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E9" w:rsidRPr="0040137A" w:rsidRDefault="00EE07E9" w:rsidP="00EE07E9">
      <w:pPr>
        <w:jc w:val="center"/>
        <w:rPr>
          <w:b/>
          <w:sz w:val="40"/>
          <w:szCs w:val="40"/>
        </w:rPr>
      </w:pPr>
      <w:r w:rsidRPr="0040137A">
        <w:rPr>
          <w:b/>
          <w:sz w:val="40"/>
          <w:szCs w:val="40"/>
        </w:rPr>
        <w:t>CAMPEONATO REGIONAL DE FUTSAL ADULTO FEMININO</w:t>
      </w:r>
      <w:r>
        <w:rPr>
          <w:b/>
          <w:sz w:val="40"/>
          <w:szCs w:val="40"/>
        </w:rPr>
        <w:t>/2015</w:t>
      </w:r>
    </w:p>
    <w:p w:rsidR="00EE07E9" w:rsidRDefault="00EE07E9" w:rsidP="00EE07E9">
      <w:pPr>
        <w:jc w:val="center"/>
        <w:rPr>
          <w:sz w:val="40"/>
          <w:szCs w:val="40"/>
        </w:rPr>
      </w:pPr>
      <w:r>
        <w:rPr>
          <w:sz w:val="40"/>
          <w:szCs w:val="40"/>
        </w:rPr>
        <w:t>EQUIPES</w:t>
      </w:r>
    </w:p>
    <w:p w:rsidR="00EE07E9" w:rsidRDefault="00EE07E9" w:rsidP="00EE07E9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EE07E9" w:rsidRPr="000B3A70" w:rsidTr="00F271A7">
        <w:tc>
          <w:tcPr>
            <w:tcW w:w="8644" w:type="dxa"/>
            <w:gridSpan w:val="3"/>
          </w:tcPr>
          <w:p w:rsidR="00EE07E9" w:rsidRPr="000B3A70" w:rsidRDefault="00EE07E9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B 15 FEMININO</w:t>
            </w:r>
          </w:p>
        </w:tc>
      </w:tr>
      <w:tr w:rsidR="00EE07E9" w:rsidRPr="00B07976" w:rsidTr="00F271A7">
        <w:tc>
          <w:tcPr>
            <w:tcW w:w="3510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/SJRP</w:t>
            </w:r>
          </w:p>
        </w:tc>
        <w:tc>
          <w:tcPr>
            <w:tcW w:w="3119" w:type="dxa"/>
          </w:tcPr>
          <w:p w:rsidR="00EE07E9" w:rsidRPr="000B3A70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VISAR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E ATLÉTICO FERREIRENSE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L/AGUAI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64010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</w:t>
            </w:r>
            <w:r w:rsidR="00EE07E9">
              <w:rPr>
                <w:sz w:val="24"/>
                <w:szCs w:val="24"/>
              </w:rPr>
              <w:t>CASA BRANCA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7E9" w:rsidRPr="000B3A70" w:rsidTr="00F271A7">
        <w:tc>
          <w:tcPr>
            <w:tcW w:w="3510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 DO PARAISO</w:t>
            </w:r>
          </w:p>
        </w:tc>
        <w:tc>
          <w:tcPr>
            <w:tcW w:w="3119" w:type="dxa"/>
          </w:tcPr>
          <w:p w:rsidR="00EE07E9" w:rsidRPr="000B3A70" w:rsidRDefault="006D0DBE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INH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A38" w:rsidRPr="000B3A70" w:rsidTr="00F271A7">
        <w:tc>
          <w:tcPr>
            <w:tcW w:w="3510" w:type="dxa"/>
          </w:tcPr>
          <w:p w:rsidR="00C16A38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MIO SÃO PAULO</w:t>
            </w:r>
            <w:r w:rsidR="00656C1B">
              <w:rPr>
                <w:sz w:val="24"/>
                <w:szCs w:val="24"/>
              </w:rPr>
              <w:t>/LIMEIRA</w:t>
            </w:r>
          </w:p>
        </w:tc>
        <w:tc>
          <w:tcPr>
            <w:tcW w:w="3119" w:type="dxa"/>
          </w:tcPr>
          <w:p w:rsidR="00C16A38" w:rsidRPr="000B3A70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CA</w:t>
            </w:r>
          </w:p>
        </w:tc>
        <w:tc>
          <w:tcPr>
            <w:tcW w:w="2015" w:type="dxa"/>
          </w:tcPr>
          <w:p w:rsidR="00C16A38" w:rsidRPr="000B3A70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E07E9" w:rsidRDefault="006D0DBE" w:rsidP="006D0DBE">
      <w:pPr>
        <w:tabs>
          <w:tab w:val="left" w:pos="31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6D0DBE" w:rsidRPr="000B3A70" w:rsidTr="006D0DB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BE" w:rsidRPr="000B3A70" w:rsidRDefault="006D0DBE" w:rsidP="006A341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B 17 FEMININO</w:t>
            </w:r>
          </w:p>
        </w:tc>
      </w:tr>
      <w:tr w:rsidR="006D0DBE" w:rsidRPr="00B07976" w:rsidTr="006A3411">
        <w:tc>
          <w:tcPr>
            <w:tcW w:w="3510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/SJRP</w:t>
            </w:r>
          </w:p>
        </w:tc>
        <w:tc>
          <w:tcPr>
            <w:tcW w:w="3119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VISARO</w:t>
            </w:r>
          </w:p>
        </w:tc>
        <w:tc>
          <w:tcPr>
            <w:tcW w:w="2015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E ATLÉTICO FERREIRENSE</w:t>
            </w:r>
          </w:p>
        </w:tc>
        <w:tc>
          <w:tcPr>
            <w:tcW w:w="3119" w:type="dxa"/>
          </w:tcPr>
          <w:p w:rsidR="006D0DBE" w:rsidRPr="000B3A70" w:rsidRDefault="004C47E5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LTON</w:t>
            </w:r>
          </w:p>
        </w:tc>
        <w:tc>
          <w:tcPr>
            <w:tcW w:w="2015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6D0DBE" w:rsidRPr="000B3A70" w:rsidRDefault="004C47E5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  <w:tc>
          <w:tcPr>
            <w:tcW w:w="2015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L/AGUAI</w:t>
            </w:r>
          </w:p>
        </w:tc>
        <w:tc>
          <w:tcPr>
            <w:tcW w:w="3119" w:type="dxa"/>
          </w:tcPr>
          <w:p w:rsidR="006D0DBE" w:rsidRPr="000B3A70" w:rsidRDefault="004C47E5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UINHO</w:t>
            </w:r>
          </w:p>
        </w:tc>
        <w:tc>
          <w:tcPr>
            <w:tcW w:w="2015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0DBE" w:rsidRPr="000B3A70" w:rsidTr="006A3411">
        <w:tc>
          <w:tcPr>
            <w:tcW w:w="3510" w:type="dxa"/>
          </w:tcPr>
          <w:p w:rsidR="006D0DBE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 DO PARAISO</w:t>
            </w:r>
          </w:p>
        </w:tc>
        <w:tc>
          <w:tcPr>
            <w:tcW w:w="3119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INHO</w:t>
            </w:r>
          </w:p>
        </w:tc>
        <w:tc>
          <w:tcPr>
            <w:tcW w:w="2015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D98" w:rsidRPr="000B3A70" w:rsidTr="006A3411">
        <w:tc>
          <w:tcPr>
            <w:tcW w:w="3510" w:type="dxa"/>
          </w:tcPr>
          <w:p w:rsidR="00D01D98" w:rsidRDefault="00D01D9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RITA DO PASSA QUATRO</w:t>
            </w:r>
          </w:p>
        </w:tc>
        <w:tc>
          <w:tcPr>
            <w:tcW w:w="3119" w:type="dxa"/>
          </w:tcPr>
          <w:p w:rsidR="00D01D98" w:rsidRDefault="00D01D9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</w:t>
            </w:r>
          </w:p>
        </w:tc>
        <w:tc>
          <w:tcPr>
            <w:tcW w:w="2015" w:type="dxa"/>
          </w:tcPr>
          <w:p w:rsidR="00D01D98" w:rsidRPr="000B3A70" w:rsidRDefault="0056645A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65 4206</w:t>
            </w:r>
          </w:p>
        </w:tc>
      </w:tr>
      <w:tr w:rsidR="00EE07E9" w:rsidRPr="000B3A70" w:rsidTr="00F271A7">
        <w:tc>
          <w:tcPr>
            <w:tcW w:w="8644" w:type="dxa"/>
            <w:gridSpan w:val="3"/>
          </w:tcPr>
          <w:p w:rsidR="006D0DBE" w:rsidRDefault="006D0DBE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EE07E9" w:rsidRPr="000B3A70" w:rsidRDefault="00EE07E9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B 19 FEMININO</w:t>
            </w:r>
          </w:p>
        </w:tc>
      </w:tr>
      <w:tr w:rsidR="00EE07E9" w:rsidRPr="00B07976" w:rsidTr="00F271A7">
        <w:tc>
          <w:tcPr>
            <w:tcW w:w="3510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/SJRP</w:t>
            </w:r>
          </w:p>
        </w:tc>
        <w:tc>
          <w:tcPr>
            <w:tcW w:w="3119" w:type="dxa"/>
          </w:tcPr>
          <w:p w:rsidR="00EE07E9" w:rsidRPr="000B3A70" w:rsidRDefault="008D3E5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VISAR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</w:t>
            </w:r>
            <w:r w:rsidR="008D3E57">
              <w:rPr>
                <w:sz w:val="24"/>
                <w:szCs w:val="24"/>
              </w:rPr>
              <w:t>92254742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E ATLÉTICO FERREIRENSE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LTON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249 023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64010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</w:t>
            </w:r>
            <w:r w:rsidR="00EE07E9">
              <w:rPr>
                <w:sz w:val="24"/>
                <w:szCs w:val="24"/>
              </w:rPr>
              <w:t>CASA BRANCA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I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5349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L/AGUAI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UINH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77 130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EE07E9" w:rsidRPr="000B3A70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  <w:tc>
          <w:tcPr>
            <w:tcW w:w="2015" w:type="dxa"/>
          </w:tcPr>
          <w:p w:rsidR="00EE07E9" w:rsidRPr="000B3A70" w:rsidRDefault="008D3E5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9)982482448        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Default="008D3E5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/ITAPIRA</w:t>
            </w:r>
          </w:p>
        </w:tc>
        <w:tc>
          <w:tcPr>
            <w:tcW w:w="3119" w:type="dxa"/>
          </w:tcPr>
          <w:p w:rsidR="00EE07E9" w:rsidRPr="000B3A70" w:rsidRDefault="008D3E5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A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D3E57">
              <w:rPr>
                <w:sz w:val="24"/>
                <w:szCs w:val="24"/>
              </w:rPr>
              <w:t>19) 99160 7599</w:t>
            </w:r>
          </w:p>
        </w:tc>
      </w:tr>
    </w:tbl>
    <w:p w:rsidR="00C16A38" w:rsidRDefault="00C16A38" w:rsidP="00EE07E9">
      <w:pPr>
        <w:jc w:val="center"/>
        <w:rPr>
          <w:sz w:val="40"/>
          <w:szCs w:val="40"/>
        </w:rPr>
      </w:pPr>
    </w:p>
    <w:p w:rsidR="006D0DBE" w:rsidRDefault="006D0DBE" w:rsidP="00EE07E9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EE07E9" w:rsidRPr="000B3A70" w:rsidTr="00F271A7">
        <w:tc>
          <w:tcPr>
            <w:tcW w:w="8644" w:type="dxa"/>
            <w:gridSpan w:val="3"/>
          </w:tcPr>
          <w:p w:rsidR="00EE07E9" w:rsidRPr="000B3A70" w:rsidRDefault="00EE07E9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ADULTO FEMININO</w:t>
            </w:r>
          </w:p>
        </w:tc>
      </w:tr>
      <w:tr w:rsidR="00EE07E9" w:rsidRPr="00B07976" w:rsidTr="00F271A7">
        <w:tc>
          <w:tcPr>
            <w:tcW w:w="3510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64010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</w:t>
            </w:r>
            <w:r w:rsidR="00EE07E9" w:rsidRPr="000B3A70">
              <w:rPr>
                <w:sz w:val="24"/>
                <w:szCs w:val="24"/>
              </w:rPr>
              <w:t>CASA BRANCA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I</w:t>
            </w:r>
          </w:p>
        </w:tc>
        <w:tc>
          <w:tcPr>
            <w:tcW w:w="2015" w:type="dxa"/>
          </w:tcPr>
          <w:p w:rsidR="00EE07E9" w:rsidRPr="000B3A70" w:rsidRDefault="00EE07E9" w:rsidP="007826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5349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DEC/SJRP</w:t>
            </w:r>
          </w:p>
        </w:tc>
        <w:tc>
          <w:tcPr>
            <w:tcW w:w="3119" w:type="dxa"/>
          </w:tcPr>
          <w:p w:rsidR="00EE07E9" w:rsidRPr="000B3A70" w:rsidRDefault="00782636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VIZARO</w:t>
            </w:r>
          </w:p>
        </w:tc>
        <w:tc>
          <w:tcPr>
            <w:tcW w:w="2015" w:type="dxa"/>
          </w:tcPr>
          <w:p w:rsidR="00EE07E9" w:rsidRPr="000B3A70" w:rsidRDefault="00782636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9) </w:t>
            </w:r>
            <w:r w:rsidR="008D3E57">
              <w:rPr>
                <w:sz w:val="24"/>
                <w:szCs w:val="24"/>
              </w:rPr>
              <w:t>992254742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DEREL/AGUAI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UINH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77-130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TIGRE/MOGI GUAÇU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INH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751 394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C.A. FERRERENSE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LTON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249 023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LA/MOCOCA</w:t>
            </w:r>
          </w:p>
        </w:tc>
        <w:tc>
          <w:tcPr>
            <w:tcW w:w="3119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I</w:t>
            </w:r>
          </w:p>
        </w:tc>
        <w:tc>
          <w:tcPr>
            <w:tcW w:w="2015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621 7968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E. SJBV</w:t>
            </w:r>
          </w:p>
        </w:tc>
        <w:tc>
          <w:tcPr>
            <w:tcW w:w="3119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INHOS</w:t>
            </w:r>
          </w:p>
        </w:tc>
        <w:tc>
          <w:tcPr>
            <w:tcW w:w="2015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7016</w:t>
            </w:r>
          </w:p>
        </w:tc>
      </w:tr>
      <w:tr w:rsidR="00612AF3" w:rsidRPr="000B3A70" w:rsidTr="00F271A7">
        <w:tc>
          <w:tcPr>
            <w:tcW w:w="3510" w:type="dxa"/>
          </w:tcPr>
          <w:p w:rsidR="00612AF3" w:rsidRDefault="00612AF3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ÊMIO SÃO PAULO/LIMEIRA</w:t>
            </w:r>
          </w:p>
        </w:tc>
        <w:tc>
          <w:tcPr>
            <w:tcW w:w="3119" w:type="dxa"/>
          </w:tcPr>
          <w:p w:rsidR="00612AF3" w:rsidRDefault="00612AF3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CA</w:t>
            </w:r>
          </w:p>
        </w:tc>
        <w:tc>
          <w:tcPr>
            <w:tcW w:w="2015" w:type="dxa"/>
          </w:tcPr>
          <w:p w:rsidR="00612AF3" w:rsidRDefault="00612AF3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 9726 2927</w:t>
            </w:r>
          </w:p>
        </w:tc>
      </w:tr>
      <w:tr w:rsidR="00494767" w:rsidRPr="000B3A70" w:rsidTr="00F271A7">
        <w:tc>
          <w:tcPr>
            <w:tcW w:w="3510" w:type="dxa"/>
          </w:tcPr>
          <w:p w:rsidR="00494767" w:rsidRDefault="0049476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494767" w:rsidRDefault="0049476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  <w:tc>
          <w:tcPr>
            <w:tcW w:w="2015" w:type="dxa"/>
          </w:tcPr>
          <w:p w:rsidR="00494767" w:rsidRDefault="0049476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8 2448</w:t>
            </w:r>
          </w:p>
        </w:tc>
      </w:tr>
      <w:tr w:rsidR="00783B6D" w:rsidRPr="000B3A70" w:rsidTr="00F271A7">
        <w:tc>
          <w:tcPr>
            <w:tcW w:w="3510" w:type="dxa"/>
          </w:tcPr>
          <w:p w:rsidR="00783B6D" w:rsidRDefault="00783B6D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RITA DO PASSA QUATRO</w:t>
            </w:r>
          </w:p>
        </w:tc>
        <w:tc>
          <w:tcPr>
            <w:tcW w:w="3119" w:type="dxa"/>
          </w:tcPr>
          <w:p w:rsidR="00783B6D" w:rsidRDefault="00783B6D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</w:t>
            </w:r>
          </w:p>
        </w:tc>
        <w:tc>
          <w:tcPr>
            <w:tcW w:w="2015" w:type="dxa"/>
          </w:tcPr>
          <w:p w:rsidR="00783B6D" w:rsidRDefault="00783B6D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65 4206</w:t>
            </w:r>
          </w:p>
        </w:tc>
      </w:tr>
    </w:tbl>
    <w:p w:rsidR="00EE07E9" w:rsidRDefault="00EE07E9" w:rsidP="00EE07E9">
      <w:pPr>
        <w:spacing w:after="0"/>
        <w:jc w:val="center"/>
        <w:rPr>
          <w:b/>
          <w:sz w:val="32"/>
          <w:szCs w:val="32"/>
        </w:rPr>
      </w:pPr>
    </w:p>
    <w:p w:rsidR="00EE07E9" w:rsidRPr="00F1663D" w:rsidRDefault="00EE07E9" w:rsidP="00EE07E9">
      <w:pPr>
        <w:spacing w:after="0"/>
        <w:jc w:val="center"/>
        <w:rPr>
          <w:b/>
          <w:sz w:val="32"/>
          <w:szCs w:val="32"/>
        </w:rPr>
      </w:pPr>
      <w:r w:rsidRPr="00F1663D">
        <w:rPr>
          <w:b/>
          <w:sz w:val="32"/>
          <w:szCs w:val="32"/>
        </w:rPr>
        <w:t>TABELA</w:t>
      </w:r>
    </w:p>
    <w:p w:rsidR="00EE07E9" w:rsidRPr="00A3188C" w:rsidRDefault="00EE07E9" w:rsidP="00EE07E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8/03/2015 – DOMINGO</w:t>
      </w:r>
    </w:p>
    <w:p w:rsidR="00EE07E9" w:rsidRPr="00700CB4" w:rsidRDefault="00EE07E9" w:rsidP="00EE07E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MOCOC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EE07E9" w:rsidRPr="00E46F91" w:rsidRDefault="00EE07E9" w:rsidP="00EE07E9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C16A38">
        <w:rPr>
          <w:b/>
          <w:sz w:val="18"/>
          <w:szCs w:val="18"/>
        </w:rPr>
        <w:t xml:space="preserve">GINASIO </w:t>
      </w:r>
      <w:r>
        <w:rPr>
          <w:b/>
          <w:sz w:val="18"/>
          <w:szCs w:val="18"/>
        </w:rPr>
        <w:t>POLIESPOTIVO NENE PEREIRA LIMA “RUSSÃO”</w:t>
      </w:r>
    </w:p>
    <w:p w:rsidR="00EE07E9" w:rsidRDefault="00EE07E9" w:rsidP="00EE07E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Ê PEREIRA LE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E07E9" w:rsidRPr="000B3A70" w:rsidTr="00F271A7">
        <w:tc>
          <w:tcPr>
            <w:tcW w:w="576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594F98" w:rsidRPr="000B3A70" w:rsidTr="00F271A7">
        <w:tc>
          <w:tcPr>
            <w:tcW w:w="576" w:type="dxa"/>
          </w:tcPr>
          <w:p w:rsidR="00594F98" w:rsidRDefault="00594F98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1054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594F98" w:rsidRDefault="00594F98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594F98" w:rsidRDefault="00594F9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594F98" w:rsidRPr="000B3A70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594F98" w:rsidRPr="000B3A70" w:rsidRDefault="00594F98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94F98" w:rsidRPr="000B3A70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594F98" w:rsidRDefault="00594F9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594F98" w:rsidRDefault="00594F9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EE07E9" w:rsidRPr="00C16A38" w:rsidTr="00F271A7">
        <w:tc>
          <w:tcPr>
            <w:tcW w:w="576" w:type="dxa"/>
          </w:tcPr>
          <w:p w:rsidR="00EE07E9" w:rsidRPr="000B3A70" w:rsidRDefault="00594F98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1054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EE07E9" w:rsidRPr="000B3A70" w:rsidRDefault="00C16A38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EE07E9" w:rsidRPr="000B3A70" w:rsidRDefault="00C16A3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EE07E9" w:rsidRPr="000B3A70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E07E9" w:rsidRPr="000B3A70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EE07E9" w:rsidRPr="000B3A70" w:rsidRDefault="00C16A3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EE07E9" w:rsidRPr="00594F98" w:rsidRDefault="00C16A38" w:rsidP="00F271A7">
            <w:pPr>
              <w:spacing w:after="0"/>
              <w:rPr>
                <w:sz w:val="18"/>
                <w:szCs w:val="18"/>
              </w:rPr>
            </w:pPr>
            <w:r w:rsidRPr="00594F98">
              <w:rPr>
                <w:sz w:val="18"/>
                <w:szCs w:val="18"/>
              </w:rPr>
              <w:t>AD. FEM</w:t>
            </w:r>
          </w:p>
        </w:tc>
      </w:tr>
      <w:tr w:rsidR="00EE07E9" w:rsidRPr="00C16A38" w:rsidTr="00F271A7">
        <w:tc>
          <w:tcPr>
            <w:tcW w:w="576" w:type="dxa"/>
          </w:tcPr>
          <w:p w:rsidR="00EE07E9" w:rsidRPr="00594F98" w:rsidRDefault="00594F98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1054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EE07E9" w:rsidRPr="00594F98" w:rsidRDefault="00C16A38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594F98"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</w:tcPr>
          <w:p w:rsidR="00EE07E9" w:rsidRPr="00594F98" w:rsidRDefault="00C16A38" w:rsidP="00F271A7">
            <w:pPr>
              <w:spacing w:after="0"/>
              <w:rPr>
                <w:sz w:val="18"/>
                <w:szCs w:val="18"/>
              </w:rPr>
            </w:pPr>
            <w:r w:rsidRPr="00594F98"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EE07E9" w:rsidRPr="00594F98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EE07E9" w:rsidRPr="00594F98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4F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E07E9" w:rsidRPr="00594F98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EE07E9" w:rsidRPr="00594F98" w:rsidRDefault="00C16A38" w:rsidP="00F271A7">
            <w:pPr>
              <w:spacing w:after="0"/>
              <w:rPr>
                <w:sz w:val="18"/>
                <w:szCs w:val="18"/>
              </w:rPr>
            </w:pPr>
            <w:r w:rsidRPr="00594F98">
              <w:rPr>
                <w:sz w:val="18"/>
                <w:szCs w:val="18"/>
              </w:rPr>
              <w:t>TIGRE/MOGI GUAÇU</w:t>
            </w:r>
          </w:p>
        </w:tc>
        <w:tc>
          <w:tcPr>
            <w:tcW w:w="1103" w:type="dxa"/>
          </w:tcPr>
          <w:p w:rsidR="00EE07E9" w:rsidRPr="00594F98" w:rsidRDefault="00C16A38" w:rsidP="00F271A7">
            <w:pPr>
              <w:spacing w:after="0"/>
              <w:rPr>
                <w:sz w:val="18"/>
                <w:szCs w:val="18"/>
              </w:rPr>
            </w:pPr>
            <w:r w:rsidRPr="00594F98">
              <w:rPr>
                <w:sz w:val="18"/>
                <w:szCs w:val="18"/>
              </w:rPr>
              <w:t>AD. FEM</w:t>
            </w:r>
          </w:p>
        </w:tc>
      </w:tr>
    </w:tbl>
    <w:p w:rsidR="00F271A7" w:rsidRPr="00594F98" w:rsidRDefault="00F271A7"/>
    <w:p w:rsidR="00002173" w:rsidRPr="00A3188C" w:rsidRDefault="00002173" w:rsidP="0000217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3/2015 – DOMINGO</w:t>
      </w:r>
    </w:p>
    <w:p w:rsidR="00002173" w:rsidRPr="00700CB4" w:rsidRDefault="00002173" w:rsidP="0000217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CIDADE –</w:t>
      </w:r>
      <w:r w:rsidR="00EA1BEE">
        <w:rPr>
          <w:b/>
          <w:sz w:val="18"/>
          <w:szCs w:val="18"/>
        </w:rPr>
        <w:t>SÃO</w:t>
      </w:r>
      <w:proofErr w:type="gramEnd"/>
      <w:r w:rsidR="00EA1BEE">
        <w:rPr>
          <w:b/>
          <w:sz w:val="18"/>
          <w:szCs w:val="18"/>
        </w:rPr>
        <w:t xml:space="preserve"> JOSÉ DO RIO PARD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02173" w:rsidRDefault="00002173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</w:t>
      </w:r>
      <w:r w:rsidR="00193C74">
        <w:rPr>
          <w:b/>
          <w:sz w:val="18"/>
          <w:szCs w:val="18"/>
        </w:rPr>
        <w:t xml:space="preserve"> POLIESPORTIVO DO RIO PARDO F.C.</w:t>
      </w:r>
    </w:p>
    <w:p w:rsidR="00121054" w:rsidRPr="00E46F91" w:rsidRDefault="00193C74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RUA SAINT CLAIR JUNQUEIR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2173" w:rsidRPr="000B3A70" w:rsidTr="00F271A7">
        <w:tc>
          <w:tcPr>
            <w:tcW w:w="576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515C40" w:rsidRPr="00C16A38" w:rsidTr="00001A88">
        <w:tc>
          <w:tcPr>
            <w:tcW w:w="576" w:type="dxa"/>
          </w:tcPr>
          <w:p w:rsidR="00515C40" w:rsidRPr="00226AB2" w:rsidRDefault="00515C40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63" w:type="dxa"/>
          </w:tcPr>
          <w:p w:rsidR="00515C40" w:rsidRPr="00226AB2" w:rsidRDefault="00515C40" w:rsidP="00001A8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Pr="00226AB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515C40" w:rsidRPr="00226AB2" w:rsidRDefault="00515C40" w:rsidP="00001A88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515C40" w:rsidRPr="00226AB2" w:rsidRDefault="00F82EBE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515C40" w:rsidRPr="00226AB2" w:rsidRDefault="00515C40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15C40" w:rsidRPr="00226AB2" w:rsidRDefault="00F82EBE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515C40" w:rsidRPr="005D5854" w:rsidRDefault="00B87946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515C40">
              <w:rPr>
                <w:sz w:val="18"/>
                <w:szCs w:val="18"/>
              </w:rPr>
              <w:t>CASA BRANCA</w:t>
            </w:r>
          </w:p>
        </w:tc>
        <w:tc>
          <w:tcPr>
            <w:tcW w:w="1103" w:type="dxa"/>
          </w:tcPr>
          <w:p w:rsidR="00515C40" w:rsidRPr="005D5854" w:rsidRDefault="00515C40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2173" w:rsidRPr="000B3A70" w:rsidTr="00F271A7">
        <w:tc>
          <w:tcPr>
            <w:tcW w:w="576" w:type="dxa"/>
          </w:tcPr>
          <w:p w:rsidR="00002173" w:rsidRPr="000B3A70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</w:tcPr>
          <w:p w:rsidR="00002173" w:rsidRPr="000B3A70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00217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002173" w:rsidRPr="000B3A70" w:rsidRDefault="00F82EB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F82EB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0B3A70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</w:tcPr>
          <w:p w:rsidR="00002173" w:rsidRPr="000B3A70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00217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002173" w:rsidRPr="000B3A70" w:rsidRDefault="00F82EB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F82EB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002173" w:rsidRPr="00226AB2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226AB2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63" w:type="dxa"/>
          </w:tcPr>
          <w:p w:rsidR="00002173" w:rsidRPr="00C16A38" w:rsidRDefault="00515C40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00217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</w:tcPr>
          <w:p w:rsidR="00002173" w:rsidRPr="00C16A38" w:rsidRDefault="00226AB2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</w:tcPr>
          <w:p w:rsidR="00002173" w:rsidRPr="00C16A38" w:rsidRDefault="00F82EBE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510" w:type="dxa"/>
          </w:tcPr>
          <w:p w:rsidR="00002173" w:rsidRPr="00C16A38" w:rsidRDefault="00002173" w:rsidP="00F271A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16A3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</w:tcPr>
          <w:p w:rsidR="00002173" w:rsidRPr="00C16A38" w:rsidRDefault="00F82EBE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</w:tcPr>
          <w:p w:rsidR="00002173" w:rsidRPr="00C16A38" w:rsidRDefault="00D7266F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GRE/MOGI GUAÇU</w:t>
            </w:r>
          </w:p>
        </w:tc>
        <w:tc>
          <w:tcPr>
            <w:tcW w:w="1103" w:type="dxa"/>
          </w:tcPr>
          <w:p w:rsidR="00002173" w:rsidRPr="00226AB2" w:rsidRDefault="00226AB2" w:rsidP="00F271A7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FEM</w:t>
            </w:r>
          </w:p>
        </w:tc>
      </w:tr>
      <w:tr w:rsidR="006474BF" w:rsidRPr="00C16A38" w:rsidTr="00F271A7">
        <w:tc>
          <w:tcPr>
            <w:tcW w:w="576" w:type="dxa"/>
          </w:tcPr>
          <w:p w:rsidR="006474BF" w:rsidRDefault="006474BF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63" w:type="dxa"/>
          </w:tcPr>
          <w:p w:rsidR="006474BF" w:rsidRDefault="006474BF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30</w:t>
            </w:r>
          </w:p>
        </w:tc>
        <w:tc>
          <w:tcPr>
            <w:tcW w:w="3030" w:type="dxa"/>
          </w:tcPr>
          <w:p w:rsidR="006474BF" w:rsidRDefault="006474BF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</w:tcPr>
          <w:p w:rsidR="006474BF" w:rsidRPr="00C16A38" w:rsidRDefault="00F82EBE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</w:tcPr>
          <w:p w:rsidR="006474BF" w:rsidRPr="00C16A38" w:rsidRDefault="006474BF" w:rsidP="00F271A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</w:tcPr>
          <w:p w:rsidR="006474BF" w:rsidRPr="00C16A38" w:rsidRDefault="00F82EBE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</w:tcPr>
          <w:p w:rsidR="006474BF" w:rsidRDefault="006474BF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SJRP</w:t>
            </w:r>
          </w:p>
        </w:tc>
        <w:tc>
          <w:tcPr>
            <w:tcW w:w="1103" w:type="dxa"/>
          </w:tcPr>
          <w:p w:rsidR="006474BF" w:rsidRPr="00226AB2" w:rsidRDefault="006474BF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002173" w:rsidRPr="005D5854" w:rsidRDefault="00002173" w:rsidP="00002173"/>
    <w:p w:rsidR="0069780B" w:rsidRPr="00A3188C" w:rsidRDefault="0069780B" w:rsidP="0069780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3/2015 – DOMINGO</w:t>
      </w:r>
    </w:p>
    <w:p w:rsidR="0069780B" w:rsidRDefault="009A7021" w:rsidP="0069780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TAPIRATIBA</w:t>
      </w:r>
    </w:p>
    <w:p w:rsidR="00515C40" w:rsidRDefault="00C54246" w:rsidP="00515C4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MONTORÃO–</w:t>
      </w:r>
      <w:r w:rsidR="00515C40">
        <w:rPr>
          <w:b/>
          <w:sz w:val="18"/>
          <w:szCs w:val="18"/>
        </w:rPr>
        <w:t xml:space="preserve"> MONTORÃO</w:t>
      </w:r>
    </w:p>
    <w:p w:rsidR="00C54246" w:rsidRPr="00E46F91" w:rsidRDefault="00C54246" w:rsidP="00515C4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 S/N – CENTRO – AO LADO DA POLICIA MILITAR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2173" w:rsidRPr="000B3A70" w:rsidTr="00F271A7">
        <w:tc>
          <w:tcPr>
            <w:tcW w:w="576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0B3A70" w:rsidRDefault="00212A19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</w:tcPr>
          <w:p w:rsidR="00002173" w:rsidRPr="000B3A70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</w:tcPr>
          <w:p w:rsidR="00002173" w:rsidRPr="000B3A70" w:rsidRDefault="00B87946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1B40A8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002173" w:rsidRPr="000B3A7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002173" w:rsidRPr="000B3A70" w:rsidRDefault="001B40A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002173" w:rsidRPr="005D5854" w:rsidRDefault="007D1703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028E9" w:rsidRPr="00C16A38" w:rsidTr="00F271A7">
        <w:tc>
          <w:tcPr>
            <w:tcW w:w="576" w:type="dxa"/>
          </w:tcPr>
          <w:p w:rsidR="00C028E9" w:rsidRDefault="00212A19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</w:tcPr>
          <w:p w:rsidR="00C028E9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C028E9" w:rsidRDefault="00B87946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1B40A8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C028E9" w:rsidRPr="000B3A7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C028E9" w:rsidRDefault="00C028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028E9" w:rsidRPr="000B3A7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C028E9" w:rsidRDefault="001B40A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C028E9" w:rsidRDefault="007D1703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5D5854" w:rsidRDefault="00212A19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</w:tcPr>
          <w:p w:rsidR="00002173" w:rsidRPr="00C16A38" w:rsidRDefault="00515C40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</w:tcPr>
          <w:p w:rsidR="00002173" w:rsidRPr="00C16A38" w:rsidRDefault="00B87946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</w:t>
            </w:r>
            <w:r w:rsidR="009A7021">
              <w:rPr>
                <w:sz w:val="18"/>
                <w:szCs w:val="18"/>
                <w:lang w:val="en-US"/>
              </w:rPr>
              <w:t xml:space="preserve"> CASA BRANCA</w:t>
            </w:r>
          </w:p>
        </w:tc>
        <w:tc>
          <w:tcPr>
            <w:tcW w:w="525" w:type="dxa"/>
          </w:tcPr>
          <w:p w:rsidR="00002173" w:rsidRPr="00C16A38" w:rsidRDefault="00BE080C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</w:tcPr>
          <w:p w:rsidR="00002173" w:rsidRPr="00C16A38" w:rsidRDefault="00002173" w:rsidP="00F271A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16A3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</w:tcPr>
          <w:p w:rsidR="00002173" w:rsidRPr="00C16A38" w:rsidRDefault="00BE080C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</w:tcPr>
          <w:p w:rsidR="00002173" w:rsidRPr="00C16A38" w:rsidRDefault="001B40A8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</w:tcPr>
          <w:p w:rsidR="00002173" w:rsidRPr="00226AB2" w:rsidRDefault="00226AB2" w:rsidP="00F271A7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FEM</w:t>
            </w:r>
          </w:p>
        </w:tc>
      </w:tr>
      <w:tr w:rsidR="00515C40" w:rsidRPr="00C16A38" w:rsidTr="00F271A7">
        <w:tc>
          <w:tcPr>
            <w:tcW w:w="576" w:type="dxa"/>
          </w:tcPr>
          <w:p w:rsidR="00515C40" w:rsidRDefault="00212A19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</w:tcPr>
          <w:p w:rsidR="00515C40" w:rsidRDefault="00515C40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</w:tcPr>
          <w:p w:rsidR="00515C40" w:rsidRPr="00515C40" w:rsidRDefault="00515C40" w:rsidP="00F271A7">
            <w:pPr>
              <w:spacing w:after="0"/>
              <w:rPr>
                <w:sz w:val="18"/>
                <w:szCs w:val="18"/>
              </w:rPr>
            </w:pPr>
            <w:r w:rsidRPr="00515C40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515C40" w:rsidRPr="00515C4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515C40" w:rsidRPr="00515C40" w:rsidRDefault="00515C40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15C40" w:rsidRPr="00515C4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515C40" w:rsidRPr="00515C40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</w:t>
            </w:r>
            <w:r w:rsidR="00515C40">
              <w:rPr>
                <w:sz w:val="18"/>
                <w:szCs w:val="18"/>
              </w:rPr>
              <w:t>MOCOCA</w:t>
            </w:r>
          </w:p>
        </w:tc>
        <w:tc>
          <w:tcPr>
            <w:tcW w:w="1103" w:type="dxa"/>
          </w:tcPr>
          <w:p w:rsidR="00515C40" w:rsidRPr="00226AB2" w:rsidRDefault="00515C40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02173" w:rsidRDefault="00002173" w:rsidP="00002173"/>
    <w:p w:rsidR="006D0DBE" w:rsidRDefault="0069780B" w:rsidP="0069780B">
      <w:pPr>
        <w:tabs>
          <w:tab w:val="left" w:pos="3765"/>
        </w:tabs>
      </w:pPr>
      <w:r>
        <w:lastRenderedPageBreak/>
        <w:tab/>
      </w:r>
    </w:p>
    <w:p w:rsidR="00F33B81" w:rsidRPr="00A3188C" w:rsidRDefault="00F33B81" w:rsidP="00F33B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/03/2015 – QUARTA-FEIRA</w:t>
      </w:r>
    </w:p>
    <w:p w:rsidR="00F33B81" w:rsidRDefault="00F33B81" w:rsidP="00F33B8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SÃO JOSÉ DO RIO PARDO</w:t>
      </w:r>
    </w:p>
    <w:p w:rsidR="00F33B81" w:rsidRDefault="00F33B81" w:rsidP="00F33B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– TARTARUGÃO</w:t>
      </w:r>
    </w:p>
    <w:p w:rsidR="00F33B81" w:rsidRDefault="00F33B81" w:rsidP="00F33B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33B81" w:rsidRPr="000B3A70" w:rsidTr="00F33B81">
        <w:tc>
          <w:tcPr>
            <w:tcW w:w="576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F33B81" w:rsidRPr="000B3A70" w:rsidTr="00F33B81">
        <w:tc>
          <w:tcPr>
            <w:tcW w:w="576" w:type="dxa"/>
          </w:tcPr>
          <w:p w:rsidR="00F33B81" w:rsidRPr="000B3A70" w:rsidRDefault="00212A19" w:rsidP="00F33B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3" w:type="dxa"/>
          </w:tcPr>
          <w:p w:rsidR="00F33B81" w:rsidRPr="000B3A70" w:rsidRDefault="00212A19" w:rsidP="00F33B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</w:tcPr>
          <w:p w:rsidR="00F33B81" w:rsidRPr="000B3A70" w:rsidRDefault="00212A19" w:rsidP="00F33B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F33B81" w:rsidRPr="000B3A70" w:rsidRDefault="00274EC6" w:rsidP="00F33B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3B81" w:rsidRPr="000B3A70" w:rsidRDefault="00274EC6" w:rsidP="00F33B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F33B81" w:rsidRPr="000B3A70" w:rsidRDefault="00A26F2B" w:rsidP="00F33B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212A19">
              <w:rPr>
                <w:sz w:val="18"/>
                <w:szCs w:val="18"/>
              </w:rPr>
              <w:t>/SANTA RITA DO PASSA QUATRO</w:t>
            </w:r>
          </w:p>
        </w:tc>
        <w:tc>
          <w:tcPr>
            <w:tcW w:w="1103" w:type="dxa"/>
          </w:tcPr>
          <w:p w:rsidR="00F33B81" w:rsidRPr="000B3A70" w:rsidRDefault="00F33B81" w:rsidP="00F33B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317D0" w:rsidRDefault="000317D0" w:rsidP="008757D1">
      <w:pPr>
        <w:tabs>
          <w:tab w:val="left" w:pos="4875"/>
        </w:tabs>
        <w:spacing w:after="0"/>
        <w:rPr>
          <w:b/>
          <w:sz w:val="18"/>
          <w:szCs w:val="18"/>
        </w:rPr>
      </w:pPr>
    </w:p>
    <w:p w:rsidR="00002173" w:rsidRPr="00A3188C" w:rsidRDefault="00002173" w:rsidP="008757D1">
      <w:pPr>
        <w:tabs>
          <w:tab w:val="left" w:pos="487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DIA 29/03/2015 – DOMINGO</w:t>
      </w:r>
    </w:p>
    <w:p w:rsidR="00002173" w:rsidRPr="00700CB4" w:rsidRDefault="00002173" w:rsidP="0000217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DF7EB2">
        <w:rPr>
          <w:b/>
          <w:sz w:val="18"/>
          <w:szCs w:val="18"/>
        </w:rPr>
        <w:t>ENGENHEIRO COELH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02173" w:rsidRDefault="00002173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</w:t>
      </w:r>
      <w:r w:rsidR="00DF7EB2">
        <w:rPr>
          <w:b/>
          <w:sz w:val="18"/>
          <w:szCs w:val="18"/>
        </w:rPr>
        <w:t xml:space="preserve"> MUNICIPAL DE ESPORTES</w:t>
      </w:r>
    </w:p>
    <w:p w:rsidR="00DF7EB2" w:rsidRPr="0091251F" w:rsidRDefault="00DF7EB2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 w:rsidRPr="0091251F">
        <w:rPr>
          <w:b/>
          <w:sz w:val="18"/>
          <w:szCs w:val="18"/>
        </w:rPr>
        <w:tab/>
        <w:t>RUA CELINA CAVALERO FRANCISCHETTI , SN – JARDIM ELDORADO</w:t>
      </w:r>
      <w:r w:rsidR="00C87D66" w:rsidRPr="0091251F">
        <w:rPr>
          <w:b/>
          <w:sz w:val="18"/>
          <w:szCs w:val="18"/>
        </w:rPr>
        <w:t xml:space="preserve"> – PERTO DA RODOVIA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2173" w:rsidRPr="000B3A70" w:rsidTr="00F271A7">
        <w:tc>
          <w:tcPr>
            <w:tcW w:w="576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1F5491" w:rsidRPr="000B3A70" w:rsidTr="00F271A7">
        <w:tc>
          <w:tcPr>
            <w:tcW w:w="576" w:type="dxa"/>
          </w:tcPr>
          <w:p w:rsidR="001F5491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3" w:type="dxa"/>
          </w:tcPr>
          <w:p w:rsidR="001F5491" w:rsidRDefault="001F549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1F5491" w:rsidRDefault="00B87946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1F5491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1F5491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</w:tcPr>
          <w:p w:rsidR="001F5491" w:rsidRPr="000B3A70" w:rsidRDefault="001F5491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F5491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1F5491" w:rsidRDefault="0002128B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1F5491" w:rsidRDefault="001F5491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02173" w:rsidRPr="000B3A70" w:rsidTr="00F271A7">
        <w:tc>
          <w:tcPr>
            <w:tcW w:w="576" w:type="dxa"/>
          </w:tcPr>
          <w:p w:rsidR="00002173" w:rsidRPr="000B3A70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3" w:type="dxa"/>
          </w:tcPr>
          <w:p w:rsidR="00002173" w:rsidRPr="000B3A70" w:rsidRDefault="001F549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00217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2173" w:rsidRPr="000B3A70" w:rsidRDefault="00B87946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226AB2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002173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002173" w:rsidRPr="000B3A70" w:rsidRDefault="002005FA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002173" w:rsidRPr="000B3A70" w:rsidRDefault="002005FA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625CD" w:rsidRPr="000B3A70" w:rsidTr="00F271A7">
        <w:tc>
          <w:tcPr>
            <w:tcW w:w="576" w:type="dxa"/>
          </w:tcPr>
          <w:p w:rsidR="007625CD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3" w:type="dxa"/>
          </w:tcPr>
          <w:p w:rsidR="007625CD" w:rsidRDefault="007625CD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7625CD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7625CD" w:rsidRPr="000B3A70" w:rsidRDefault="007625CD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625CD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2005FA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3" w:type="dxa"/>
          </w:tcPr>
          <w:p w:rsidR="00002173" w:rsidRPr="002005FA" w:rsidRDefault="007625CD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002173" w:rsidRPr="002005F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2173" w:rsidRPr="002005FA" w:rsidRDefault="002005FA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002173" w:rsidRPr="002005FA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</w:tcPr>
          <w:p w:rsidR="00002173" w:rsidRPr="002005FA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005F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2005FA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002173" w:rsidRPr="002005FA" w:rsidRDefault="002005FA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002173" w:rsidRPr="002005FA" w:rsidRDefault="002005FA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>SUB 15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2005FA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3" w:type="dxa"/>
          </w:tcPr>
          <w:p w:rsidR="00002173" w:rsidRPr="002005FA" w:rsidRDefault="007625CD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="007E70D5" w:rsidRPr="002005F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2173" w:rsidRPr="002005FA" w:rsidRDefault="00BD3631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002173" w:rsidRPr="002005FA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002173" w:rsidRPr="002005FA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005F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2005FA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002173" w:rsidRPr="002005FA" w:rsidRDefault="00A951B7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002173" w:rsidRPr="002005FA" w:rsidRDefault="002005FA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FEM</w:t>
            </w:r>
          </w:p>
        </w:tc>
      </w:tr>
    </w:tbl>
    <w:p w:rsidR="000317D0" w:rsidRDefault="000317D0" w:rsidP="000317D0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02173" w:rsidRPr="00A3188C" w:rsidRDefault="000317D0" w:rsidP="000317D0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F7EB2">
        <w:rPr>
          <w:b/>
          <w:sz w:val="18"/>
          <w:szCs w:val="18"/>
        </w:rPr>
        <w:t>DIA 12</w:t>
      </w:r>
      <w:r w:rsidR="00002173">
        <w:rPr>
          <w:b/>
          <w:sz w:val="18"/>
          <w:szCs w:val="18"/>
        </w:rPr>
        <w:t>/04/2015 – DOMINGO</w:t>
      </w:r>
    </w:p>
    <w:p w:rsidR="00002173" w:rsidRPr="00700CB4" w:rsidRDefault="00002173" w:rsidP="0000217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DF7EB2">
        <w:rPr>
          <w:b/>
          <w:sz w:val="18"/>
          <w:szCs w:val="18"/>
        </w:rPr>
        <w:t>PORTO FERREIR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02173" w:rsidRPr="00E46F91" w:rsidRDefault="00002173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</w:t>
      </w:r>
      <w:r w:rsidR="002961D6">
        <w:rPr>
          <w:b/>
          <w:sz w:val="18"/>
          <w:szCs w:val="18"/>
        </w:rPr>
        <w:t xml:space="preserve"> MUNICIPAL ADRIANO JOSÉ MARIAN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2173" w:rsidRPr="000B3A70" w:rsidTr="00F271A7">
        <w:tc>
          <w:tcPr>
            <w:tcW w:w="576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7625CD" w:rsidRPr="000B3A70" w:rsidTr="00F271A7">
        <w:tc>
          <w:tcPr>
            <w:tcW w:w="576" w:type="dxa"/>
          </w:tcPr>
          <w:p w:rsidR="007625CD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3" w:type="dxa"/>
          </w:tcPr>
          <w:p w:rsidR="007625CD" w:rsidRDefault="00C21D7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7625CD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</w:tcPr>
          <w:p w:rsidR="007625CD" w:rsidRPr="000B3A70" w:rsidRDefault="007625CD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625CD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02173" w:rsidRPr="000B3A70" w:rsidTr="00F271A7">
        <w:tc>
          <w:tcPr>
            <w:tcW w:w="576" w:type="dxa"/>
          </w:tcPr>
          <w:p w:rsidR="00002173" w:rsidRPr="000B3A70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3" w:type="dxa"/>
          </w:tcPr>
          <w:p w:rsidR="00002173" w:rsidRPr="000B3A70" w:rsidRDefault="00C21D7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00217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002173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494767">
              <w:rPr>
                <w:sz w:val="18"/>
                <w:szCs w:val="18"/>
              </w:rPr>
              <w:t>T/CACONDE</w:t>
            </w:r>
          </w:p>
        </w:tc>
        <w:tc>
          <w:tcPr>
            <w:tcW w:w="1103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A004C7" w:rsidRPr="000B3A70" w:rsidTr="00F271A7">
        <w:tc>
          <w:tcPr>
            <w:tcW w:w="576" w:type="dxa"/>
          </w:tcPr>
          <w:p w:rsidR="00A004C7" w:rsidRPr="000B3A70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63" w:type="dxa"/>
          </w:tcPr>
          <w:p w:rsidR="00A004C7" w:rsidRDefault="00C21D7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A004C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A004C7" w:rsidRDefault="00A004C7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A004C7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A004C7" w:rsidRPr="000B3A70" w:rsidRDefault="00A004C7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004C7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A004C7" w:rsidRDefault="00A004C7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A004C7" w:rsidRDefault="00A004C7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01A88" w:rsidRPr="000B3A70" w:rsidTr="00F271A7">
        <w:tc>
          <w:tcPr>
            <w:tcW w:w="576" w:type="dxa"/>
          </w:tcPr>
          <w:p w:rsidR="00001A88" w:rsidRPr="000B3A70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3" w:type="dxa"/>
          </w:tcPr>
          <w:p w:rsidR="00001A88" w:rsidRDefault="00C21D7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001A8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1A88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001A88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001A88" w:rsidRPr="000B3A70" w:rsidRDefault="00001A88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1A88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001A88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001A88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3B5522" w:rsidRPr="000B3A70" w:rsidTr="00F271A7">
        <w:tc>
          <w:tcPr>
            <w:tcW w:w="576" w:type="dxa"/>
          </w:tcPr>
          <w:p w:rsidR="003B5522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3" w:type="dxa"/>
          </w:tcPr>
          <w:p w:rsidR="003B5522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3030" w:type="dxa"/>
          </w:tcPr>
          <w:p w:rsidR="003B5522" w:rsidRDefault="00A26F2B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3B5522">
              <w:rPr>
                <w:sz w:val="18"/>
                <w:szCs w:val="18"/>
              </w:rPr>
              <w:t>/S.RITA PASSA QUATRO</w:t>
            </w:r>
          </w:p>
        </w:tc>
        <w:tc>
          <w:tcPr>
            <w:tcW w:w="525" w:type="dxa"/>
          </w:tcPr>
          <w:p w:rsidR="003B5522" w:rsidRPr="000B3A70" w:rsidRDefault="00C3100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3B5522" w:rsidRDefault="003B5522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B5522" w:rsidRPr="000B3A70" w:rsidRDefault="00C3100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3B5522" w:rsidRDefault="009D1FCC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3B5522" w:rsidRDefault="003B552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0B3A70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3" w:type="dxa"/>
          </w:tcPr>
          <w:p w:rsidR="00002173" w:rsidRPr="000B3A70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</w:t>
            </w:r>
            <w:r w:rsidR="00001A8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2173" w:rsidRPr="000B3A70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002173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</w:tcPr>
          <w:p w:rsidR="00002173" w:rsidRPr="000B3A70" w:rsidRDefault="00001A88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002173" w:rsidRPr="000B3A70" w:rsidRDefault="00196E5F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002173" w:rsidRPr="00226AB2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226AB2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3" w:type="dxa"/>
          </w:tcPr>
          <w:p w:rsidR="00002173" w:rsidRPr="00226AB2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</w:t>
            </w:r>
            <w:r w:rsidR="00002173" w:rsidRPr="00226AB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2173" w:rsidRPr="00226AB2" w:rsidRDefault="00BD3631" w:rsidP="00F271A7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002173" w:rsidRPr="00226AB2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002173" w:rsidRPr="00226AB2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226AB2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002173" w:rsidRPr="00226AB2" w:rsidRDefault="00A951B7" w:rsidP="00F271A7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002173" w:rsidRPr="002005FA" w:rsidRDefault="002005FA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FEM</w:t>
            </w:r>
          </w:p>
        </w:tc>
      </w:tr>
    </w:tbl>
    <w:p w:rsidR="000317D0" w:rsidRDefault="008757D1" w:rsidP="000317D0">
      <w:pPr>
        <w:tabs>
          <w:tab w:val="left" w:pos="3015"/>
          <w:tab w:val="left" w:pos="30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8757D1" w:rsidRPr="00A3188C" w:rsidRDefault="000317D0" w:rsidP="000317D0">
      <w:pPr>
        <w:tabs>
          <w:tab w:val="left" w:pos="3015"/>
          <w:tab w:val="left" w:pos="30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8757D1">
        <w:rPr>
          <w:b/>
          <w:sz w:val="18"/>
          <w:szCs w:val="18"/>
        </w:rPr>
        <w:tab/>
        <w:t>DIA 14/04/2015 – TERÇA-FEIRA</w:t>
      </w:r>
    </w:p>
    <w:p w:rsidR="008757D1" w:rsidRPr="00700CB4" w:rsidRDefault="008757D1" w:rsidP="008757D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PORTO FERREIR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8757D1" w:rsidRPr="00E46F91" w:rsidRDefault="008757D1" w:rsidP="008757D1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ADRIANO JOSÉ MARIAN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757D1" w:rsidRPr="000B3A70" w:rsidTr="00212F2D">
        <w:tc>
          <w:tcPr>
            <w:tcW w:w="576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8757D1" w:rsidRPr="000B3A70" w:rsidTr="00212F2D">
        <w:tc>
          <w:tcPr>
            <w:tcW w:w="576" w:type="dxa"/>
          </w:tcPr>
          <w:p w:rsidR="008757D1" w:rsidRDefault="008757D1" w:rsidP="00212F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</w:tcPr>
          <w:p w:rsidR="008757D1" w:rsidRDefault="008757D1" w:rsidP="008757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</w:tcPr>
          <w:p w:rsidR="008757D1" w:rsidRDefault="008757D1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8757D1" w:rsidRPr="000B3A70" w:rsidRDefault="00631F45" w:rsidP="00212F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757D1" w:rsidRPr="000B3A70" w:rsidRDefault="00631F45" w:rsidP="00212F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8757D1" w:rsidRDefault="008757D1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103" w:type="dxa"/>
          </w:tcPr>
          <w:p w:rsidR="008757D1" w:rsidRDefault="008757D1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317D0" w:rsidRDefault="008757D1" w:rsidP="000317D0">
      <w:pPr>
        <w:tabs>
          <w:tab w:val="left" w:pos="3075"/>
          <w:tab w:val="left" w:pos="3570"/>
          <w:tab w:val="left" w:pos="36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317D0" w:rsidRDefault="000317D0" w:rsidP="000317D0">
      <w:pPr>
        <w:tabs>
          <w:tab w:val="left" w:pos="3075"/>
          <w:tab w:val="left" w:pos="3570"/>
          <w:tab w:val="left" w:pos="3675"/>
          <w:tab w:val="center" w:pos="4252"/>
        </w:tabs>
        <w:spacing w:after="0"/>
        <w:rPr>
          <w:b/>
          <w:sz w:val="18"/>
          <w:szCs w:val="18"/>
        </w:rPr>
      </w:pPr>
    </w:p>
    <w:p w:rsidR="00001A88" w:rsidRPr="00A3188C" w:rsidRDefault="000317D0" w:rsidP="000317D0">
      <w:pPr>
        <w:tabs>
          <w:tab w:val="left" w:pos="3075"/>
          <w:tab w:val="left" w:pos="3570"/>
          <w:tab w:val="left" w:pos="36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8757D1">
        <w:rPr>
          <w:b/>
          <w:sz w:val="18"/>
          <w:szCs w:val="18"/>
        </w:rPr>
        <w:tab/>
      </w:r>
      <w:r w:rsidR="00212A19">
        <w:rPr>
          <w:b/>
          <w:sz w:val="18"/>
          <w:szCs w:val="18"/>
        </w:rPr>
        <w:t>D</w:t>
      </w:r>
      <w:r w:rsidR="00001A88">
        <w:rPr>
          <w:b/>
          <w:sz w:val="18"/>
          <w:szCs w:val="18"/>
        </w:rPr>
        <w:t>IA 19/04/2015 – DOMINGO</w:t>
      </w:r>
    </w:p>
    <w:p w:rsidR="00001A88" w:rsidRPr="00700CB4" w:rsidRDefault="00001A88" w:rsidP="00001A88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MOCOC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01A88" w:rsidRPr="00E46F91" w:rsidRDefault="00001A88" w:rsidP="00001A88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POLIESPOTIVO NENE PEREIRA LIMA “RUSSÃO”</w:t>
      </w:r>
    </w:p>
    <w:p w:rsidR="00001A88" w:rsidRDefault="00493A99" w:rsidP="00001A8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Ê PEREIRA LI</w:t>
      </w:r>
      <w:r w:rsidR="00001A88">
        <w:rPr>
          <w:b/>
          <w:sz w:val="18"/>
          <w:szCs w:val="18"/>
        </w:rPr>
        <w:t>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1A88" w:rsidRPr="000B3A70" w:rsidTr="00001A88">
        <w:tc>
          <w:tcPr>
            <w:tcW w:w="576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001A88" w:rsidRPr="00C16A38" w:rsidTr="00001A88">
        <w:tc>
          <w:tcPr>
            <w:tcW w:w="576" w:type="dxa"/>
          </w:tcPr>
          <w:p w:rsidR="00001A88" w:rsidRPr="00226AB2" w:rsidRDefault="00C453B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57D1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001A88" w:rsidRPr="00226AB2" w:rsidRDefault="00C3327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493A99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1A88" w:rsidRPr="00226AB2" w:rsidRDefault="00001A88" w:rsidP="00001A88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001A88" w:rsidRPr="00226AB2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001A88" w:rsidRPr="00A951B7" w:rsidRDefault="00747683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AGUAI</w:t>
            </w:r>
          </w:p>
        </w:tc>
        <w:tc>
          <w:tcPr>
            <w:tcW w:w="1103" w:type="dxa"/>
          </w:tcPr>
          <w:p w:rsidR="00001A88" w:rsidRPr="00A951B7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1A88" w:rsidRPr="00C16A38" w:rsidTr="00001A88">
        <w:tc>
          <w:tcPr>
            <w:tcW w:w="576" w:type="dxa"/>
          </w:tcPr>
          <w:p w:rsidR="00001A88" w:rsidRPr="00226AB2" w:rsidRDefault="00C453B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57D1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001A88" w:rsidRPr="00226AB2" w:rsidRDefault="00C3327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493A99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1A88" w:rsidRPr="00226AB2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001A88" w:rsidRPr="00226AB2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001A88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001A88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01A88" w:rsidRPr="00C16A38" w:rsidTr="00001A88">
        <w:tc>
          <w:tcPr>
            <w:tcW w:w="576" w:type="dxa"/>
          </w:tcPr>
          <w:p w:rsidR="00001A88" w:rsidRPr="00226AB2" w:rsidRDefault="00C453B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57D1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:rsidR="00001A88" w:rsidRPr="00226AB2" w:rsidRDefault="00C3327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493A99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1A88" w:rsidRPr="00226AB2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001A88" w:rsidRPr="00226AB2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001A88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001A88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7B138E" w:rsidRPr="00C16A38" w:rsidTr="00001A88">
        <w:tc>
          <w:tcPr>
            <w:tcW w:w="576" w:type="dxa"/>
          </w:tcPr>
          <w:p w:rsidR="007B138E" w:rsidRDefault="008757D1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</w:tcPr>
          <w:p w:rsidR="007B138E" w:rsidRDefault="007B138E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</w:tcPr>
          <w:p w:rsidR="007B138E" w:rsidRDefault="007B138E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7B138E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</w:tcPr>
          <w:p w:rsidR="007B138E" w:rsidRDefault="007B138E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B138E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B138E" w:rsidRDefault="007B138E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7B138E" w:rsidRDefault="007B138E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C33275" w:rsidRPr="00C16A38" w:rsidTr="00001A88">
        <w:tc>
          <w:tcPr>
            <w:tcW w:w="576" w:type="dxa"/>
          </w:tcPr>
          <w:p w:rsidR="00C33275" w:rsidRPr="00226AB2" w:rsidRDefault="00C453B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57D1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C33275" w:rsidRDefault="007B138E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="00C3327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C33275" w:rsidRDefault="00C33275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525" w:type="dxa"/>
          </w:tcPr>
          <w:p w:rsidR="00C33275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C33275" w:rsidRDefault="00835705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33275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C33275" w:rsidRDefault="00C33275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C33275" w:rsidRDefault="00C33275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317D0" w:rsidRDefault="000317D0" w:rsidP="00835705">
      <w:pPr>
        <w:spacing w:after="0"/>
        <w:jc w:val="center"/>
        <w:rPr>
          <w:b/>
          <w:sz w:val="18"/>
          <w:szCs w:val="18"/>
        </w:rPr>
      </w:pPr>
    </w:p>
    <w:p w:rsidR="000317D0" w:rsidRDefault="000317D0" w:rsidP="00835705">
      <w:pPr>
        <w:spacing w:after="0"/>
        <w:jc w:val="center"/>
        <w:rPr>
          <w:b/>
          <w:sz w:val="18"/>
          <w:szCs w:val="18"/>
        </w:rPr>
      </w:pPr>
    </w:p>
    <w:p w:rsidR="00835705" w:rsidRPr="00A3188C" w:rsidRDefault="00D67BED" w:rsidP="0083570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1/04/2015 – TERÇA-FEIRA- FERIADO</w:t>
      </w:r>
    </w:p>
    <w:p w:rsidR="00835705" w:rsidRDefault="00CD2012" w:rsidP="00835705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2E41CA">
        <w:rPr>
          <w:b/>
          <w:sz w:val="18"/>
          <w:szCs w:val="18"/>
        </w:rPr>
        <w:t>SÃO JOSÉ DO RIO PARDO</w:t>
      </w:r>
    </w:p>
    <w:p w:rsidR="00FF3DBC" w:rsidRDefault="00592A83" w:rsidP="00CD201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– TARTARUGÃO</w:t>
      </w:r>
    </w:p>
    <w:p w:rsidR="00592A83" w:rsidRDefault="00592A83" w:rsidP="00CD201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35705" w:rsidRPr="000B3A70" w:rsidTr="00970790">
        <w:tc>
          <w:tcPr>
            <w:tcW w:w="576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835705" w:rsidRPr="000B3A70" w:rsidTr="00970790">
        <w:tc>
          <w:tcPr>
            <w:tcW w:w="576" w:type="dxa"/>
          </w:tcPr>
          <w:p w:rsidR="00835705" w:rsidRPr="000B3A70" w:rsidRDefault="00C453B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57D1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835705" w:rsidRPr="000B3A70" w:rsidRDefault="002E41CA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83570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835705" w:rsidRPr="000B3A70" w:rsidRDefault="00835705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835705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35705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835705" w:rsidRPr="000B3A70" w:rsidRDefault="00CD2012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835705" w:rsidRPr="000B3A70" w:rsidRDefault="00835705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D64FC" w:rsidRPr="000B3A70" w:rsidTr="00970790">
        <w:tc>
          <w:tcPr>
            <w:tcW w:w="576" w:type="dxa"/>
          </w:tcPr>
          <w:p w:rsidR="007D64FC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</w:tcPr>
          <w:p w:rsidR="007D64FC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7D64FC" w:rsidRDefault="007D64FC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7D64FC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7D64FC" w:rsidRPr="000B3A70" w:rsidRDefault="007D64FC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D64FC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D64FC" w:rsidRDefault="007D64FC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7D64FC" w:rsidRDefault="007D64FC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E41CA" w:rsidRPr="000B3A70" w:rsidTr="00970790">
        <w:tc>
          <w:tcPr>
            <w:tcW w:w="576" w:type="dxa"/>
          </w:tcPr>
          <w:p w:rsidR="002E41CA" w:rsidRPr="000B3A70" w:rsidRDefault="00C453B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2E41CA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2E41C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2E41CA" w:rsidRDefault="002E41CA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2E41CA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2E41CA" w:rsidRPr="000B3A70" w:rsidRDefault="002E41CA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E41CA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2E41CA" w:rsidRDefault="002E41CA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2E41CA" w:rsidRDefault="002E41CA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35705" w:rsidRPr="000B3A70" w:rsidTr="00970790">
        <w:tc>
          <w:tcPr>
            <w:tcW w:w="576" w:type="dxa"/>
          </w:tcPr>
          <w:p w:rsidR="00835705" w:rsidRPr="000B3A70" w:rsidRDefault="00C453B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:rsidR="00835705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83570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835705" w:rsidRDefault="002E41CA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835705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35705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835705" w:rsidRDefault="002E41CA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835705" w:rsidRDefault="00835705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67BED" w:rsidRPr="000B3A70" w:rsidTr="00970790">
        <w:tc>
          <w:tcPr>
            <w:tcW w:w="576" w:type="dxa"/>
          </w:tcPr>
          <w:p w:rsidR="00D67BED" w:rsidRPr="000B3A70" w:rsidRDefault="00C453B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D67BED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D67BE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D67BED" w:rsidRDefault="00D67BED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D67BED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D67BED" w:rsidRDefault="00D67BED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67BED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</w:tcPr>
          <w:p w:rsidR="00D67BED" w:rsidRDefault="00D67BED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D67BED" w:rsidRDefault="00D67BED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E53C00" w:rsidRPr="000B3A70" w:rsidTr="00970790">
        <w:tc>
          <w:tcPr>
            <w:tcW w:w="576" w:type="dxa"/>
          </w:tcPr>
          <w:p w:rsidR="00E53C00" w:rsidRDefault="00C453B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E53C00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="00E53C0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53C00" w:rsidRDefault="009D1FCC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525" w:type="dxa"/>
          </w:tcPr>
          <w:p w:rsidR="00E53C00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E53C00" w:rsidRDefault="00E53C00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53C00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E53C00" w:rsidRDefault="00A26F2B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E53C00">
              <w:rPr>
                <w:sz w:val="18"/>
                <w:szCs w:val="18"/>
              </w:rPr>
              <w:t>/S. RITA DO PASSA QUATRO</w:t>
            </w:r>
          </w:p>
        </w:tc>
        <w:tc>
          <w:tcPr>
            <w:tcW w:w="1103" w:type="dxa"/>
          </w:tcPr>
          <w:p w:rsidR="00E53C00" w:rsidRDefault="00E53C00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F3693E" w:rsidRPr="00A3188C" w:rsidRDefault="00212A19" w:rsidP="00212A19">
      <w:pPr>
        <w:tabs>
          <w:tab w:val="left" w:pos="313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C679E">
        <w:rPr>
          <w:b/>
          <w:sz w:val="18"/>
          <w:szCs w:val="18"/>
        </w:rPr>
        <w:t>DIA 26</w:t>
      </w:r>
      <w:r w:rsidR="00835705">
        <w:rPr>
          <w:b/>
          <w:sz w:val="18"/>
          <w:szCs w:val="18"/>
        </w:rPr>
        <w:t>/04</w:t>
      </w:r>
      <w:r w:rsidR="00F3693E">
        <w:rPr>
          <w:b/>
          <w:sz w:val="18"/>
          <w:szCs w:val="18"/>
        </w:rPr>
        <w:t>/2015 – DOMINGO</w:t>
      </w:r>
    </w:p>
    <w:p w:rsidR="00F3693E" w:rsidRDefault="00F3693E" w:rsidP="00F3693E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CASA BRANCA</w:t>
      </w:r>
    </w:p>
    <w:p w:rsidR="000A4E6C" w:rsidRDefault="000A4E6C" w:rsidP="000A4E6C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 xml:space="preserve">LOCAL – </w:t>
      </w:r>
      <w:r>
        <w:rPr>
          <w:b/>
          <w:sz w:val="18"/>
          <w:szCs w:val="18"/>
        </w:rPr>
        <w:t>GINASIO MUNICIPAL DE ESPORTES</w:t>
      </w:r>
    </w:p>
    <w:p w:rsidR="000A4E6C" w:rsidRDefault="000A4E6C" w:rsidP="000A4E6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3693E" w:rsidRPr="000B3A70" w:rsidTr="00A004C7">
        <w:tc>
          <w:tcPr>
            <w:tcW w:w="576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F3693E" w:rsidRPr="000B3A70" w:rsidTr="00A004C7">
        <w:tc>
          <w:tcPr>
            <w:tcW w:w="576" w:type="dxa"/>
          </w:tcPr>
          <w:p w:rsidR="00F3693E" w:rsidRPr="000B3A70" w:rsidRDefault="00C453B5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F3693E" w:rsidRPr="000B3A70" w:rsidRDefault="00F3693E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F3693E" w:rsidRPr="000B3A70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F3693E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693E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F3693E" w:rsidRPr="000B3A70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F3693E" w:rsidRPr="000B3A70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F3693E" w:rsidRPr="000B3A70" w:rsidTr="00A004C7">
        <w:tc>
          <w:tcPr>
            <w:tcW w:w="576" w:type="dxa"/>
          </w:tcPr>
          <w:p w:rsidR="00F3693E" w:rsidRPr="000B3A70" w:rsidRDefault="00C453B5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:rsidR="00F3693E" w:rsidRDefault="00F3693E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F3693E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F3693E" w:rsidRPr="000B3A70" w:rsidRDefault="00232AC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F3693E" w:rsidRPr="000B3A70" w:rsidRDefault="009D15D4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693E" w:rsidRPr="000B3A70" w:rsidRDefault="00232AC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F3693E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F3693E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260D4" w:rsidRPr="00C16A38" w:rsidTr="000D0F97">
        <w:tc>
          <w:tcPr>
            <w:tcW w:w="576" w:type="dxa"/>
          </w:tcPr>
          <w:p w:rsidR="00E260D4" w:rsidRPr="00CA3734" w:rsidRDefault="00E260D4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</w:tcPr>
          <w:p w:rsidR="00E260D4" w:rsidRPr="00CA3734" w:rsidRDefault="00E260D4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Pr="00CA373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260D4" w:rsidRPr="00CA3734" w:rsidRDefault="00E260D4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 CASA</w:t>
            </w:r>
            <w:r w:rsidRPr="00CA3734">
              <w:rPr>
                <w:sz w:val="18"/>
                <w:szCs w:val="18"/>
              </w:rPr>
              <w:t>BRANCA</w:t>
            </w:r>
          </w:p>
        </w:tc>
        <w:tc>
          <w:tcPr>
            <w:tcW w:w="525" w:type="dxa"/>
          </w:tcPr>
          <w:p w:rsidR="00E260D4" w:rsidRPr="00CA3734" w:rsidRDefault="0063777B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E260D4" w:rsidRPr="00CA3734" w:rsidRDefault="00E260D4" w:rsidP="000D0F9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A373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260D4" w:rsidRPr="00CA3734" w:rsidRDefault="0063777B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E260D4" w:rsidRPr="00A951B7" w:rsidRDefault="00E260D4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</w:tcPr>
          <w:p w:rsidR="00E260D4" w:rsidRPr="00A951B7" w:rsidRDefault="00E260D4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D64FC" w:rsidRPr="000B3A70" w:rsidTr="00A004C7">
        <w:tc>
          <w:tcPr>
            <w:tcW w:w="576" w:type="dxa"/>
          </w:tcPr>
          <w:p w:rsidR="007D64FC" w:rsidRDefault="00E260D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3" w:type="dxa"/>
          </w:tcPr>
          <w:p w:rsidR="007D64FC" w:rsidRDefault="00E260D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7D64F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7D64FC" w:rsidRDefault="007D64F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7D64FC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7D64FC" w:rsidRDefault="007D64FC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D64FC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7D64FC" w:rsidRDefault="007D64F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7D64FC" w:rsidRDefault="007D64F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F3693E" w:rsidRPr="00C16A38" w:rsidTr="00A004C7">
        <w:tc>
          <w:tcPr>
            <w:tcW w:w="576" w:type="dxa"/>
          </w:tcPr>
          <w:p w:rsidR="00F3693E" w:rsidRPr="000B3A70" w:rsidRDefault="00DB655C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3" w:type="dxa"/>
          </w:tcPr>
          <w:p w:rsidR="00F3693E" w:rsidRPr="000B3A70" w:rsidRDefault="00DB655C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="00F3693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F3693E" w:rsidRPr="000B3A70" w:rsidRDefault="00B87946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F3693E">
              <w:rPr>
                <w:sz w:val="18"/>
                <w:szCs w:val="18"/>
              </w:rPr>
              <w:t xml:space="preserve"> CASA BRANCA</w:t>
            </w:r>
          </w:p>
        </w:tc>
        <w:tc>
          <w:tcPr>
            <w:tcW w:w="525" w:type="dxa"/>
          </w:tcPr>
          <w:p w:rsidR="00F3693E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F3693E" w:rsidRPr="000B3A70" w:rsidRDefault="009D15D4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693E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F3693E" w:rsidRPr="000B3A70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</w:tcPr>
          <w:p w:rsidR="00F3693E" w:rsidRPr="00CA3734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B138E" w:rsidRPr="00C16A38" w:rsidTr="00A004C7">
        <w:tc>
          <w:tcPr>
            <w:tcW w:w="576" w:type="dxa"/>
          </w:tcPr>
          <w:p w:rsidR="007B138E" w:rsidRPr="00CA3734" w:rsidRDefault="00C453B5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64FC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7B138E" w:rsidRDefault="007B138E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3030" w:type="dxa"/>
          </w:tcPr>
          <w:p w:rsidR="007B138E" w:rsidRPr="00CA3734" w:rsidRDefault="007B138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7B138E" w:rsidRPr="00CA3734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7B138E" w:rsidRPr="00CA3734" w:rsidRDefault="007B138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B138E" w:rsidRPr="00CA3734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7B138E" w:rsidRDefault="007B138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1103" w:type="dxa"/>
          </w:tcPr>
          <w:p w:rsidR="007B138E" w:rsidRDefault="007B138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EC2DE0" w:rsidRDefault="00EC2DE0" w:rsidP="004753C7">
      <w:pPr>
        <w:spacing w:after="0"/>
        <w:jc w:val="center"/>
        <w:rPr>
          <w:b/>
          <w:sz w:val="18"/>
          <w:szCs w:val="18"/>
        </w:rPr>
      </w:pPr>
    </w:p>
    <w:p w:rsidR="004753C7" w:rsidRPr="00A3188C" w:rsidRDefault="004753C7" w:rsidP="004753C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05/2015 – DOMINGO</w:t>
      </w:r>
    </w:p>
    <w:p w:rsidR="004753C7" w:rsidRDefault="00B41313" w:rsidP="004753C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CACONDE</w:t>
      </w:r>
    </w:p>
    <w:p w:rsidR="00F33B81" w:rsidRDefault="00F33B81" w:rsidP="00F33B81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</w:t>
      </w:r>
      <w:r w:rsidR="00B41313">
        <w:rPr>
          <w:b/>
          <w:sz w:val="18"/>
          <w:szCs w:val="18"/>
        </w:rPr>
        <w:t xml:space="preserve"> MUNICIPAL DE ESPORTES – MARCELO RIBEIRO</w:t>
      </w:r>
    </w:p>
    <w:p w:rsidR="00F33B81" w:rsidRPr="00E46F91" w:rsidRDefault="00B41313" w:rsidP="00F33B81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PRAÇA EDER JOFRE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3119"/>
        <w:gridCol w:w="567"/>
        <w:gridCol w:w="567"/>
        <w:gridCol w:w="425"/>
        <w:gridCol w:w="3124"/>
        <w:gridCol w:w="1038"/>
      </w:tblGrid>
      <w:tr w:rsidR="004753C7" w:rsidRPr="000B3A70" w:rsidTr="0069780B">
        <w:tc>
          <w:tcPr>
            <w:tcW w:w="540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4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753C7" w:rsidRPr="000B3A70" w:rsidTr="0069780B">
        <w:tc>
          <w:tcPr>
            <w:tcW w:w="540" w:type="dxa"/>
          </w:tcPr>
          <w:p w:rsidR="004753C7" w:rsidRPr="000B3A70" w:rsidRDefault="00C453B5" w:rsidP="008659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64F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753C7" w:rsidRPr="000B3A70" w:rsidRDefault="007B138E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119" w:type="dxa"/>
          </w:tcPr>
          <w:p w:rsidR="004753C7" w:rsidRPr="000B3A70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67" w:type="dxa"/>
          </w:tcPr>
          <w:p w:rsidR="004753C7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753C7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24" w:type="dxa"/>
          </w:tcPr>
          <w:p w:rsidR="004753C7" w:rsidRPr="000B3A70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038" w:type="dxa"/>
          </w:tcPr>
          <w:p w:rsidR="004753C7" w:rsidRPr="000B3A70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753C7" w:rsidRPr="00C16A38" w:rsidTr="0069780B">
        <w:tc>
          <w:tcPr>
            <w:tcW w:w="540" w:type="dxa"/>
          </w:tcPr>
          <w:p w:rsidR="004753C7" w:rsidRPr="000B3A70" w:rsidRDefault="00C453B5" w:rsidP="008659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64F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753C7" w:rsidRPr="000B3A70" w:rsidRDefault="007B138E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119" w:type="dxa"/>
          </w:tcPr>
          <w:p w:rsidR="004753C7" w:rsidRPr="000B3A70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67" w:type="dxa"/>
          </w:tcPr>
          <w:p w:rsidR="004753C7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753C7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24" w:type="dxa"/>
          </w:tcPr>
          <w:p w:rsidR="004753C7" w:rsidRPr="000B3A70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038" w:type="dxa"/>
          </w:tcPr>
          <w:p w:rsidR="004753C7" w:rsidRPr="00226AB2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625CD" w:rsidRPr="00C16A38" w:rsidTr="0069780B">
        <w:tc>
          <w:tcPr>
            <w:tcW w:w="540" w:type="dxa"/>
          </w:tcPr>
          <w:p w:rsidR="007625CD" w:rsidRDefault="00C453B5" w:rsidP="008659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64F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625CD" w:rsidRDefault="007625CD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119" w:type="dxa"/>
          </w:tcPr>
          <w:p w:rsidR="007625CD" w:rsidRDefault="007625CD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67" w:type="dxa"/>
          </w:tcPr>
          <w:p w:rsidR="007625CD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7625CD" w:rsidRDefault="007625CD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7625CD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124" w:type="dxa"/>
          </w:tcPr>
          <w:p w:rsidR="007625CD" w:rsidRDefault="007625CD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038" w:type="dxa"/>
          </w:tcPr>
          <w:p w:rsidR="007625CD" w:rsidRDefault="007625CD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44622C" w:rsidRPr="00C16A38" w:rsidTr="000D0F97">
        <w:tc>
          <w:tcPr>
            <w:tcW w:w="540" w:type="dxa"/>
          </w:tcPr>
          <w:p w:rsidR="0044622C" w:rsidRDefault="0044622C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44622C" w:rsidRDefault="0044622C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119" w:type="dxa"/>
          </w:tcPr>
          <w:p w:rsidR="0044622C" w:rsidRDefault="0044622C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67" w:type="dxa"/>
          </w:tcPr>
          <w:p w:rsidR="0044622C" w:rsidRPr="000B3A70" w:rsidRDefault="00035335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44622C" w:rsidRDefault="0044622C" w:rsidP="000D0F9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4622C" w:rsidRPr="000B3A70" w:rsidRDefault="00035335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24" w:type="dxa"/>
          </w:tcPr>
          <w:p w:rsidR="0044622C" w:rsidRDefault="00035335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C/SANTA </w:t>
            </w:r>
            <w:r w:rsidR="0044622C">
              <w:rPr>
                <w:sz w:val="18"/>
                <w:szCs w:val="18"/>
              </w:rPr>
              <w:t>RITA DO PASSA QUATRO</w:t>
            </w:r>
          </w:p>
        </w:tc>
        <w:tc>
          <w:tcPr>
            <w:tcW w:w="1038" w:type="dxa"/>
          </w:tcPr>
          <w:p w:rsidR="0044622C" w:rsidRDefault="0044622C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35335" w:rsidRPr="00C16A38" w:rsidTr="0069780B">
        <w:tc>
          <w:tcPr>
            <w:tcW w:w="540" w:type="dxa"/>
          </w:tcPr>
          <w:p w:rsidR="00035335" w:rsidRDefault="00035335" w:rsidP="008659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035335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119" w:type="dxa"/>
          </w:tcPr>
          <w:p w:rsidR="00035335" w:rsidRDefault="00035335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67" w:type="dxa"/>
          </w:tcPr>
          <w:p w:rsidR="00035335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35335" w:rsidRDefault="00035335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35335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124" w:type="dxa"/>
          </w:tcPr>
          <w:p w:rsidR="00035335" w:rsidRDefault="00035335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038" w:type="dxa"/>
          </w:tcPr>
          <w:p w:rsidR="00035335" w:rsidRDefault="00035335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B138E" w:rsidRPr="00C16A38" w:rsidTr="0069780B">
        <w:tc>
          <w:tcPr>
            <w:tcW w:w="540" w:type="dxa"/>
          </w:tcPr>
          <w:p w:rsidR="007B138E" w:rsidRPr="000B3A70" w:rsidRDefault="00C453B5" w:rsidP="008659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4622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B138E" w:rsidRPr="000B3A70" w:rsidRDefault="0044622C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="002F3854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</w:tcPr>
          <w:p w:rsidR="007B138E" w:rsidRDefault="007B138E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67" w:type="dxa"/>
          </w:tcPr>
          <w:p w:rsidR="007B138E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7B138E" w:rsidRDefault="007B138E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7B138E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24" w:type="dxa"/>
          </w:tcPr>
          <w:p w:rsidR="007B138E" w:rsidRDefault="007B138E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038" w:type="dxa"/>
          </w:tcPr>
          <w:p w:rsidR="007B138E" w:rsidRDefault="007B138E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5351DA" w:rsidRDefault="005351DA" w:rsidP="00BD3631">
      <w:pPr>
        <w:spacing w:after="0"/>
        <w:jc w:val="center"/>
        <w:rPr>
          <w:b/>
          <w:sz w:val="18"/>
          <w:szCs w:val="18"/>
        </w:rPr>
      </w:pPr>
    </w:p>
    <w:p w:rsidR="00BD3631" w:rsidRPr="00A3188C" w:rsidRDefault="00BD3631" w:rsidP="00BD363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/05/2015 – DOMINGO</w:t>
      </w:r>
    </w:p>
    <w:p w:rsidR="00BD3631" w:rsidRDefault="00BD3631" w:rsidP="00BD363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AGUAI</w:t>
      </w:r>
    </w:p>
    <w:p w:rsidR="000A4E6C" w:rsidRDefault="000A4E6C" w:rsidP="000A4E6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GINASIO MUNICIPAL DE ESPORTES – DOMINGÃO</w:t>
      </w:r>
    </w:p>
    <w:p w:rsidR="000A4E6C" w:rsidRDefault="000A4E6C" w:rsidP="000A4E6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A MILANEZA DE VASCONCELOS S/N – BAIRRO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D3631" w:rsidRPr="000B3A70" w:rsidTr="00A54559">
        <w:tc>
          <w:tcPr>
            <w:tcW w:w="576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BD3631" w:rsidRPr="000B3A70" w:rsidTr="00A54559">
        <w:tc>
          <w:tcPr>
            <w:tcW w:w="576" w:type="dxa"/>
          </w:tcPr>
          <w:p w:rsidR="00BD3631" w:rsidRPr="000B3A70" w:rsidRDefault="000D0F97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63" w:type="dxa"/>
          </w:tcPr>
          <w:p w:rsidR="00BD3631" w:rsidRPr="000B3A70" w:rsidRDefault="00BD3631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BD363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BD3631" w:rsidRPr="000B3A70" w:rsidRDefault="0059260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C7F18" w:rsidRPr="000B3A70" w:rsidTr="00A54559">
        <w:tc>
          <w:tcPr>
            <w:tcW w:w="576" w:type="dxa"/>
          </w:tcPr>
          <w:p w:rsidR="005C7F18" w:rsidRPr="000B3A70" w:rsidRDefault="000D0F97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63" w:type="dxa"/>
          </w:tcPr>
          <w:p w:rsidR="005C7F18" w:rsidRDefault="00BE7D2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5C7F18" w:rsidRDefault="005C7F18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5C7F18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5C7F18" w:rsidRPr="000B3A70" w:rsidRDefault="005C7F18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C7F18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5C7F18" w:rsidRDefault="00C66CB6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5C7F18">
              <w:rPr>
                <w:sz w:val="18"/>
                <w:szCs w:val="18"/>
              </w:rPr>
              <w:t>CASA BRANCA</w:t>
            </w:r>
          </w:p>
        </w:tc>
        <w:tc>
          <w:tcPr>
            <w:tcW w:w="1103" w:type="dxa"/>
          </w:tcPr>
          <w:p w:rsidR="005C7F18" w:rsidRDefault="005C7F18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BD3631" w:rsidRPr="00C16A38" w:rsidTr="00A54559">
        <w:tc>
          <w:tcPr>
            <w:tcW w:w="576" w:type="dxa"/>
          </w:tcPr>
          <w:p w:rsidR="00BD3631" w:rsidRPr="000B3A70" w:rsidRDefault="000D0F97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63" w:type="dxa"/>
          </w:tcPr>
          <w:p w:rsidR="00BD3631" w:rsidRPr="000B3A70" w:rsidRDefault="00BE7D2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BD363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BD363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1103" w:type="dxa"/>
          </w:tcPr>
          <w:p w:rsidR="00BD3631" w:rsidRPr="00592604" w:rsidRDefault="0059260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9A7021" w:rsidRPr="00C16A38" w:rsidTr="00A54559">
        <w:tc>
          <w:tcPr>
            <w:tcW w:w="576" w:type="dxa"/>
          </w:tcPr>
          <w:p w:rsidR="009A7021" w:rsidRPr="000B3A70" w:rsidRDefault="000D0F97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63" w:type="dxa"/>
          </w:tcPr>
          <w:p w:rsidR="009A7021" w:rsidRDefault="00BE7D2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</w:tcPr>
          <w:p w:rsidR="009A7021" w:rsidRDefault="00C50035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9A702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9A7021" w:rsidRDefault="009A702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9A702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53" w:type="dxa"/>
          </w:tcPr>
          <w:p w:rsidR="009A7021" w:rsidRDefault="00C50035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</w:tcPr>
          <w:p w:rsidR="009A7021" w:rsidRDefault="009A7021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D3631" w:rsidRPr="00C16A38" w:rsidTr="00A54559">
        <w:tc>
          <w:tcPr>
            <w:tcW w:w="576" w:type="dxa"/>
          </w:tcPr>
          <w:p w:rsidR="00BD3631" w:rsidRPr="00592604" w:rsidRDefault="002F385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717BD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BD3631" w:rsidRPr="00592604" w:rsidRDefault="00BE7D2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D3631" w:rsidRPr="00592604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</w:tcPr>
          <w:p w:rsidR="00BD3631" w:rsidRPr="00592604" w:rsidRDefault="00BD3631" w:rsidP="00A54559">
            <w:pPr>
              <w:spacing w:after="0"/>
              <w:rPr>
                <w:sz w:val="18"/>
                <w:szCs w:val="18"/>
              </w:rPr>
            </w:pPr>
            <w:r w:rsidRPr="00592604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BD3631" w:rsidRPr="00592604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BD3631" w:rsidRPr="00592604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260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592604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BD3631" w:rsidRPr="00592604" w:rsidRDefault="00C66CB6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747683">
              <w:rPr>
                <w:sz w:val="18"/>
                <w:szCs w:val="18"/>
              </w:rPr>
              <w:t>CASA BRANCA</w:t>
            </w:r>
          </w:p>
        </w:tc>
        <w:tc>
          <w:tcPr>
            <w:tcW w:w="1103" w:type="dxa"/>
          </w:tcPr>
          <w:p w:rsidR="00BD3631" w:rsidRPr="00592604" w:rsidRDefault="0059260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8757D1" w:rsidRDefault="008757D1" w:rsidP="00BD3631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2E5C96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2E5C96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2E5C96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2E5C96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2E5C96">
      <w:pPr>
        <w:spacing w:after="0"/>
        <w:jc w:val="center"/>
        <w:rPr>
          <w:b/>
          <w:sz w:val="18"/>
          <w:szCs w:val="18"/>
        </w:rPr>
      </w:pPr>
    </w:p>
    <w:p w:rsidR="002E5C96" w:rsidRPr="00A3188C" w:rsidRDefault="00133246" w:rsidP="002E5C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3/05/2015 – SABADO</w:t>
      </w:r>
    </w:p>
    <w:p w:rsidR="002E5C96" w:rsidRDefault="00133246" w:rsidP="002E5C9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SÃO SEBASTIÃO DA GRAMA</w:t>
      </w:r>
    </w:p>
    <w:p w:rsidR="002E5C96" w:rsidRDefault="002E5C96" w:rsidP="002E5C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</w:t>
      </w:r>
      <w:r w:rsidR="00133246">
        <w:rPr>
          <w:b/>
          <w:sz w:val="18"/>
          <w:szCs w:val="18"/>
        </w:rPr>
        <w:t>O MUNICIPAL DE ESPORTES – FLAVIO ABBA</w:t>
      </w:r>
    </w:p>
    <w:p w:rsidR="005E790B" w:rsidRDefault="005E790B" w:rsidP="005E790B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E5C96" w:rsidRPr="000B3A70" w:rsidTr="000B4728">
        <w:tc>
          <w:tcPr>
            <w:tcW w:w="576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05252D" w:rsidRPr="000B3A70" w:rsidTr="00B164BD">
        <w:tc>
          <w:tcPr>
            <w:tcW w:w="576" w:type="dxa"/>
          </w:tcPr>
          <w:p w:rsidR="0005252D" w:rsidRPr="000B3A70" w:rsidRDefault="0005252D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140A9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05252D" w:rsidRPr="000B3A70" w:rsidRDefault="0005252D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05252D" w:rsidRPr="000B3A70" w:rsidRDefault="00EC5417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05252D" w:rsidRPr="000B3A70" w:rsidRDefault="0005252D" w:rsidP="00B164B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5252D" w:rsidRPr="000B3A70" w:rsidRDefault="00EC5417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2E5C96" w:rsidRPr="000B3A70" w:rsidTr="000B4728">
        <w:tc>
          <w:tcPr>
            <w:tcW w:w="576" w:type="dxa"/>
          </w:tcPr>
          <w:p w:rsidR="002E5C96" w:rsidRPr="000B3A70" w:rsidRDefault="002F3854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140A9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2E5C96" w:rsidRDefault="00A51260" w:rsidP="000042C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B5522">
              <w:rPr>
                <w:sz w:val="18"/>
                <w:szCs w:val="18"/>
              </w:rPr>
              <w:t>:</w:t>
            </w:r>
            <w:r w:rsidR="0005252D">
              <w:rPr>
                <w:sz w:val="18"/>
                <w:szCs w:val="18"/>
              </w:rPr>
              <w:t>3</w:t>
            </w:r>
            <w:r w:rsidR="000042C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2E5C96" w:rsidRDefault="002E5C96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2E5C96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E5C96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2E5C96" w:rsidRDefault="0002128B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2E5C96" w:rsidRDefault="002E5C96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625CD" w:rsidRPr="000B3A70" w:rsidTr="000B4728">
        <w:tc>
          <w:tcPr>
            <w:tcW w:w="576" w:type="dxa"/>
          </w:tcPr>
          <w:p w:rsidR="007625CD" w:rsidRDefault="002F3854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140A9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:rsidR="007625CD" w:rsidRDefault="0005252D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8669E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7625CD" w:rsidRDefault="007625CD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7625CD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7625CD" w:rsidRDefault="007625CD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625CD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7625CD" w:rsidRDefault="007625CD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7625CD" w:rsidRDefault="007625CD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5252D" w:rsidRPr="000B3A70" w:rsidTr="000B4728">
        <w:tc>
          <w:tcPr>
            <w:tcW w:w="576" w:type="dxa"/>
          </w:tcPr>
          <w:p w:rsidR="0005252D" w:rsidRPr="000B3A70" w:rsidRDefault="0005252D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</w:tcPr>
          <w:p w:rsidR="0005252D" w:rsidRDefault="0005252D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05252D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05252D" w:rsidRPr="000B3A70" w:rsidRDefault="0005252D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5252D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05252D" w:rsidRDefault="0005252D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103" w:type="dxa"/>
          </w:tcPr>
          <w:p w:rsidR="0005252D" w:rsidRDefault="0005252D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466815" w:rsidRDefault="002E5C96" w:rsidP="002E5C96">
      <w:pPr>
        <w:tabs>
          <w:tab w:val="left" w:pos="292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466815" w:rsidRDefault="00466815" w:rsidP="002E5C96">
      <w:pPr>
        <w:tabs>
          <w:tab w:val="left" w:pos="2925"/>
        </w:tabs>
        <w:spacing w:after="0"/>
        <w:rPr>
          <w:b/>
          <w:sz w:val="18"/>
          <w:szCs w:val="18"/>
        </w:rPr>
      </w:pPr>
    </w:p>
    <w:p w:rsidR="008C3C83" w:rsidRPr="00A3188C" w:rsidRDefault="008C3C83" w:rsidP="00147B74">
      <w:pPr>
        <w:tabs>
          <w:tab w:val="left" w:pos="2925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4/05/2015 – DOMINGO</w:t>
      </w:r>
    </w:p>
    <w:p w:rsidR="008C3C83" w:rsidRPr="00700CB4" w:rsidRDefault="008C3C83" w:rsidP="008C3C8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SEBASTIÃO DO PARAIS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8C3C83" w:rsidRPr="00E46F91" w:rsidRDefault="008C3C83" w:rsidP="008C3C8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C3C83" w:rsidRPr="000B3A70" w:rsidTr="00A004C7">
        <w:tc>
          <w:tcPr>
            <w:tcW w:w="576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E23263" w:rsidRPr="00C16A38" w:rsidTr="00A004C7">
        <w:tc>
          <w:tcPr>
            <w:tcW w:w="576" w:type="dxa"/>
          </w:tcPr>
          <w:p w:rsidR="00E23263" w:rsidRDefault="002F385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E23263" w:rsidRDefault="00E23263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E23263" w:rsidRDefault="00E2326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E23263" w:rsidRPr="000B3A70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E23263" w:rsidRDefault="00E2326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23263" w:rsidRPr="000B3A70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E23263" w:rsidRDefault="00E2326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E23263" w:rsidRPr="001F2C4B" w:rsidRDefault="00E2326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8C3C83" w:rsidRPr="00C16A38" w:rsidTr="00A004C7">
        <w:tc>
          <w:tcPr>
            <w:tcW w:w="576" w:type="dxa"/>
          </w:tcPr>
          <w:p w:rsidR="008C3C83" w:rsidRPr="000B3A70" w:rsidRDefault="002F385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8C3C83" w:rsidRPr="000B3A70" w:rsidRDefault="008C3C83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8C3C83" w:rsidRPr="000B3A70" w:rsidRDefault="008C3C8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8C3C83" w:rsidRPr="000B3A70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C3C83" w:rsidRPr="000B3A70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8C3C83" w:rsidRPr="000B3A70" w:rsidRDefault="008C3C8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8C3C83" w:rsidRPr="001F2C4B" w:rsidRDefault="008C3C83" w:rsidP="00A004C7">
            <w:pPr>
              <w:spacing w:after="0"/>
              <w:rPr>
                <w:sz w:val="18"/>
                <w:szCs w:val="18"/>
              </w:rPr>
            </w:pPr>
            <w:r w:rsidRPr="001F2C4B">
              <w:rPr>
                <w:sz w:val="18"/>
                <w:szCs w:val="18"/>
              </w:rPr>
              <w:t>SUB 15</w:t>
            </w:r>
          </w:p>
        </w:tc>
      </w:tr>
      <w:tr w:rsidR="008C3C83" w:rsidRPr="00C16A38" w:rsidTr="00A004C7">
        <w:tc>
          <w:tcPr>
            <w:tcW w:w="576" w:type="dxa"/>
          </w:tcPr>
          <w:p w:rsidR="008C3C83" w:rsidRPr="001F2C4B" w:rsidRDefault="002F385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8C3C83" w:rsidRPr="001F2C4B" w:rsidRDefault="008C3C83" w:rsidP="00A004C7">
            <w:pPr>
              <w:spacing w:after="0"/>
              <w:jc w:val="center"/>
              <w:rPr>
                <w:sz w:val="18"/>
                <w:szCs w:val="18"/>
              </w:rPr>
            </w:pPr>
            <w:r w:rsidRPr="001F2C4B"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</w:tcPr>
          <w:p w:rsidR="008C3C83" w:rsidRPr="001F2C4B" w:rsidRDefault="008C3C83" w:rsidP="00A004C7">
            <w:pPr>
              <w:spacing w:after="0"/>
              <w:rPr>
                <w:sz w:val="18"/>
                <w:szCs w:val="18"/>
              </w:rPr>
            </w:pPr>
            <w:r w:rsidRPr="001F2C4B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8C3C83" w:rsidRPr="001F2C4B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8C3C83" w:rsidRPr="001F2C4B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2C4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C3C83" w:rsidRPr="001F2C4B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8C3C83" w:rsidRPr="001F2C4B" w:rsidRDefault="008C3C83" w:rsidP="00A004C7">
            <w:pPr>
              <w:spacing w:after="0"/>
              <w:rPr>
                <w:sz w:val="18"/>
                <w:szCs w:val="18"/>
              </w:rPr>
            </w:pPr>
            <w:r w:rsidRPr="001F2C4B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8C3C83" w:rsidRPr="001F2C4B" w:rsidRDefault="008C3C8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0042CF" w:rsidRDefault="00212A19" w:rsidP="00212A19">
      <w:pPr>
        <w:tabs>
          <w:tab w:val="left" w:pos="376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042CF" w:rsidRPr="00A3188C" w:rsidRDefault="000042CF" w:rsidP="000042C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28/05/2015 – QUINTA-FEIRA</w:t>
      </w:r>
    </w:p>
    <w:p w:rsidR="000042CF" w:rsidRDefault="00133246" w:rsidP="000042C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CASA BRANCA</w:t>
      </w:r>
    </w:p>
    <w:p w:rsidR="00133246" w:rsidRDefault="000042CF" w:rsidP="000042CF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</w:t>
      </w:r>
      <w:r w:rsidR="00B164BD">
        <w:rPr>
          <w:b/>
          <w:sz w:val="18"/>
          <w:szCs w:val="18"/>
        </w:rPr>
        <w:t>IO MUNICIPAL DE ESPORTES</w:t>
      </w:r>
    </w:p>
    <w:p w:rsidR="007C0ADE" w:rsidRDefault="000042CF" w:rsidP="007C0AD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7C0ADE">
        <w:rPr>
          <w:b/>
          <w:sz w:val="18"/>
          <w:szCs w:val="18"/>
        </w:rPr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42CF" w:rsidRPr="000B3A70" w:rsidTr="00212F2D">
        <w:tc>
          <w:tcPr>
            <w:tcW w:w="576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05252D" w:rsidRPr="000B3A70" w:rsidTr="00B164BD">
        <w:tc>
          <w:tcPr>
            <w:tcW w:w="576" w:type="dxa"/>
          </w:tcPr>
          <w:p w:rsidR="0005252D" w:rsidRPr="000B3A70" w:rsidRDefault="0005252D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140A9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05252D" w:rsidRPr="000B3A70" w:rsidRDefault="0005252D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05252D" w:rsidRPr="000B3A70" w:rsidRDefault="00E13F34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05252D" w:rsidRPr="000B3A70" w:rsidRDefault="0005252D" w:rsidP="00B164B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5252D" w:rsidRPr="000B3A70" w:rsidRDefault="00E13F34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103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42CF" w:rsidRPr="000B3A70" w:rsidTr="00212F2D">
        <w:tc>
          <w:tcPr>
            <w:tcW w:w="576" w:type="dxa"/>
          </w:tcPr>
          <w:p w:rsidR="000042CF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:rsidR="000042CF" w:rsidRDefault="001070E4" w:rsidP="00212F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0042C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42CF" w:rsidRDefault="000042CF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0042CF" w:rsidRPr="000B3A70" w:rsidRDefault="00E13F34" w:rsidP="00212F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42CF" w:rsidRPr="000B3A70" w:rsidRDefault="00E13F34" w:rsidP="00212F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0042CF" w:rsidRDefault="000042CF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0042CF" w:rsidRDefault="000042CF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5252D" w:rsidRPr="000B3A70" w:rsidTr="000525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3140A9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05252D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Pr="000B3A70" w:rsidRDefault="00E13F34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05252D" w:rsidP="00B164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Pr="000B3A70" w:rsidRDefault="00E13F34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042CF" w:rsidRDefault="000042CF" w:rsidP="000042CF">
      <w:pPr>
        <w:tabs>
          <w:tab w:val="left" w:pos="3765"/>
        </w:tabs>
        <w:spacing w:after="0"/>
        <w:jc w:val="center"/>
        <w:rPr>
          <w:b/>
          <w:sz w:val="18"/>
          <w:szCs w:val="18"/>
        </w:rPr>
      </w:pPr>
    </w:p>
    <w:p w:rsidR="00BD3631" w:rsidRPr="00A3188C" w:rsidRDefault="00BD3631" w:rsidP="00E208DA">
      <w:pPr>
        <w:tabs>
          <w:tab w:val="left" w:pos="3765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1/05/2015 – DOMINGO</w:t>
      </w:r>
    </w:p>
    <w:p w:rsidR="00573BCA" w:rsidRDefault="00573BCA" w:rsidP="00573BC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ÃO DA BOA VISTA</w:t>
      </w:r>
    </w:p>
    <w:p w:rsidR="00573BCA" w:rsidRDefault="00573BCA" w:rsidP="00573BC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A SOCIEDADE ESPORTIVA SANJOANENSE</w:t>
      </w:r>
    </w:p>
    <w:p w:rsidR="00573BCA" w:rsidRDefault="00573BCA" w:rsidP="00573BC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Nº 1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D3631" w:rsidRPr="000B3A70" w:rsidTr="00A54559">
        <w:tc>
          <w:tcPr>
            <w:tcW w:w="576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BD3631" w:rsidRPr="00C16A38" w:rsidTr="00A54559">
        <w:tc>
          <w:tcPr>
            <w:tcW w:w="576" w:type="dxa"/>
          </w:tcPr>
          <w:p w:rsidR="00BD3631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BD3631" w:rsidRPr="000B3A70" w:rsidRDefault="007B313C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BD363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BD3631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BD3631" w:rsidRPr="00A951B7" w:rsidRDefault="0059260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76D2E" w:rsidRPr="00C16A38" w:rsidTr="00A54559">
        <w:tc>
          <w:tcPr>
            <w:tcW w:w="576" w:type="dxa"/>
          </w:tcPr>
          <w:p w:rsidR="00B76D2E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B76D2E" w:rsidRDefault="007B313C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5C7F1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76D2E" w:rsidRDefault="00B76D2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B76D2E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B76D2E" w:rsidRDefault="00B76D2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76D2E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B76D2E" w:rsidRDefault="00B76D2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B76D2E" w:rsidRDefault="00B76D2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67BED" w:rsidRPr="00C16A38" w:rsidTr="00A54559">
        <w:tc>
          <w:tcPr>
            <w:tcW w:w="576" w:type="dxa"/>
          </w:tcPr>
          <w:p w:rsidR="00D67BED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:rsidR="00D67BED" w:rsidRDefault="007B313C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D67BE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D67BED" w:rsidRDefault="00D67BED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D67BED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D67BED" w:rsidRDefault="00D67BED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67BED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D67BED" w:rsidRDefault="00D67BED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D67BED" w:rsidRDefault="00E84377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DC679E" w:rsidRPr="00C16A38" w:rsidTr="00A54559">
        <w:tc>
          <w:tcPr>
            <w:tcW w:w="576" w:type="dxa"/>
          </w:tcPr>
          <w:p w:rsidR="00DC679E" w:rsidRDefault="009717BD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3" w:type="dxa"/>
          </w:tcPr>
          <w:p w:rsidR="00DC679E" w:rsidRDefault="007B313C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DC679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DC679E" w:rsidRDefault="00B87946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DC679E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DC679E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DC679E" w:rsidRDefault="00DC679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C679E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DC679E" w:rsidRDefault="00DC679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1103" w:type="dxa"/>
          </w:tcPr>
          <w:p w:rsidR="00DC679E" w:rsidRDefault="00DC679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D3631" w:rsidRPr="00C16A38" w:rsidTr="00A54559">
        <w:tc>
          <w:tcPr>
            <w:tcW w:w="576" w:type="dxa"/>
          </w:tcPr>
          <w:p w:rsidR="00BD3631" w:rsidRPr="00A951B7" w:rsidRDefault="009717BD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3" w:type="dxa"/>
          </w:tcPr>
          <w:p w:rsidR="00BD3631" w:rsidRPr="00592604" w:rsidRDefault="007B313C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BD3631" w:rsidRPr="0059260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D3631" w:rsidRPr="00BD3631" w:rsidRDefault="00BD3631" w:rsidP="00A54559">
            <w:pPr>
              <w:spacing w:after="0"/>
              <w:rPr>
                <w:sz w:val="18"/>
                <w:szCs w:val="18"/>
              </w:rPr>
            </w:pPr>
            <w:r w:rsidRPr="00BD3631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BD3631" w:rsidRPr="00BD3631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BD3631" w:rsidRPr="00592604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260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592604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BD3631" w:rsidRPr="00DC679E" w:rsidRDefault="00A951B7" w:rsidP="00A54559">
            <w:pPr>
              <w:spacing w:after="0"/>
              <w:rPr>
                <w:sz w:val="18"/>
                <w:szCs w:val="18"/>
              </w:rPr>
            </w:pPr>
            <w:r w:rsidRPr="00DC679E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BD3631" w:rsidRPr="00592604" w:rsidRDefault="00592604" w:rsidP="00A54559">
            <w:pPr>
              <w:spacing w:after="0"/>
              <w:rPr>
                <w:sz w:val="18"/>
                <w:szCs w:val="18"/>
              </w:rPr>
            </w:pPr>
            <w:r w:rsidRPr="00592604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FEM</w:t>
            </w:r>
          </w:p>
        </w:tc>
      </w:tr>
    </w:tbl>
    <w:p w:rsidR="003C6831" w:rsidRDefault="003C6831" w:rsidP="003C6831">
      <w:pPr>
        <w:tabs>
          <w:tab w:val="left" w:pos="3420"/>
        </w:tabs>
        <w:spacing w:after="0"/>
        <w:jc w:val="center"/>
        <w:rPr>
          <w:b/>
          <w:sz w:val="18"/>
          <w:szCs w:val="18"/>
        </w:rPr>
      </w:pPr>
    </w:p>
    <w:p w:rsidR="00191EA8" w:rsidRPr="00A3188C" w:rsidRDefault="00191EA8" w:rsidP="003C6831">
      <w:pPr>
        <w:tabs>
          <w:tab w:val="left" w:pos="342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4/06/2015 – QUINTA-FEIRA- FERIADO</w:t>
      </w:r>
    </w:p>
    <w:p w:rsidR="00191EA8" w:rsidRDefault="00191EA8" w:rsidP="00191EA8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MOGI GUAÇU</w:t>
      </w:r>
    </w:p>
    <w:p w:rsidR="00191EA8" w:rsidRDefault="00191EA8" w:rsidP="00191EA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- CERESC</w:t>
      </w:r>
    </w:p>
    <w:p w:rsidR="00191EA8" w:rsidRDefault="00191EA8" w:rsidP="00191EA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. TAMBAU S/N – VILA SÃO CARL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91EA8" w:rsidRPr="000B3A70" w:rsidTr="00191EA8">
        <w:tc>
          <w:tcPr>
            <w:tcW w:w="576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191EA8" w:rsidRPr="000B3A70" w:rsidTr="00191EA8">
        <w:tc>
          <w:tcPr>
            <w:tcW w:w="576" w:type="dxa"/>
          </w:tcPr>
          <w:p w:rsidR="00191EA8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191EA8" w:rsidRPr="000B3A70" w:rsidRDefault="00191EA8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191EA8" w:rsidRPr="000B3A70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191EA8" w:rsidRPr="000B3A70" w:rsidRDefault="00B87946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191EA8">
              <w:rPr>
                <w:sz w:val="18"/>
                <w:szCs w:val="18"/>
              </w:rPr>
              <w:t>CASA BRANCA</w:t>
            </w:r>
          </w:p>
        </w:tc>
        <w:tc>
          <w:tcPr>
            <w:tcW w:w="1103" w:type="dxa"/>
          </w:tcPr>
          <w:p w:rsidR="00191EA8" w:rsidRPr="000B3A70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191EA8" w:rsidRPr="000B3A70" w:rsidTr="00191EA8">
        <w:tc>
          <w:tcPr>
            <w:tcW w:w="576" w:type="dxa"/>
          </w:tcPr>
          <w:p w:rsidR="00191EA8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191EA8" w:rsidRDefault="00191EA8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191EA8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</w:tcPr>
          <w:p w:rsidR="00191EA8" w:rsidRDefault="00B87946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191EA8">
              <w:rPr>
                <w:sz w:val="18"/>
                <w:szCs w:val="18"/>
              </w:rPr>
              <w:t>CASA BRANCA</w:t>
            </w:r>
          </w:p>
        </w:tc>
        <w:tc>
          <w:tcPr>
            <w:tcW w:w="1103" w:type="dxa"/>
          </w:tcPr>
          <w:p w:rsidR="00191EA8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94767" w:rsidRPr="000B3A70" w:rsidTr="00191EA8">
        <w:tc>
          <w:tcPr>
            <w:tcW w:w="576" w:type="dxa"/>
          </w:tcPr>
          <w:p w:rsidR="00494767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494767" w:rsidRDefault="00494767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</w:tcPr>
          <w:p w:rsidR="00494767" w:rsidRDefault="00494767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494767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494767" w:rsidRDefault="00C16309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494767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494767" w:rsidRDefault="00494767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494767" w:rsidRDefault="00494767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6A0858" w:rsidRPr="00C16A38" w:rsidTr="00B164BD">
        <w:tc>
          <w:tcPr>
            <w:tcW w:w="576" w:type="dxa"/>
          </w:tcPr>
          <w:p w:rsidR="006A0858" w:rsidRPr="00A54559" w:rsidRDefault="006A0858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63" w:type="dxa"/>
          </w:tcPr>
          <w:p w:rsidR="006A0858" w:rsidRPr="00A54559" w:rsidRDefault="006A0858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</w:tcPr>
          <w:p w:rsidR="006A0858" w:rsidRPr="00A54559" w:rsidRDefault="006A0858" w:rsidP="00B164BD">
            <w:pPr>
              <w:spacing w:after="0"/>
              <w:rPr>
                <w:sz w:val="18"/>
                <w:szCs w:val="18"/>
              </w:rPr>
            </w:pPr>
            <w:r w:rsidRPr="00A54559">
              <w:rPr>
                <w:sz w:val="18"/>
                <w:szCs w:val="18"/>
              </w:rPr>
              <w:t>TIGRE/MOGI GUAÇU</w:t>
            </w:r>
          </w:p>
        </w:tc>
        <w:tc>
          <w:tcPr>
            <w:tcW w:w="525" w:type="dxa"/>
          </w:tcPr>
          <w:p w:rsidR="006A0858" w:rsidRPr="00A54559" w:rsidRDefault="00AE5F8A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6A0858" w:rsidRPr="00A54559" w:rsidRDefault="006A0858" w:rsidP="00B164B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545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A0858" w:rsidRPr="00A54559" w:rsidRDefault="00AE5F8A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6A0858" w:rsidRPr="00A951B7" w:rsidRDefault="006A0858" w:rsidP="00B164BD">
            <w:pPr>
              <w:spacing w:after="0"/>
              <w:rPr>
                <w:sz w:val="18"/>
                <w:szCs w:val="18"/>
              </w:rPr>
            </w:pPr>
            <w:r w:rsidRPr="00A951B7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6A0858" w:rsidRPr="00A951B7" w:rsidRDefault="006A0858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191EA8" w:rsidRPr="000B3A70" w:rsidTr="00191EA8">
        <w:tc>
          <w:tcPr>
            <w:tcW w:w="576" w:type="dxa"/>
          </w:tcPr>
          <w:p w:rsidR="00191EA8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A0858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191EA8" w:rsidRDefault="00494767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91EA8">
              <w:rPr>
                <w:sz w:val="18"/>
                <w:szCs w:val="18"/>
              </w:rPr>
              <w:t>:</w:t>
            </w:r>
            <w:r w:rsidR="006A085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191EA8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191EA8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191EA8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191EA8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191EA8" w:rsidRDefault="00191EA8" w:rsidP="00A004C7">
      <w:pPr>
        <w:spacing w:after="0"/>
        <w:jc w:val="center"/>
        <w:rPr>
          <w:b/>
          <w:sz w:val="18"/>
          <w:szCs w:val="18"/>
        </w:rPr>
      </w:pPr>
    </w:p>
    <w:p w:rsidR="000317D0" w:rsidRDefault="000317D0" w:rsidP="00A004C7">
      <w:pPr>
        <w:spacing w:after="0"/>
        <w:jc w:val="center"/>
        <w:rPr>
          <w:b/>
          <w:sz w:val="18"/>
          <w:szCs w:val="18"/>
        </w:rPr>
      </w:pPr>
    </w:p>
    <w:p w:rsidR="000577FE" w:rsidRDefault="000577FE" w:rsidP="00A004C7">
      <w:pPr>
        <w:spacing w:after="0"/>
        <w:jc w:val="center"/>
        <w:rPr>
          <w:b/>
          <w:sz w:val="18"/>
          <w:szCs w:val="18"/>
        </w:rPr>
      </w:pPr>
    </w:p>
    <w:p w:rsidR="00191EA8" w:rsidRDefault="00191EA8" w:rsidP="00A004C7">
      <w:pPr>
        <w:spacing w:after="0"/>
        <w:jc w:val="center"/>
        <w:rPr>
          <w:b/>
          <w:sz w:val="18"/>
          <w:szCs w:val="18"/>
        </w:rPr>
      </w:pPr>
    </w:p>
    <w:p w:rsidR="00A004C7" w:rsidRPr="00A3188C" w:rsidRDefault="00A004C7" w:rsidP="00A004C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182A2E">
        <w:rPr>
          <w:b/>
          <w:sz w:val="18"/>
          <w:szCs w:val="18"/>
        </w:rPr>
        <w:t>IA</w:t>
      </w:r>
      <w:r>
        <w:rPr>
          <w:b/>
          <w:sz w:val="18"/>
          <w:szCs w:val="18"/>
        </w:rPr>
        <w:t>07/06/2015 – DOMINGO</w:t>
      </w:r>
    </w:p>
    <w:p w:rsidR="00A004C7" w:rsidRDefault="00CB58F5" w:rsidP="00A004C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A004C7">
        <w:rPr>
          <w:b/>
          <w:sz w:val="18"/>
          <w:szCs w:val="18"/>
        </w:rPr>
        <w:t>SÃO JOSÉ DO RIO PARDO</w:t>
      </w:r>
    </w:p>
    <w:p w:rsidR="001E687E" w:rsidRDefault="001E687E" w:rsidP="001E687E">
      <w:pPr>
        <w:tabs>
          <w:tab w:val="left" w:pos="1965"/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LOCAL -</w:t>
      </w:r>
      <w:r>
        <w:rPr>
          <w:b/>
          <w:sz w:val="18"/>
          <w:szCs w:val="18"/>
        </w:rPr>
        <w:tab/>
        <w:t>GINASIO POLIESPORTIVO DO RIO PARDO F.C.</w:t>
      </w:r>
    </w:p>
    <w:p w:rsidR="001E687E" w:rsidRPr="00E46F91" w:rsidRDefault="001E687E" w:rsidP="001E687E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RUA SAINT CLAIR JUNQUEIRA S/N</w:t>
      </w:r>
    </w:p>
    <w:p w:rsidR="001E687E" w:rsidRDefault="001E687E" w:rsidP="005F7D8C">
      <w:pPr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004C7" w:rsidRPr="000B3A70" w:rsidTr="00A004C7">
        <w:tc>
          <w:tcPr>
            <w:tcW w:w="576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C21D7C" w:rsidRPr="000B3A70" w:rsidTr="00A004C7">
        <w:tc>
          <w:tcPr>
            <w:tcW w:w="576" w:type="dxa"/>
          </w:tcPr>
          <w:p w:rsidR="00C21D7C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C21D7C" w:rsidRDefault="00C21D7C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C21D7C" w:rsidRDefault="00706325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525" w:type="dxa"/>
          </w:tcPr>
          <w:p w:rsidR="00C21D7C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C21D7C" w:rsidRPr="000B3A70" w:rsidRDefault="00C21D7C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21D7C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C21D7C" w:rsidRDefault="00C21D7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C21D7C" w:rsidRDefault="00C21D7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A004C7" w:rsidRPr="000B3A70" w:rsidTr="00A004C7">
        <w:tc>
          <w:tcPr>
            <w:tcW w:w="576" w:type="dxa"/>
          </w:tcPr>
          <w:p w:rsidR="00A004C7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A004C7" w:rsidRPr="000B3A70" w:rsidRDefault="00A004C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21D7C">
              <w:rPr>
                <w:sz w:val="18"/>
                <w:szCs w:val="18"/>
              </w:rPr>
              <w:t>5:00</w:t>
            </w:r>
          </w:p>
        </w:tc>
        <w:tc>
          <w:tcPr>
            <w:tcW w:w="3030" w:type="dxa"/>
          </w:tcPr>
          <w:p w:rsidR="00A004C7" w:rsidRPr="000B3A70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A004C7" w:rsidRPr="000B3A70" w:rsidRDefault="00B87946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A004C7">
              <w:rPr>
                <w:sz w:val="18"/>
                <w:szCs w:val="18"/>
              </w:rPr>
              <w:t xml:space="preserve"> CASA BRANCA</w:t>
            </w:r>
          </w:p>
        </w:tc>
        <w:tc>
          <w:tcPr>
            <w:tcW w:w="1103" w:type="dxa"/>
          </w:tcPr>
          <w:p w:rsidR="00A004C7" w:rsidRPr="000B3A70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D67BED" w:rsidRPr="000B3A70" w:rsidTr="00A004C7">
        <w:tc>
          <w:tcPr>
            <w:tcW w:w="576" w:type="dxa"/>
          </w:tcPr>
          <w:p w:rsidR="00D67BED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:rsidR="00D67BED" w:rsidRDefault="00D67BED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C21D7C">
              <w:rPr>
                <w:sz w:val="18"/>
                <w:szCs w:val="18"/>
              </w:rPr>
              <w:t>30</w:t>
            </w:r>
          </w:p>
        </w:tc>
        <w:tc>
          <w:tcPr>
            <w:tcW w:w="3030" w:type="dxa"/>
          </w:tcPr>
          <w:p w:rsidR="00D67BED" w:rsidRDefault="00D67BED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D67BED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D67BED" w:rsidRPr="000B3A70" w:rsidRDefault="00D67BED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67BED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D67BED" w:rsidRDefault="00D67BED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D67BED" w:rsidRDefault="00D67BED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A004C7" w:rsidRPr="00C16A38" w:rsidTr="00A004C7">
        <w:tc>
          <w:tcPr>
            <w:tcW w:w="576" w:type="dxa"/>
          </w:tcPr>
          <w:p w:rsidR="00A004C7" w:rsidRPr="000B3A70" w:rsidRDefault="009717BD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63" w:type="dxa"/>
          </w:tcPr>
          <w:p w:rsidR="00A004C7" w:rsidRPr="000B3A70" w:rsidRDefault="00D67BED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21D7C">
              <w:rPr>
                <w:sz w:val="18"/>
                <w:szCs w:val="18"/>
              </w:rPr>
              <w:t>6:00</w:t>
            </w:r>
          </w:p>
        </w:tc>
        <w:tc>
          <w:tcPr>
            <w:tcW w:w="3030" w:type="dxa"/>
          </w:tcPr>
          <w:p w:rsidR="00A004C7" w:rsidRPr="000B3A70" w:rsidRDefault="00FF3DB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A004C7" w:rsidRPr="000B3A70" w:rsidRDefault="00C141E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</w:t>
            </w:r>
            <w:r w:rsidR="00FF3DBC">
              <w:rPr>
                <w:sz w:val="18"/>
                <w:szCs w:val="18"/>
              </w:rPr>
              <w:t>/LIMEIRA</w:t>
            </w:r>
          </w:p>
        </w:tc>
        <w:tc>
          <w:tcPr>
            <w:tcW w:w="1103" w:type="dxa"/>
          </w:tcPr>
          <w:p w:rsidR="00A004C7" w:rsidRPr="00A951B7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14646" w:rsidRPr="00C16A38" w:rsidTr="003B5522">
        <w:tc>
          <w:tcPr>
            <w:tcW w:w="576" w:type="dxa"/>
          </w:tcPr>
          <w:p w:rsidR="00514646" w:rsidRPr="00A951B7" w:rsidRDefault="009717BD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63" w:type="dxa"/>
          </w:tcPr>
          <w:p w:rsidR="00514646" w:rsidRPr="00592604" w:rsidRDefault="00514646" w:rsidP="003B55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3030" w:type="dxa"/>
          </w:tcPr>
          <w:p w:rsidR="00514646" w:rsidRPr="00BD3631" w:rsidRDefault="00514646" w:rsidP="003B5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514646" w:rsidRPr="00BD3631" w:rsidRDefault="00AE5F8A" w:rsidP="003B55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514646" w:rsidRPr="00592604" w:rsidRDefault="00514646" w:rsidP="003B55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260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14646" w:rsidRPr="00592604" w:rsidRDefault="00AE5F8A" w:rsidP="003B55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514646" w:rsidRPr="00C16A38" w:rsidRDefault="00514646" w:rsidP="003B552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ÃO SEBASTIÃO DO PARAISO</w:t>
            </w:r>
          </w:p>
        </w:tc>
        <w:tc>
          <w:tcPr>
            <w:tcW w:w="1103" w:type="dxa"/>
          </w:tcPr>
          <w:p w:rsidR="00514646" w:rsidRPr="00592604" w:rsidRDefault="00514646" w:rsidP="003B5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004C7" w:rsidRPr="00C16A38" w:rsidTr="00A004C7">
        <w:tc>
          <w:tcPr>
            <w:tcW w:w="576" w:type="dxa"/>
          </w:tcPr>
          <w:p w:rsidR="00A004C7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717BD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A004C7" w:rsidRDefault="00514646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67BE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C21D7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A004C7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A004C7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</w:tcPr>
          <w:p w:rsidR="00A004C7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A004C7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A004C7" w:rsidRDefault="009D1FCC" w:rsidP="009D1FCC">
      <w:pPr>
        <w:tabs>
          <w:tab w:val="left" w:pos="346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042CF" w:rsidRDefault="000042CF" w:rsidP="009D1FCC">
      <w:pPr>
        <w:spacing w:after="0"/>
        <w:jc w:val="center"/>
        <w:rPr>
          <w:b/>
          <w:sz w:val="18"/>
          <w:szCs w:val="18"/>
        </w:rPr>
      </w:pPr>
    </w:p>
    <w:p w:rsidR="009D1FCC" w:rsidRDefault="009D1FCC" w:rsidP="009D1F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/06/2015 – SABADO</w:t>
      </w:r>
    </w:p>
    <w:p w:rsidR="009D1FCC" w:rsidRDefault="009D1FCC" w:rsidP="009D1F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</w:t>
      </w:r>
      <w:r w:rsidR="00866D02">
        <w:rPr>
          <w:b/>
          <w:sz w:val="18"/>
          <w:szCs w:val="18"/>
        </w:rPr>
        <w:t>ADE – PORTO FERREIRA</w:t>
      </w:r>
    </w:p>
    <w:p w:rsidR="009D1FCC" w:rsidRDefault="009D1FCC" w:rsidP="009D1F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</w:t>
      </w:r>
      <w:r w:rsidR="00866D02">
        <w:rPr>
          <w:b/>
          <w:sz w:val="18"/>
          <w:szCs w:val="18"/>
        </w:rPr>
        <w:t>IPAL DE ESPORTES – ADRIANO JOSE MARIANO</w:t>
      </w:r>
    </w:p>
    <w:p w:rsidR="009D1FCC" w:rsidRDefault="009D1FCC" w:rsidP="009D1FCC">
      <w:pPr>
        <w:spacing w:after="0"/>
        <w:jc w:val="center"/>
        <w:rPr>
          <w:b/>
          <w:sz w:val="18"/>
          <w:szCs w:val="18"/>
        </w:rPr>
      </w:pPr>
      <w:r>
        <w:rPr>
          <w:rFonts w:cs="Tahoma"/>
          <w:b/>
          <w:color w:val="000000"/>
          <w:sz w:val="18"/>
          <w:szCs w:val="18"/>
        </w:rPr>
        <w:t>   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D1FCC" w:rsidTr="009D1F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070E4" w:rsidTr="009D1F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9717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FE1B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1070E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1070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. RITA DO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1070E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1070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1070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9D1FCC" w:rsidTr="009D1F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2F385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717BD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FE1B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9D1FC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A26F2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9D1FCC">
              <w:rPr>
                <w:sz w:val="18"/>
                <w:szCs w:val="18"/>
              </w:rPr>
              <w:t>/S. RITA DO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CC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CC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FE1B92" w:rsidTr="009D1F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 w:rsidP="0037561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92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92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9D1FCC" w:rsidRDefault="009D1FCC" w:rsidP="009D1FCC">
      <w:pPr>
        <w:tabs>
          <w:tab w:val="left" w:pos="3465"/>
        </w:tabs>
        <w:spacing w:after="0"/>
        <w:rPr>
          <w:b/>
          <w:sz w:val="18"/>
          <w:szCs w:val="18"/>
        </w:rPr>
      </w:pPr>
    </w:p>
    <w:p w:rsidR="009D1FCC" w:rsidRDefault="009D1FCC" w:rsidP="00BD3631">
      <w:pPr>
        <w:spacing w:after="0"/>
        <w:jc w:val="center"/>
        <w:rPr>
          <w:b/>
          <w:sz w:val="18"/>
          <w:szCs w:val="18"/>
        </w:rPr>
      </w:pPr>
    </w:p>
    <w:p w:rsidR="00BD3631" w:rsidRPr="00A3188C" w:rsidRDefault="00182A2E" w:rsidP="00BD363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</w:t>
      </w:r>
      <w:r w:rsidR="00A004C7">
        <w:rPr>
          <w:b/>
          <w:sz w:val="18"/>
          <w:szCs w:val="18"/>
        </w:rPr>
        <w:t xml:space="preserve"> 14</w:t>
      </w:r>
      <w:r w:rsidR="00BD3631">
        <w:rPr>
          <w:b/>
          <w:sz w:val="18"/>
          <w:szCs w:val="18"/>
        </w:rPr>
        <w:t>/06/2015 – DOMINGO</w:t>
      </w:r>
    </w:p>
    <w:p w:rsidR="00BD3631" w:rsidRDefault="00BD3631" w:rsidP="00BD363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CACONDE</w:t>
      </w:r>
    </w:p>
    <w:p w:rsidR="005F7BC5" w:rsidRDefault="005F7BC5" w:rsidP="005F7BC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5F7BC5" w:rsidRDefault="005F7BC5" w:rsidP="005F7BC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D3631" w:rsidRPr="000B3A70" w:rsidTr="00A54559">
        <w:tc>
          <w:tcPr>
            <w:tcW w:w="576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BF1DDE" w:rsidRPr="00C16A38" w:rsidTr="00471A8A">
        <w:tc>
          <w:tcPr>
            <w:tcW w:w="576" w:type="dxa"/>
          </w:tcPr>
          <w:p w:rsidR="00BF1DDE" w:rsidRPr="000B3A70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63" w:type="dxa"/>
          </w:tcPr>
          <w:p w:rsidR="00BF1DDE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</w:tcPr>
          <w:p w:rsidR="00BF1DDE" w:rsidRDefault="00BF1DDE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BF1DDE" w:rsidRPr="00CA3734" w:rsidRDefault="00471A8A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BF1DDE" w:rsidRDefault="00BF1DDE" w:rsidP="00471A8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CA3734" w:rsidRDefault="00471A8A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BF1DDE" w:rsidRDefault="00BF1DDE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BF1DDE" w:rsidRDefault="00BF1DDE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F1DDE" w:rsidRPr="00C16A38" w:rsidTr="00A54559">
        <w:tc>
          <w:tcPr>
            <w:tcW w:w="576" w:type="dxa"/>
          </w:tcPr>
          <w:p w:rsidR="00BF1DDE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63" w:type="dxa"/>
          </w:tcPr>
          <w:p w:rsidR="00BF1DDE" w:rsidRPr="000B3A70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</w:tcPr>
          <w:p w:rsidR="00BF1DDE" w:rsidRPr="000B3A70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BF1DDE" w:rsidRPr="000B3A70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BF1DDE" w:rsidRPr="000B3A70" w:rsidRDefault="00BF1DD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0B3A70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BF1DDE" w:rsidRPr="000B3A70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F1DDE" w:rsidRPr="00C16A38" w:rsidTr="003B5522">
        <w:tc>
          <w:tcPr>
            <w:tcW w:w="576" w:type="dxa"/>
          </w:tcPr>
          <w:p w:rsidR="00BF1DDE" w:rsidRPr="000B3A70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63" w:type="dxa"/>
          </w:tcPr>
          <w:p w:rsidR="00BF1DDE" w:rsidRDefault="00BF1DDE" w:rsidP="003B55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BF1DDE" w:rsidRDefault="00BF1DDE" w:rsidP="003B5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BF1DDE" w:rsidRPr="00CA3734" w:rsidRDefault="00471A8A" w:rsidP="003B55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BF1DDE" w:rsidRDefault="00BF1DDE" w:rsidP="003B55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CA3734" w:rsidRDefault="00471A8A" w:rsidP="003B55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BF1DDE" w:rsidRDefault="00BF1DDE" w:rsidP="003B5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BF1DDE" w:rsidRDefault="00BF1DDE" w:rsidP="003B5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F1DDE" w:rsidRPr="00C16A38" w:rsidTr="00A54559">
        <w:tc>
          <w:tcPr>
            <w:tcW w:w="576" w:type="dxa"/>
          </w:tcPr>
          <w:p w:rsidR="00BF1DDE" w:rsidRPr="00CA3734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63" w:type="dxa"/>
          </w:tcPr>
          <w:p w:rsidR="00BF1DDE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BF1DDE" w:rsidRPr="000B3A70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BF1DDE" w:rsidRDefault="00BF1DD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0B3A70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BF1DDE" w:rsidRPr="00C16A38" w:rsidTr="00A54559">
        <w:tc>
          <w:tcPr>
            <w:tcW w:w="576" w:type="dxa"/>
          </w:tcPr>
          <w:p w:rsidR="00BF1DDE" w:rsidRPr="00CA3734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63" w:type="dxa"/>
          </w:tcPr>
          <w:p w:rsidR="00BF1DDE" w:rsidRPr="00CA3734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Pr="00CA373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 w:rsidRPr="00CA3734"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BF1DDE" w:rsidRPr="00CA3734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BF1DDE" w:rsidRPr="00CA3734" w:rsidRDefault="00BF1DD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A373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CA3734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F1DDE" w:rsidRPr="00C16A38" w:rsidTr="00A54559">
        <w:tc>
          <w:tcPr>
            <w:tcW w:w="576" w:type="dxa"/>
          </w:tcPr>
          <w:p w:rsidR="00BF1DDE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63" w:type="dxa"/>
          </w:tcPr>
          <w:p w:rsidR="00BF1DDE" w:rsidRPr="00CA3734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BF1DDE" w:rsidRPr="00CA3734" w:rsidRDefault="007958B0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BF1DDE" w:rsidRPr="00CA3734" w:rsidRDefault="00BF1DD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CA3734" w:rsidRDefault="007958B0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F1DDE" w:rsidRPr="00C16A38" w:rsidTr="00A54559">
        <w:tc>
          <w:tcPr>
            <w:tcW w:w="576" w:type="dxa"/>
          </w:tcPr>
          <w:p w:rsidR="00BF1DDE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63" w:type="dxa"/>
          </w:tcPr>
          <w:p w:rsidR="00BF1DDE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3030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BF1DDE" w:rsidRPr="00CA3734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BF1DDE" w:rsidRDefault="00BF1DD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CA3734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FERRERENSE</w:t>
            </w:r>
          </w:p>
        </w:tc>
        <w:tc>
          <w:tcPr>
            <w:tcW w:w="1103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BE45A1" w:rsidRDefault="00BE45A1" w:rsidP="007E46C3">
      <w:pPr>
        <w:tabs>
          <w:tab w:val="left" w:pos="2760"/>
          <w:tab w:val="left" w:pos="2820"/>
        </w:tabs>
        <w:spacing w:after="0"/>
        <w:rPr>
          <w:b/>
          <w:sz w:val="32"/>
          <w:szCs w:val="32"/>
        </w:rPr>
      </w:pPr>
    </w:p>
    <w:p w:rsidR="00BE45A1" w:rsidRDefault="00BE45A1" w:rsidP="00BE45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/06/2015 – DOMINGO</w:t>
      </w:r>
      <w:r w:rsidR="00A110D2">
        <w:rPr>
          <w:b/>
          <w:sz w:val="18"/>
          <w:szCs w:val="18"/>
        </w:rPr>
        <w:t xml:space="preserve"> – QUARTAS DE FINAL</w:t>
      </w:r>
    </w:p>
    <w:p w:rsidR="00A110D2" w:rsidRDefault="00A110D2" w:rsidP="00A110D2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ANTA CRUZ DAS PALMEIRAS</w:t>
      </w:r>
    </w:p>
    <w:p w:rsidR="00A110D2" w:rsidRDefault="00A110D2" w:rsidP="00A110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JUCA MENDES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E45A1" w:rsidRPr="000B3A70" w:rsidTr="00A110D2">
        <w:tc>
          <w:tcPr>
            <w:tcW w:w="576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D13FC9" w:rsidRPr="00C16A38" w:rsidTr="00471A8A">
        <w:tc>
          <w:tcPr>
            <w:tcW w:w="576" w:type="dxa"/>
          </w:tcPr>
          <w:p w:rsidR="00D13FC9" w:rsidRDefault="00D13FC9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63" w:type="dxa"/>
          </w:tcPr>
          <w:p w:rsidR="00D13FC9" w:rsidRDefault="00D13FC9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D13FC9" w:rsidRDefault="00D13FC9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D13FC9" w:rsidRPr="00CA3734" w:rsidRDefault="004462BD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D13FC9" w:rsidRDefault="00D13FC9" w:rsidP="00471A8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13FC9" w:rsidRPr="00CA3734" w:rsidRDefault="004462BD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D13FC9" w:rsidRDefault="00D13FC9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1103" w:type="dxa"/>
          </w:tcPr>
          <w:p w:rsidR="00D13FC9" w:rsidRDefault="00D13FC9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E45A1" w:rsidRPr="00C16A38" w:rsidTr="00A110D2">
        <w:tc>
          <w:tcPr>
            <w:tcW w:w="576" w:type="dxa"/>
          </w:tcPr>
          <w:p w:rsidR="00BE45A1" w:rsidRPr="000B3A70" w:rsidRDefault="00D13FC9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63" w:type="dxa"/>
          </w:tcPr>
          <w:p w:rsidR="00BE45A1" w:rsidRPr="000B3A70" w:rsidRDefault="00D13FC9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BE45A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E45A1" w:rsidRPr="000B3A70" w:rsidRDefault="004462BD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7554F8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BE45A1" w:rsidRPr="000B3A70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E45A1" w:rsidRPr="000B3A70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BE45A1" w:rsidRPr="000B3A70" w:rsidRDefault="007554F8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BE45A1" w:rsidRPr="00CA3734" w:rsidRDefault="00BE45A1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E45A1" w:rsidRPr="00C16A38" w:rsidTr="00A110D2">
        <w:tc>
          <w:tcPr>
            <w:tcW w:w="576" w:type="dxa"/>
          </w:tcPr>
          <w:p w:rsidR="00BE45A1" w:rsidRPr="000B3A70" w:rsidRDefault="00BE45A1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E1B92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:rsidR="00BE45A1" w:rsidRDefault="00BE45A1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</w:tcPr>
          <w:p w:rsidR="00BE45A1" w:rsidRDefault="007554F8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BE45A1" w:rsidRPr="000B3A70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BE45A1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E45A1" w:rsidRPr="000B3A70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BE45A1" w:rsidRDefault="007554F8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BE45A1" w:rsidRPr="00CA3734" w:rsidRDefault="00BE45A1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E45A1" w:rsidRPr="00C16A38" w:rsidTr="00A110D2">
        <w:tc>
          <w:tcPr>
            <w:tcW w:w="576" w:type="dxa"/>
          </w:tcPr>
          <w:p w:rsidR="00BE45A1" w:rsidRPr="00CA3734" w:rsidRDefault="00BE45A1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E1B92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BE45A1" w:rsidRPr="00CA3734" w:rsidRDefault="00BE45A1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Pr="00CA373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E45A1" w:rsidRPr="00CA3734" w:rsidRDefault="007554F8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BE45A1" w:rsidRPr="00CA3734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BE45A1" w:rsidRPr="00CA3734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A373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E45A1" w:rsidRPr="00CA3734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BE45A1" w:rsidRPr="00CA3734" w:rsidRDefault="007554F8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1103" w:type="dxa"/>
          </w:tcPr>
          <w:p w:rsidR="00BE45A1" w:rsidRPr="00CA3734" w:rsidRDefault="00BE45A1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BE45A1" w:rsidRDefault="00BE45A1" w:rsidP="007E46C3">
      <w:pPr>
        <w:tabs>
          <w:tab w:val="left" w:pos="2760"/>
          <w:tab w:val="left" w:pos="2820"/>
        </w:tabs>
        <w:spacing w:after="0"/>
        <w:rPr>
          <w:b/>
          <w:sz w:val="32"/>
          <w:szCs w:val="32"/>
        </w:rPr>
      </w:pPr>
    </w:p>
    <w:p w:rsidR="005351DA" w:rsidRDefault="005351DA" w:rsidP="00A110D2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A110D2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A110D2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A110D2">
      <w:pPr>
        <w:spacing w:after="0"/>
        <w:jc w:val="center"/>
        <w:rPr>
          <w:b/>
          <w:sz w:val="18"/>
          <w:szCs w:val="18"/>
        </w:rPr>
      </w:pPr>
    </w:p>
    <w:p w:rsidR="007554F8" w:rsidRDefault="00257715" w:rsidP="007554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</w:t>
      </w:r>
      <w:r w:rsidR="007554F8">
        <w:rPr>
          <w:b/>
          <w:sz w:val="18"/>
          <w:szCs w:val="18"/>
        </w:rPr>
        <w:t>/06/2015</w:t>
      </w:r>
      <w:r w:rsidR="004B450E">
        <w:rPr>
          <w:b/>
          <w:sz w:val="18"/>
          <w:szCs w:val="18"/>
        </w:rPr>
        <w:t xml:space="preserve"> – DOMINGO – SEMI</w:t>
      </w:r>
      <w:r w:rsidR="007554F8">
        <w:rPr>
          <w:b/>
          <w:sz w:val="18"/>
          <w:szCs w:val="18"/>
        </w:rPr>
        <w:t>FINAL</w:t>
      </w:r>
    </w:p>
    <w:p w:rsidR="007554F8" w:rsidRDefault="007554F8" w:rsidP="007554F8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ANTA CRUZ DAS PALMEIRAS</w:t>
      </w:r>
    </w:p>
    <w:p w:rsidR="007554F8" w:rsidRDefault="007554F8" w:rsidP="007554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JUCA MENDES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110D2" w:rsidRPr="000B3A70" w:rsidTr="00A110D2">
        <w:tc>
          <w:tcPr>
            <w:tcW w:w="576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4462BD" w:rsidRPr="00C16A38" w:rsidTr="00A110D2">
        <w:tc>
          <w:tcPr>
            <w:tcW w:w="576" w:type="dxa"/>
          </w:tcPr>
          <w:p w:rsidR="004462BD" w:rsidRPr="000B3A70" w:rsidRDefault="008D698F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63" w:type="dxa"/>
          </w:tcPr>
          <w:p w:rsidR="004462BD" w:rsidRPr="000B3A70" w:rsidRDefault="004462BD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4462BD" w:rsidRPr="000B3A70" w:rsidRDefault="004462BD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4462BD" w:rsidRPr="000B3A70" w:rsidRDefault="006C532E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4462BD" w:rsidRPr="000B3A70" w:rsidRDefault="004462BD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4462BD" w:rsidRPr="000B3A70" w:rsidRDefault="006C532E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4462BD" w:rsidRPr="000B3A70" w:rsidRDefault="004462BD" w:rsidP="004462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4462BD" w:rsidRPr="00CA3734" w:rsidRDefault="004462BD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4462BD" w:rsidRPr="00C16A38" w:rsidTr="00A110D2">
        <w:tc>
          <w:tcPr>
            <w:tcW w:w="576" w:type="dxa"/>
          </w:tcPr>
          <w:p w:rsidR="004462BD" w:rsidRDefault="008D698F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63" w:type="dxa"/>
          </w:tcPr>
          <w:p w:rsidR="004462BD" w:rsidRDefault="004462BD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</w:tcPr>
          <w:p w:rsidR="004462BD" w:rsidRDefault="004462BD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DE SJBV</w:t>
            </w:r>
          </w:p>
        </w:tc>
        <w:tc>
          <w:tcPr>
            <w:tcW w:w="525" w:type="dxa"/>
          </w:tcPr>
          <w:p w:rsidR="004462BD" w:rsidRPr="00CA3734" w:rsidRDefault="006C532E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4462BD" w:rsidRDefault="004462BD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4462BD" w:rsidRPr="00CA3734" w:rsidRDefault="006C532E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4462BD" w:rsidRPr="000B3A70" w:rsidRDefault="004462BD" w:rsidP="004462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103" w:type="dxa"/>
          </w:tcPr>
          <w:p w:rsidR="004462BD" w:rsidRDefault="004462BD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A110D2" w:rsidRDefault="00A110D2" w:rsidP="00A110D2">
      <w:pPr>
        <w:spacing w:after="0"/>
        <w:jc w:val="center"/>
        <w:rPr>
          <w:b/>
          <w:sz w:val="18"/>
          <w:szCs w:val="18"/>
        </w:rPr>
      </w:pPr>
    </w:p>
    <w:p w:rsidR="00A110D2" w:rsidRDefault="00A110D2" w:rsidP="00A110D2">
      <w:pPr>
        <w:spacing w:after="0"/>
        <w:jc w:val="center"/>
        <w:rPr>
          <w:b/>
          <w:sz w:val="18"/>
          <w:szCs w:val="18"/>
        </w:rPr>
      </w:pPr>
    </w:p>
    <w:p w:rsidR="00A110D2" w:rsidRDefault="006438A2" w:rsidP="00A110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/07/2015 – QUARTA</w:t>
      </w:r>
      <w:r w:rsidR="00A110D2">
        <w:rPr>
          <w:b/>
          <w:sz w:val="18"/>
          <w:szCs w:val="18"/>
        </w:rPr>
        <w:t>-FEIRA – FINAL</w:t>
      </w:r>
    </w:p>
    <w:p w:rsidR="00D45599" w:rsidRDefault="006438A2" w:rsidP="00D45599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ANTA CRUZ DAS PALMEIRAS</w:t>
      </w:r>
    </w:p>
    <w:p w:rsidR="006438A2" w:rsidRDefault="006438A2" w:rsidP="006438A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JUCA MENDES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110D2" w:rsidRPr="000B3A70" w:rsidTr="00A110D2">
        <w:tc>
          <w:tcPr>
            <w:tcW w:w="576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A110D2" w:rsidRPr="00C16A38" w:rsidTr="00A110D2">
        <w:tc>
          <w:tcPr>
            <w:tcW w:w="576" w:type="dxa"/>
          </w:tcPr>
          <w:p w:rsidR="00A110D2" w:rsidRDefault="008D698F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63" w:type="dxa"/>
          </w:tcPr>
          <w:p w:rsidR="00A110D2" w:rsidRDefault="00143863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A110D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A110D2" w:rsidRDefault="006438A2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ITURA CASA BRANCA</w:t>
            </w:r>
          </w:p>
        </w:tc>
        <w:tc>
          <w:tcPr>
            <w:tcW w:w="525" w:type="dxa"/>
          </w:tcPr>
          <w:p w:rsidR="00A110D2" w:rsidRPr="00CA3734" w:rsidRDefault="00431807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A110D2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110D2" w:rsidRPr="00CA3734" w:rsidRDefault="00431807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A110D2" w:rsidRDefault="006438A2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1103" w:type="dxa"/>
          </w:tcPr>
          <w:p w:rsidR="00A110D2" w:rsidRDefault="00A110D2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A110D2" w:rsidRDefault="00A110D2" w:rsidP="007E46C3">
      <w:pPr>
        <w:tabs>
          <w:tab w:val="left" w:pos="2760"/>
          <w:tab w:val="left" w:pos="2820"/>
        </w:tabs>
        <w:spacing w:after="0"/>
        <w:rPr>
          <w:b/>
          <w:sz w:val="32"/>
          <w:szCs w:val="32"/>
        </w:rPr>
      </w:pPr>
    </w:p>
    <w:p w:rsidR="009A7021" w:rsidRPr="00431807" w:rsidRDefault="00431807">
      <w:pPr>
        <w:rPr>
          <w:b/>
          <w:sz w:val="32"/>
          <w:szCs w:val="32"/>
          <w:u w:val="single"/>
        </w:rPr>
      </w:pPr>
      <w:r w:rsidRPr="00431807">
        <w:rPr>
          <w:b/>
          <w:sz w:val="32"/>
          <w:szCs w:val="32"/>
          <w:u w:val="single"/>
        </w:rPr>
        <w:t>CLASSIFICAÇÃO FINAL</w:t>
      </w:r>
    </w:p>
    <w:p w:rsidR="00431807" w:rsidRDefault="00431807"/>
    <w:p w:rsidR="00431807" w:rsidRDefault="00431807">
      <w:r>
        <w:t>CAMPEÃO – PREFEITURA DE CASA BRANCA</w:t>
      </w:r>
    </w:p>
    <w:p w:rsidR="00431807" w:rsidRDefault="00431807">
      <w:r>
        <w:t>VICE-CAMPEÃO – ABC/SANTA RITA DO PASSA QUATRO</w:t>
      </w:r>
    </w:p>
    <w:p w:rsidR="00431807" w:rsidRDefault="00431807">
      <w:r>
        <w:t>3º LUGAR – D. E. SJBV</w:t>
      </w:r>
    </w:p>
    <w:p w:rsidR="00431807" w:rsidRDefault="00431807">
      <w:r>
        <w:t>4º LUGAR – DERLA/MOCOCA</w:t>
      </w:r>
    </w:p>
    <w:p w:rsidR="00431807" w:rsidRDefault="00431807">
      <w:r>
        <w:t>ARTILHEIRA – MICAELA DA SILVA SANTOS – D. E. SJBV</w:t>
      </w:r>
    </w:p>
    <w:p w:rsidR="00F42044" w:rsidRDefault="00431807">
      <w:r>
        <w:t>GOLEIRA MENOS VAZADA – TH</w:t>
      </w:r>
      <w:r w:rsidR="0021432C">
        <w:t>A</w:t>
      </w:r>
      <w:r>
        <w:t>INÁ LUIZ DIAS DA COSTA – PREFEITURA CASA BRAN</w:t>
      </w:r>
      <w:r w:rsidR="004F0E1E">
        <w:t>CA</w:t>
      </w:r>
    </w:p>
    <w:p w:rsidR="00690572" w:rsidRDefault="00690572" w:rsidP="00690572">
      <w:pPr>
        <w:tabs>
          <w:tab w:val="left" w:pos="373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690572" w:rsidRPr="000B3A70" w:rsidTr="00690572">
        <w:tc>
          <w:tcPr>
            <w:tcW w:w="8644" w:type="dxa"/>
            <w:gridSpan w:val="3"/>
          </w:tcPr>
          <w:p w:rsidR="00690572" w:rsidRPr="000B3A70" w:rsidRDefault="00F67CB4" w:rsidP="0069057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VD </w:t>
            </w:r>
            <w:r w:rsidR="00690572">
              <w:rPr>
                <w:b/>
                <w:sz w:val="36"/>
                <w:szCs w:val="36"/>
              </w:rPr>
              <w:t>ADULTO FEMININO</w:t>
            </w:r>
          </w:p>
        </w:tc>
      </w:tr>
      <w:tr w:rsidR="00690572" w:rsidRPr="00B07976" w:rsidTr="00690572">
        <w:tc>
          <w:tcPr>
            <w:tcW w:w="3510" w:type="dxa"/>
          </w:tcPr>
          <w:p w:rsidR="00690572" w:rsidRPr="00B07976" w:rsidRDefault="00690572" w:rsidP="006905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690572" w:rsidRPr="00B07976" w:rsidRDefault="00690572" w:rsidP="006905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690572" w:rsidRPr="00B07976" w:rsidRDefault="00690572" w:rsidP="006905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690572" w:rsidRPr="000B3A70" w:rsidTr="00690572">
        <w:tc>
          <w:tcPr>
            <w:tcW w:w="3510" w:type="dxa"/>
          </w:tcPr>
          <w:p w:rsidR="00690572" w:rsidRPr="000B3A70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</w:t>
            </w:r>
            <w:r w:rsidRPr="000B3A70">
              <w:rPr>
                <w:sz w:val="24"/>
                <w:szCs w:val="24"/>
              </w:rPr>
              <w:t>CASA BRANCA</w:t>
            </w:r>
          </w:p>
        </w:tc>
        <w:tc>
          <w:tcPr>
            <w:tcW w:w="3119" w:type="dxa"/>
          </w:tcPr>
          <w:p w:rsidR="00690572" w:rsidRPr="000B3A70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I</w:t>
            </w:r>
          </w:p>
        </w:tc>
        <w:tc>
          <w:tcPr>
            <w:tcW w:w="2015" w:type="dxa"/>
          </w:tcPr>
          <w:p w:rsidR="00690572" w:rsidRPr="000B3A70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5349</w:t>
            </w:r>
          </w:p>
        </w:tc>
      </w:tr>
      <w:tr w:rsidR="00690572" w:rsidRPr="000B3A70" w:rsidTr="00690572">
        <w:tc>
          <w:tcPr>
            <w:tcW w:w="3510" w:type="dxa"/>
          </w:tcPr>
          <w:p w:rsidR="00690572" w:rsidRPr="000B3A70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DEREL/AGUAI</w:t>
            </w:r>
          </w:p>
        </w:tc>
        <w:tc>
          <w:tcPr>
            <w:tcW w:w="3119" w:type="dxa"/>
          </w:tcPr>
          <w:p w:rsidR="00690572" w:rsidRPr="000B3A70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UINHO</w:t>
            </w:r>
          </w:p>
        </w:tc>
        <w:tc>
          <w:tcPr>
            <w:tcW w:w="2015" w:type="dxa"/>
          </w:tcPr>
          <w:p w:rsidR="00690572" w:rsidRPr="000B3A70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77-1303</w:t>
            </w:r>
          </w:p>
        </w:tc>
      </w:tr>
      <w:tr w:rsidR="00690572" w:rsidRPr="000B3A70" w:rsidTr="00690572">
        <w:tc>
          <w:tcPr>
            <w:tcW w:w="3510" w:type="dxa"/>
          </w:tcPr>
          <w:p w:rsidR="00690572" w:rsidRPr="000B3A70" w:rsidRDefault="00100DCF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E S</w:t>
            </w:r>
            <w:r w:rsidR="00A25140">
              <w:rPr>
                <w:sz w:val="24"/>
                <w:szCs w:val="24"/>
              </w:rPr>
              <w:t>.C-A</w:t>
            </w:r>
            <w:r w:rsidR="00690572">
              <w:rPr>
                <w:sz w:val="24"/>
                <w:szCs w:val="24"/>
              </w:rPr>
              <w:t xml:space="preserve"> DE LINDOIA</w:t>
            </w:r>
          </w:p>
        </w:tc>
        <w:tc>
          <w:tcPr>
            <w:tcW w:w="3119" w:type="dxa"/>
          </w:tcPr>
          <w:p w:rsidR="00690572" w:rsidRPr="000B3A70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HENRIQUE</w:t>
            </w:r>
          </w:p>
        </w:tc>
        <w:tc>
          <w:tcPr>
            <w:tcW w:w="2015" w:type="dxa"/>
          </w:tcPr>
          <w:p w:rsidR="00690572" w:rsidRPr="000B3A70" w:rsidRDefault="000E3A9A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35 6049</w:t>
            </w:r>
          </w:p>
        </w:tc>
      </w:tr>
      <w:tr w:rsidR="00690572" w:rsidRPr="000B3A70" w:rsidTr="00690572">
        <w:tc>
          <w:tcPr>
            <w:tcW w:w="3510" w:type="dxa"/>
          </w:tcPr>
          <w:p w:rsidR="00690572" w:rsidRPr="000B3A70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C.A. FERRERENSE</w:t>
            </w:r>
          </w:p>
        </w:tc>
        <w:tc>
          <w:tcPr>
            <w:tcW w:w="3119" w:type="dxa"/>
          </w:tcPr>
          <w:p w:rsidR="00690572" w:rsidRPr="000B3A70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LTON</w:t>
            </w:r>
          </w:p>
        </w:tc>
        <w:tc>
          <w:tcPr>
            <w:tcW w:w="2015" w:type="dxa"/>
          </w:tcPr>
          <w:p w:rsidR="00690572" w:rsidRPr="000B3A70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249 0233</w:t>
            </w:r>
          </w:p>
        </w:tc>
      </w:tr>
      <w:tr w:rsidR="00690572" w:rsidRPr="000B3A70" w:rsidTr="00690572">
        <w:tc>
          <w:tcPr>
            <w:tcW w:w="3510" w:type="dxa"/>
          </w:tcPr>
          <w:p w:rsidR="00690572" w:rsidRPr="000B3A70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LA/MOCOCA</w:t>
            </w:r>
          </w:p>
        </w:tc>
        <w:tc>
          <w:tcPr>
            <w:tcW w:w="3119" w:type="dxa"/>
          </w:tcPr>
          <w:p w:rsidR="00690572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I</w:t>
            </w:r>
          </w:p>
        </w:tc>
        <w:tc>
          <w:tcPr>
            <w:tcW w:w="2015" w:type="dxa"/>
          </w:tcPr>
          <w:p w:rsidR="00690572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621 7968</w:t>
            </w:r>
          </w:p>
        </w:tc>
      </w:tr>
      <w:tr w:rsidR="00021351" w:rsidRPr="000B3A70" w:rsidTr="00690572">
        <w:tc>
          <w:tcPr>
            <w:tcW w:w="3510" w:type="dxa"/>
          </w:tcPr>
          <w:p w:rsidR="00021351" w:rsidRDefault="00021351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E. SÃO JOÃO DA BOA VISTA</w:t>
            </w:r>
          </w:p>
        </w:tc>
        <w:tc>
          <w:tcPr>
            <w:tcW w:w="3119" w:type="dxa"/>
          </w:tcPr>
          <w:p w:rsidR="00021351" w:rsidRDefault="00021351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INHOS</w:t>
            </w:r>
          </w:p>
        </w:tc>
        <w:tc>
          <w:tcPr>
            <w:tcW w:w="2015" w:type="dxa"/>
          </w:tcPr>
          <w:p w:rsidR="00021351" w:rsidRDefault="0002725F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 0</w:t>
            </w:r>
            <w:r w:rsidR="00021351">
              <w:rPr>
                <w:sz w:val="24"/>
                <w:szCs w:val="24"/>
              </w:rPr>
              <w:t>7016</w:t>
            </w:r>
          </w:p>
        </w:tc>
      </w:tr>
      <w:tr w:rsidR="00E33C51" w:rsidRPr="000B3A70" w:rsidTr="00690572">
        <w:tc>
          <w:tcPr>
            <w:tcW w:w="3510" w:type="dxa"/>
          </w:tcPr>
          <w:p w:rsidR="00E33C51" w:rsidRDefault="00E33C51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/SANTA RITA PASSA QUATRO</w:t>
            </w:r>
          </w:p>
        </w:tc>
        <w:tc>
          <w:tcPr>
            <w:tcW w:w="3119" w:type="dxa"/>
          </w:tcPr>
          <w:p w:rsidR="00E33C51" w:rsidRDefault="00E33C51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</w:t>
            </w:r>
          </w:p>
        </w:tc>
        <w:tc>
          <w:tcPr>
            <w:tcW w:w="2015" w:type="dxa"/>
          </w:tcPr>
          <w:p w:rsidR="00E33C51" w:rsidRDefault="00E33C51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7 9334</w:t>
            </w:r>
          </w:p>
        </w:tc>
      </w:tr>
      <w:tr w:rsidR="00C75A32" w:rsidRPr="000B3A70" w:rsidTr="00690572">
        <w:tc>
          <w:tcPr>
            <w:tcW w:w="3510" w:type="dxa"/>
          </w:tcPr>
          <w:p w:rsidR="00C75A32" w:rsidRDefault="00B17A35" w:rsidP="001503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JEL</w:t>
            </w:r>
            <w:r w:rsidR="00150372">
              <w:rPr>
                <w:sz w:val="24"/>
                <w:szCs w:val="24"/>
              </w:rPr>
              <w:t>/</w:t>
            </w:r>
            <w:r w:rsidR="00C75A32">
              <w:rPr>
                <w:sz w:val="24"/>
                <w:szCs w:val="24"/>
              </w:rPr>
              <w:t>MOGI MIRIM</w:t>
            </w:r>
            <w:r w:rsidR="00150372">
              <w:rPr>
                <w:sz w:val="24"/>
                <w:szCs w:val="24"/>
              </w:rPr>
              <w:t>/PENTAGON</w:t>
            </w:r>
          </w:p>
        </w:tc>
        <w:tc>
          <w:tcPr>
            <w:tcW w:w="3119" w:type="dxa"/>
          </w:tcPr>
          <w:p w:rsidR="00C75A32" w:rsidRDefault="00C75A3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E</w:t>
            </w:r>
          </w:p>
        </w:tc>
        <w:tc>
          <w:tcPr>
            <w:tcW w:w="2015" w:type="dxa"/>
          </w:tcPr>
          <w:p w:rsidR="00C75A32" w:rsidRDefault="00C75A3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</w:t>
            </w:r>
          </w:p>
        </w:tc>
      </w:tr>
      <w:tr w:rsidR="00690572" w:rsidRPr="000B3A70" w:rsidTr="00690572">
        <w:tc>
          <w:tcPr>
            <w:tcW w:w="3510" w:type="dxa"/>
          </w:tcPr>
          <w:p w:rsidR="00690572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690572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  <w:tc>
          <w:tcPr>
            <w:tcW w:w="2015" w:type="dxa"/>
          </w:tcPr>
          <w:p w:rsidR="00690572" w:rsidRDefault="00690572" w:rsidP="006905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8 2448</w:t>
            </w:r>
          </w:p>
        </w:tc>
      </w:tr>
    </w:tbl>
    <w:p w:rsidR="00592604" w:rsidRDefault="00690572" w:rsidP="00690572">
      <w:pPr>
        <w:tabs>
          <w:tab w:val="left" w:pos="3375"/>
        </w:tabs>
      </w:pPr>
      <w:r>
        <w:tab/>
      </w:r>
    </w:p>
    <w:p w:rsidR="00690572" w:rsidRDefault="00690572" w:rsidP="00690572">
      <w:pPr>
        <w:tabs>
          <w:tab w:val="left" w:pos="3375"/>
        </w:tabs>
      </w:pPr>
    </w:p>
    <w:p w:rsidR="009D1F25" w:rsidRPr="00A3188C" w:rsidRDefault="004F393A" w:rsidP="009D1F2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08/</w:t>
      </w:r>
      <w:r w:rsidR="009D1F25">
        <w:rPr>
          <w:b/>
          <w:sz w:val="18"/>
          <w:szCs w:val="18"/>
        </w:rPr>
        <w:t xml:space="preserve">08/2015 – </w:t>
      </w:r>
      <w:r>
        <w:rPr>
          <w:b/>
          <w:sz w:val="18"/>
          <w:szCs w:val="18"/>
        </w:rPr>
        <w:t>SABADO</w:t>
      </w:r>
    </w:p>
    <w:p w:rsidR="009D1F25" w:rsidRDefault="009D1F25" w:rsidP="009D1F25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SÃO SEBASTIÃO DA GRAMA</w:t>
      </w:r>
    </w:p>
    <w:p w:rsidR="009D1F25" w:rsidRDefault="00D43BED" w:rsidP="00D43BED">
      <w:pPr>
        <w:tabs>
          <w:tab w:val="center" w:pos="4252"/>
          <w:tab w:val="left" w:pos="700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9D1F25">
        <w:rPr>
          <w:b/>
          <w:sz w:val="18"/>
          <w:szCs w:val="18"/>
        </w:rPr>
        <w:t>GINASIO MUNICIPAL DE ESPORTES – FLAVIO ABBA</w:t>
      </w:r>
      <w:r>
        <w:rPr>
          <w:b/>
          <w:sz w:val="18"/>
          <w:szCs w:val="18"/>
        </w:rPr>
        <w:tab/>
      </w:r>
    </w:p>
    <w:p w:rsidR="009D1F25" w:rsidRDefault="009D1F25" w:rsidP="009D1F25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D1F25" w:rsidRPr="000B3A70" w:rsidTr="00D66A59">
        <w:tc>
          <w:tcPr>
            <w:tcW w:w="576" w:type="dxa"/>
          </w:tcPr>
          <w:p w:rsidR="009D1F25" w:rsidRPr="000B3A70" w:rsidRDefault="009D1F25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9D1F25" w:rsidRPr="000B3A70" w:rsidRDefault="009D1F25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9D1F25" w:rsidRPr="000B3A70" w:rsidRDefault="009D1F25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9D1F25" w:rsidRPr="000B3A70" w:rsidRDefault="009D1F25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9D1F25" w:rsidRPr="000B3A70" w:rsidRDefault="009D1F25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9D1F25" w:rsidRPr="000B3A70" w:rsidRDefault="009D1F25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D1F25" w:rsidRPr="000B3A70" w:rsidRDefault="009D1F25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9D1F25" w:rsidRPr="000B3A70" w:rsidRDefault="009D1F25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9D1F25" w:rsidRPr="000B3A70" w:rsidTr="00D66A59">
        <w:tc>
          <w:tcPr>
            <w:tcW w:w="576" w:type="dxa"/>
          </w:tcPr>
          <w:p w:rsidR="009D1F25" w:rsidRPr="000B3A70" w:rsidRDefault="008C1DCA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63" w:type="dxa"/>
          </w:tcPr>
          <w:p w:rsidR="009D1F25" w:rsidRPr="000B3A70" w:rsidRDefault="0036115C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9D1F2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9D1F25" w:rsidRPr="000B3A70" w:rsidRDefault="009D28B3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9D1F25" w:rsidRPr="000B3A70" w:rsidRDefault="00E452A1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9D1F25" w:rsidRPr="000B3A70" w:rsidRDefault="009D1F25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9D1F25" w:rsidRPr="000B3A70" w:rsidRDefault="00E452A1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9D1F25" w:rsidRPr="000B3A70" w:rsidRDefault="00754A60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9D1F25" w:rsidRPr="000B3A70" w:rsidRDefault="00754A60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767DA6" w:rsidRPr="000B3A70" w:rsidTr="00767DA6">
        <w:tc>
          <w:tcPr>
            <w:tcW w:w="576" w:type="dxa"/>
          </w:tcPr>
          <w:p w:rsidR="00767DA6" w:rsidRDefault="008C1DCA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63" w:type="dxa"/>
          </w:tcPr>
          <w:p w:rsidR="00767DA6" w:rsidRDefault="0036115C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767DA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767DA6" w:rsidRDefault="00700C28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767DA6" w:rsidRPr="000B3A70" w:rsidRDefault="00E452A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767DA6" w:rsidRDefault="00767DA6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67DA6" w:rsidRPr="000B3A70" w:rsidRDefault="00E452A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767DA6" w:rsidRDefault="00767DA6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767DA6" w:rsidRDefault="00767DA6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00C28" w:rsidRPr="000B3A70" w:rsidTr="001B46D8">
        <w:tc>
          <w:tcPr>
            <w:tcW w:w="576" w:type="dxa"/>
          </w:tcPr>
          <w:p w:rsidR="00700C28" w:rsidRPr="000B3A70" w:rsidRDefault="00700C28" w:rsidP="001B46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63" w:type="dxa"/>
          </w:tcPr>
          <w:p w:rsidR="00700C28" w:rsidRDefault="0036115C" w:rsidP="001B46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700C2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700C28" w:rsidRPr="000B3A70" w:rsidRDefault="00700C28" w:rsidP="001B46D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700C28" w:rsidRPr="000B3A70" w:rsidRDefault="00E452A1" w:rsidP="001B46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700C28" w:rsidRPr="000B3A70" w:rsidRDefault="00700C28" w:rsidP="001B46D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00C28" w:rsidRPr="000B3A70" w:rsidRDefault="00E452A1" w:rsidP="001B46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700C28" w:rsidRDefault="00700C28" w:rsidP="001B46D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700C28" w:rsidRDefault="00700C28" w:rsidP="001B46D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D5AC8" w:rsidRPr="000B3A70" w:rsidTr="00C33EA3">
        <w:tc>
          <w:tcPr>
            <w:tcW w:w="576" w:type="dxa"/>
          </w:tcPr>
          <w:p w:rsidR="00DD5AC8" w:rsidRDefault="00DD5AC8" w:rsidP="00C33E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63" w:type="dxa"/>
          </w:tcPr>
          <w:p w:rsidR="00DD5AC8" w:rsidRDefault="00DD5AC8" w:rsidP="00C33E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</w:tcPr>
          <w:p w:rsidR="00DD5AC8" w:rsidRDefault="00DD5AC8" w:rsidP="00C33E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DD5AC8" w:rsidRPr="000B3A70" w:rsidRDefault="00E452A1" w:rsidP="00C33E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DD5AC8" w:rsidRDefault="00DD5AC8" w:rsidP="00C33E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D5AC8" w:rsidRPr="000B3A70" w:rsidRDefault="00E452A1" w:rsidP="00C33E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DD5AC8" w:rsidRDefault="00DD5AC8" w:rsidP="00C33E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DD5AC8" w:rsidRDefault="00DD5AC8" w:rsidP="00C33E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9D1F25" w:rsidRPr="000B3A70" w:rsidTr="00D66A59">
        <w:tc>
          <w:tcPr>
            <w:tcW w:w="576" w:type="dxa"/>
          </w:tcPr>
          <w:p w:rsidR="009D1F25" w:rsidRPr="000B3A70" w:rsidRDefault="008C1DCA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6115C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:rsidR="009D1F25" w:rsidRDefault="00700C28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9D1F2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9D1F25" w:rsidRDefault="00D66A59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9D1F25" w:rsidRPr="000B3A70" w:rsidRDefault="00E452A1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9D1F25" w:rsidRPr="000B3A70" w:rsidRDefault="009D1F25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9D1F25" w:rsidRPr="000B3A70" w:rsidRDefault="00E452A1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9D1F25" w:rsidRDefault="00A03FF2" w:rsidP="001B46D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9D1F25" w:rsidRDefault="00D66A59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BA5C1E" w:rsidRPr="00A3188C" w:rsidRDefault="00BA5C1E" w:rsidP="00BA5C1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/08/2015 – DOMINGO</w:t>
      </w:r>
    </w:p>
    <w:p w:rsidR="00BA5C1E" w:rsidRDefault="00BA5C1E" w:rsidP="00BA5C1E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CACONDE</w:t>
      </w:r>
    </w:p>
    <w:p w:rsidR="00BA5C1E" w:rsidRDefault="00BA5C1E" w:rsidP="00BA5C1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BA5C1E" w:rsidRDefault="00BA5C1E" w:rsidP="00BA5C1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A5C1E" w:rsidRPr="000B3A70" w:rsidTr="00767DA6">
        <w:tc>
          <w:tcPr>
            <w:tcW w:w="576" w:type="dxa"/>
          </w:tcPr>
          <w:p w:rsidR="00BA5C1E" w:rsidRPr="000B3A70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BA5C1E" w:rsidRPr="000B3A70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BA5C1E" w:rsidRPr="000B3A70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BA5C1E" w:rsidRPr="000B3A70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BA5C1E" w:rsidRPr="000B3A70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A5C1E" w:rsidRPr="000B3A70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BA5C1E" w:rsidRPr="000B3A70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BA5C1E" w:rsidRPr="000B3A70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BA5C1E" w:rsidRPr="00C16A38" w:rsidTr="00767DA6">
        <w:tc>
          <w:tcPr>
            <w:tcW w:w="576" w:type="dxa"/>
          </w:tcPr>
          <w:p w:rsidR="00BA5C1E" w:rsidRPr="00CA3734" w:rsidRDefault="00282BB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F76E4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BA5C1E" w:rsidRDefault="00282BB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AB34E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A5C1E" w:rsidRDefault="00783D6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BA5C1E" w:rsidRPr="000B3A70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BA5C1E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A5C1E" w:rsidRPr="000B3A70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BA5C1E" w:rsidRDefault="00783D6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BA5C1E" w:rsidRPr="00CA3734" w:rsidRDefault="00783D6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A5C1E" w:rsidRPr="00C16A38" w:rsidTr="00767DA6">
        <w:tc>
          <w:tcPr>
            <w:tcW w:w="576" w:type="dxa"/>
          </w:tcPr>
          <w:p w:rsidR="00BA5C1E" w:rsidRPr="00CA3734" w:rsidRDefault="00282BB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F76E4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BA5C1E" w:rsidRPr="00CA3734" w:rsidRDefault="00282BB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AB34E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A5C1E" w:rsidRPr="00CA3734" w:rsidRDefault="00783D6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BA5C1E" w:rsidRPr="00CA3734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BA5C1E" w:rsidRPr="00CA3734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A373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A5C1E" w:rsidRPr="00CA3734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</w:tcPr>
          <w:p w:rsidR="00BA5C1E" w:rsidRPr="00CA3734" w:rsidRDefault="00783D6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PIRA</w:t>
            </w:r>
          </w:p>
        </w:tc>
        <w:tc>
          <w:tcPr>
            <w:tcW w:w="1103" w:type="dxa"/>
          </w:tcPr>
          <w:p w:rsidR="00BA5C1E" w:rsidRPr="00CA3734" w:rsidRDefault="00783D6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BA5C1E" w:rsidRPr="00C16A38" w:rsidTr="00767DA6">
        <w:tc>
          <w:tcPr>
            <w:tcW w:w="576" w:type="dxa"/>
          </w:tcPr>
          <w:p w:rsidR="00BA5C1E" w:rsidRDefault="00282BB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F76E4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BA5C1E" w:rsidRPr="00CA3734" w:rsidRDefault="00282BB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AB34E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A5C1E" w:rsidRPr="00CA3734" w:rsidRDefault="00783D6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BA5C1E" w:rsidRPr="00CA3734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BA5C1E" w:rsidRPr="00CA3734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A5C1E" w:rsidRPr="00CA3734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BA5C1E" w:rsidRDefault="00241B7C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BA5C1E" w:rsidRDefault="00E33C5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BA5C1E" w:rsidRPr="00C16A38" w:rsidTr="00767DA6">
        <w:tc>
          <w:tcPr>
            <w:tcW w:w="576" w:type="dxa"/>
          </w:tcPr>
          <w:p w:rsidR="00BA5C1E" w:rsidRDefault="00282BB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F76E4"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</w:tcPr>
          <w:p w:rsidR="00BA5C1E" w:rsidRDefault="00282BB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AB34E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A5C1E" w:rsidRDefault="00783D6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BA5C1E" w:rsidRPr="00CA3734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BA5C1E" w:rsidRDefault="00BA5C1E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A5C1E" w:rsidRPr="00CA3734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53" w:type="dxa"/>
          </w:tcPr>
          <w:p w:rsidR="00BA5C1E" w:rsidRDefault="00783D6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SÃO JOÃO DA BOA VISTA</w:t>
            </w:r>
          </w:p>
        </w:tc>
        <w:tc>
          <w:tcPr>
            <w:tcW w:w="1103" w:type="dxa"/>
          </w:tcPr>
          <w:p w:rsidR="00BA5C1E" w:rsidRDefault="00783D6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282BB1" w:rsidRPr="00C16A38" w:rsidTr="00767DA6">
        <w:tc>
          <w:tcPr>
            <w:tcW w:w="576" w:type="dxa"/>
          </w:tcPr>
          <w:p w:rsidR="00282BB1" w:rsidRDefault="006F76E4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63" w:type="dxa"/>
          </w:tcPr>
          <w:p w:rsidR="00282BB1" w:rsidRDefault="00282BB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</w:tcPr>
          <w:p w:rsidR="00282BB1" w:rsidRDefault="00282BB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282BB1" w:rsidRPr="00CA3734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282BB1" w:rsidRDefault="00282BB1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82BB1" w:rsidRPr="00CA3734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</w:tcPr>
          <w:p w:rsidR="00282BB1" w:rsidRDefault="00282BB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282BB1" w:rsidRDefault="00282BB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82BB1" w:rsidRPr="00C16A38" w:rsidTr="00767DA6">
        <w:tc>
          <w:tcPr>
            <w:tcW w:w="576" w:type="dxa"/>
          </w:tcPr>
          <w:p w:rsidR="00282BB1" w:rsidRDefault="006F76E4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63" w:type="dxa"/>
          </w:tcPr>
          <w:p w:rsidR="00282BB1" w:rsidRDefault="00282BB1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3030" w:type="dxa"/>
          </w:tcPr>
          <w:p w:rsidR="00282BB1" w:rsidRDefault="00282BB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282BB1" w:rsidRPr="00CA3734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282BB1" w:rsidRDefault="00282BB1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82BB1" w:rsidRPr="00CA3734" w:rsidRDefault="002D2A86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282BB1" w:rsidRDefault="00282BB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282BB1" w:rsidRDefault="00282BB1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C42BAA" w:rsidRPr="00A3188C" w:rsidRDefault="00C42BAA" w:rsidP="00C42BAA">
      <w:pPr>
        <w:tabs>
          <w:tab w:val="left" w:pos="3075"/>
          <w:tab w:val="left" w:pos="3570"/>
          <w:tab w:val="left" w:pos="36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IA 23/08/2015 – DOMINGO</w:t>
      </w:r>
    </w:p>
    <w:p w:rsidR="00C42BAA" w:rsidRPr="00700CB4" w:rsidRDefault="00C42BAA" w:rsidP="00C42BAA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MOCOC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C42BAA" w:rsidRPr="00E46F91" w:rsidRDefault="00C42BAA" w:rsidP="00C42BAA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POLIESPOTIVO NENE PEREIRA LIMA “RUSSÃO”</w:t>
      </w:r>
    </w:p>
    <w:p w:rsidR="00C42BAA" w:rsidRDefault="00C42BAA" w:rsidP="00C42BA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Ê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93E36" w:rsidRPr="000B3A70" w:rsidTr="00D66A59">
        <w:tc>
          <w:tcPr>
            <w:tcW w:w="576" w:type="dxa"/>
          </w:tcPr>
          <w:p w:rsidR="00D93E36" w:rsidRPr="000B3A70" w:rsidRDefault="00D93E36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D93E36" w:rsidRPr="000B3A70" w:rsidRDefault="00D93E36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D93E36" w:rsidRPr="000B3A70" w:rsidRDefault="00D93E36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D93E36" w:rsidRPr="000B3A70" w:rsidRDefault="00D93E36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D93E36" w:rsidRPr="000B3A70" w:rsidRDefault="00D93E36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93E36" w:rsidRPr="000B3A70" w:rsidRDefault="00D93E36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D93E36" w:rsidRPr="000B3A70" w:rsidRDefault="00D93E36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D93E36" w:rsidRPr="000B3A70" w:rsidRDefault="00D93E36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D93E36" w:rsidRPr="000B3A70" w:rsidTr="00D66A59">
        <w:tc>
          <w:tcPr>
            <w:tcW w:w="576" w:type="dxa"/>
          </w:tcPr>
          <w:p w:rsidR="00D93E36" w:rsidRDefault="00FC578C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F76E4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D93E36" w:rsidRDefault="00FC578C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D93E3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D93E36" w:rsidRDefault="00B17A35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</w:t>
            </w:r>
            <w:r w:rsidR="00AB34EF">
              <w:rPr>
                <w:sz w:val="18"/>
                <w:szCs w:val="18"/>
              </w:rPr>
              <w:t>/MOGI MIRIM/PENTAGRON</w:t>
            </w:r>
          </w:p>
        </w:tc>
        <w:tc>
          <w:tcPr>
            <w:tcW w:w="525" w:type="dxa"/>
          </w:tcPr>
          <w:p w:rsidR="00D93E36" w:rsidRPr="000B3A70" w:rsidRDefault="00FE42C4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D93E36" w:rsidRDefault="00D93E36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93E36" w:rsidRPr="000B3A70" w:rsidRDefault="00FE42C4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D93E36" w:rsidRDefault="006640B2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D93E36" w:rsidRDefault="00763FCB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D93E36" w:rsidRPr="000B3A70" w:rsidTr="00D66A59">
        <w:tc>
          <w:tcPr>
            <w:tcW w:w="576" w:type="dxa"/>
          </w:tcPr>
          <w:p w:rsidR="00D93E36" w:rsidRPr="000B3A70" w:rsidRDefault="00FC578C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F76E4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D93E36" w:rsidRDefault="00FC578C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D93E3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D93E36" w:rsidRPr="000B3A70" w:rsidRDefault="00C42BAA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D93E36" w:rsidRPr="000B3A70" w:rsidRDefault="00FE42C4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D93E36" w:rsidRPr="000B3A70" w:rsidRDefault="00D93E36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93E36" w:rsidRPr="000B3A70" w:rsidRDefault="00FE42C4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D93E36" w:rsidRDefault="005E7082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E F.C</w:t>
            </w:r>
            <w:r w:rsidR="00A45A9C">
              <w:rPr>
                <w:sz w:val="18"/>
                <w:szCs w:val="18"/>
              </w:rPr>
              <w:t>/AGUAS LINDOIA</w:t>
            </w:r>
          </w:p>
        </w:tc>
        <w:tc>
          <w:tcPr>
            <w:tcW w:w="1103" w:type="dxa"/>
          </w:tcPr>
          <w:p w:rsidR="00D93E36" w:rsidRDefault="00660C6F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A45A9C" w:rsidRPr="000B3A70" w:rsidTr="00D66A59">
        <w:tc>
          <w:tcPr>
            <w:tcW w:w="576" w:type="dxa"/>
          </w:tcPr>
          <w:p w:rsidR="00A45A9C" w:rsidRDefault="00FC578C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F76E4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:rsidR="00A45A9C" w:rsidRDefault="00FC578C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A45A9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A45A9C" w:rsidRDefault="00A45A9C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A45A9C" w:rsidRPr="000B3A70" w:rsidRDefault="00FE42C4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A45A9C" w:rsidRDefault="00A45A9C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45A9C" w:rsidRPr="000B3A70" w:rsidRDefault="00FE42C4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A45A9C" w:rsidRDefault="00A45A9C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A45A9C" w:rsidRDefault="00A45A9C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A45A9C" w:rsidRPr="000B3A70" w:rsidTr="00D66A59">
        <w:tc>
          <w:tcPr>
            <w:tcW w:w="576" w:type="dxa"/>
          </w:tcPr>
          <w:p w:rsidR="00A45A9C" w:rsidRDefault="00FC578C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F76E4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A45A9C" w:rsidRDefault="00FC578C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A45A9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A45A9C" w:rsidRDefault="00A45A9C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A45A9C" w:rsidRPr="000B3A70" w:rsidRDefault="00FE42C4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A45A9C" w:rsidRDefault="00A45A9C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45A9C" w:rsidRPr="000B3A70" w:rsidRDefault="00FE42C4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A45A9C" w:rsidRDefault="00A45A9C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A45A9C" w:rsidRDefault="00A45A9C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C578C" w:rsidRPr="000B3A70" w:rsidTr="00D66A59">
        <w:tc>
          <w:tcPr>
            <w:tcW w:w="576" w:type="dxa"/>
          </w:tcPr>
          <w:p w:rsidR="00FC578C" w:rsidRDefault="006F76E4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3" w:type="dxa"/>
          </w:tcPr>
          <w:p w:rsidR="00FC578C" w:rsidRDefault="00FC578C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3030" w:type="dxa"/>
          </w:tcPr>
          <w:p w:rsidR="00FC578C" w:rsidRDefault="00FC578C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FC578C" w:rsidRPr="000B3A70" w:rsidRDefault="00FE42C4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FC578C" w:rsidRDefault="00FC578C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C578C" w:rsidRPr="000B3A70" w:rsidRDefault="00FE42C4" w:rsidP="00D66A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FC578C" w:rsidRDefault="00FC578C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FC578C" w:rsidRDefault="00FC578C" w:rsidP="00D66A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6604B9" w:rsidRDefault="006604B9" w:rsidP="006604B9">
      <w:pPr>
        <w:tabs>
          <w:tab w:val="left" w:pos="6150"/>
        </w:tabs>
      </w:pPr>
    </w:p>
    <w:p w:rsidR="005E45AA" w:rsidRPr="00A3188C" w:rsidRDefault="004933D6" w:rsidP="002F77BB">
      <w:pPr>
        <w:tabs>
          <w:tab w:val="left" w:pos="61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29/08/2015 – SABADO</w:t>
      </w:r>
    </w:p>
    <w:p w:rsidR="005E45AA" w:rsidRDefault="005E45AA" w:rsidP="006604B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CASA BRANCA</w:t>
      </w:r>
    </w:p>
    <w:p w:rsidR="005E45AA" w:rsidRDefault="005E45AA" w:rsidP="005E45AA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</w:t>
      </w:r>
      <w:r>
        <w:rPr>
          <w:b/>
          <w:sz w:val="18"/>
          <w:szCs w:val="18"/>
        </w:rPr>
        <w:t>IO MUNICIPAL DE ESPORTES</w:t>
      </w:r>
    </w:p>
    <w:p w:rsidR="005E45AA" w:rsidRDefault="005E45AA" w:rsidP="005E45A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E45AA" w:rsidRPr="000B3A70" w:rsidTr="00D66A59">
        <w:tc>
          <w:tcPr>
            <w:tcW w:w="576" w:type="dxa"/>
          </w:tcPr>
          <w:p w:rsidR="005E45AA" w:rsidRPr="000B3A70" w:rsidRDefault="005E45AA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5E45AA" w:rsidRPr="000B3A70" w:rsidRDefault="005E45AA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5E45AA" w:rsidRPr="000B3A70" w:rsidRDefault="005E45AA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5E45AA" w:rsidRPr="000B3A70" w:rsidRDefault="005E45AA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5E45AA" w:rsidRPr="000B3A70" w:rsidRDefault="005E45AA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E45AA" w:rsidRPr="000B3A70" w:rsidRDefault="005E45AA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5E45AA" w:rsidRPr="000B3A70" w:rsidRDefault="005E45AA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5E45AA" w:rsidRPr="000B3A70" w:rsidRDefault="005E45AA" w:rsidP="00D66A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AE52EB" w:rsidRPr="000B3A70" w:rsidTr="00CC11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AE52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ITURA 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0B3A70" w:rsidRDefault="00610F5D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0B3A70" w:rsidRDefault="00610F5D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E52EB" w:rsidRPr="000B3A70" w:rsidTr="00CC11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AE52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ITURA 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0B3A70" w:rsidRDefault="00610F5D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0B3A70" w:rsidRDefault="00610F5D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AE52EB" w:rsidRPr="000B3A70" w:rsidTr="00CC11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AE52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0B3A70" w:rsidRDefault="00610F5D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0B3A70" w:rsidRDefault="00610F5D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82BB1" w:rsidRPr="000B3A70" w:rsidTr="00282B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1" w:rsidRDefault="00A45A9C" w:rsidP="00AE52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D37D3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1" w:rsidRDefault="00CF3257" w:rsidP="00CF32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BD37D3">
              <w:rPr>
                <w:sz w:val="18"/>
                <w:szCs w:val="18"/>
              </w:rPr>
              <w:t>3</w:t>
            </w:r>
            <w:r w:rsidR="00282BB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1" w:rsidRDefault="00282BB1" w:rsidP="00282BB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ITURA 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1" w:rsidRPr="000B3A70" w:rsidRDefault="00610F5D" w:rsidP="00282B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1" w:rsidRDefault="00282BB1" w:rsidP="00282BB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1" w:rsidRPr="000B3A70" w:rsidRDefault="00610F5D" w:rsidP="00282B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1" w:rsidRDefault="00282BB1" w:rsidP="00282BB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1" w:rsidRDefault="00282BB1" w:rsidP="00282BB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AE52EB" w:rsidRPr="000B3A70" w:rsidTr="00282B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AE52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F32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282BB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0B3A70" w:rsidRDefault="00610F5D" w:rsidP="00282B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16EB7" w:rsidP="00282BB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0B3A70" w:rsidRDefault="00610F5D" w:rsidP="00282B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282BB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282BB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AE52EB" w:rsidRPr="000B3A70" w:rsidTr="00282B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AE52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CF32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282BB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0B3A70" w:rsidRDefault="00610F5D" w:rsidP="00282B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282BB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0B3A70" w:rsidRDefault="00610F5D" w:rsidP="00282B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282BB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Default="00AE52EB" w:rsidP="00282BB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5E45AA" w:rsidRDefault="005E45AA"/>
    <w:p w:rsidR="006604B9" w:rsidRDefault="006604B9"/>
    <w:p w:rsidR="00C6331C" w:rsidRDefault="00C6331C"/>
    <w:p w:rsidR="006604B9" w:rsidRDefault="006604B9"/>
    <w:p w:rsidR="001426D2" w:rsidRPr="00A3188C" w:rsidRDefault="001426D2" w:rsidP="005C1626">
      <w:pPr>
        <w:tabs>
          <w:tab w:val="left" w:pos="378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30/08/2015 – DOMINGO</w:t>
      </w:r>
    </w:p>
    <w:p w:rsidR="001426D2" w:rsidRDefault="001426D2" w:rsidP="001426D2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AGUAI</w:t>
      </w:r>
    </w:p>
    <w:p w:rsidR="001426D2" w:rsidRDefault="001426D2" w:rsidP="001426D2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GINASIO MUNICIPAL DE ESPORTES – DOMINGÃO</w:t>
      </w:r>
    </w:p>
    <w:p w:rsidR="001426D2" w:rsidRDefault="001426D2" w:rsidP="001426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A MILANEZA DE VASCONCELOS S/N – BAIRRO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426D2" w:rsidRPr="000B3A70" w:rsidTr="00767DA6">
        <w:tc>
          <w:tcPr>
            <w:tcW w:w="576" w:type="dxa"/>
          </w:tcPr>
          <w:p w:rsidR="001426D2" w:rsidRPr="000B3A70" w:rsidRDefault="001426D2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1426D2" w:rsidRPr="000B3A70" w:rsidRDefault="001426D2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1426D2" w:rsidRPr="000B3A70" w:rsidRDefault="001426D2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1426D2" w:rsidRPr="000B3A70" w:rsidRDefault="001426D2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1426D2" w:rsidRPr="000B3A70" w:rsidRDefault="001426D2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426D2" w:rsidRPr="000B3A70" w:rsidRDefault="001426D2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1426D2" w:rsidRPr="000B3A70" w:rsidRDefault="001426D2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1426D2" w:rsidRPr="000B3A70" w:rsidRDefault="001426D2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B21638" w:rsidRPr="00C16A38" w:rsidTr="00D46B60">
        <w:tc>
          <w:tcPr>
            <w:tcW w:w="576" w:type="dxa"/>
          </w:tcPr>
          <w:p w:rsidR="00B21638" w:rsidRPr="00592604" w:rsidRDefault="00B21638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85FA0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B21638" w:rsidRPr="00592604" w:rsidRDefault="00B21638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6B60">
              <w:rPr>
                <w:sz w:val="18"/>
                <w:szCs w:val="18"/>
              </w:rPr>
              <w:t>4:00</w:t>
            </w:r>
          </w:p>
        </w:tc>
        <w:tc>
          <w:tcPr>
            <w:tcW w:w="3030" w:type="dxa"/>
          </w:tcPr>
          <w:p w:rsidR="00B21638" w:rsidRPr="00592604" w:rsidRDefault="00B21638" w:rsidP="00D46B60">
            <w:pPr>
              <w:spacing w:after="0"/>
              <w:rPr>
                <w:sz w:val="18"/>
                <w:szCs w:val="18"/>
              </w:rPr>
            </w:pPr>
            <w:r w:rsidRPr="00592604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B21638" w:rsidRPr="00592604" w:rsidRDefault="00610F5D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B21638" w:rsidRPr="00592604" w:rsidRDefault="00B21638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260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21638" w:rsidRPr="00592604" w:rsidRDefault="00610F5D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B21638" w:rsidRPr="00592604" w:rsidRDefault="00B17A35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</w:t>
            </w:r>
            <w:r w:rsidR="00241B7C">
              <w:rPr>
                <w:sz w:val="18"/>
                <w:szCs w:val="18"/>
              </w:rPr>
              <w:t>/MOGI MIRIM/PENTAGON</w:t>
            </w:r>
          </w:p>
        </w:tc>
        <w:tc>
          <w:tcPr>
            <w:tcW w:w="1103" w:type="dxa"/>
          </w:tcPr>
          <w:p w:rsidR="00B21638" w:rsidRPr="00592604" w:rsidRDefault="00B21638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B21638" w:rsidRPr="00C16A38" w:rsidTr="00D46B60">
        <w:tc>
          <w:tcPr>
            <w:tcW w:w="576" w:type="dxa"/>
          </w:tcPr>
          <w:p w:rsidR="00B21638" w:rsidRPr="000B3A70" w:rsidRDefault="00B21638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85FA0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:rsidR="00B21638" w:rsidRDefault="00D46B60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B2163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21638" w:rsidRDefault="00A90C68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E F.C./A.</w:t>
            </w:r>
            <w:r w:rsidR="00B21638">
              <w:rPr>
                <w:sz w:val="18"/>
                <w:szCs w:val="18"/>
              </w:rPr>
              <w:t xml:space="preserve">DE LINDOIA </w:t>
            </w:r>
          </w:p>
        </w:tc>
        <w:tc>
          <w:tcPr>
            <w:tcW w:w="525" w:type="dxa"/>
          </w:tcPr>
          <w:p w:rsidR="00B21638" w:rsidRPr="000B3A70" w:rsidRDefault="00610F5D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B21638" w:rsidRDefault="00B21638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21638" w:rsidRPr="000B3A70" w:rsidRDefault="00610F5D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B21638" w:rsidRDefault="00B21638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B21638" w:rsidRDefault="00B21638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241B7C" w:rsidRPr="00C16A38" w:rsidTr="00D46B60">
        <w:tc>
          <w:tcPr>
            <w:tcW w:w="576" w:type="dxa"/>
          </w:tcPr>
          <w:p w:rsidR="00241B7C" w:rsidRDefault="004A4B7B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63" w:type="dxa"/>
          </w:tcPr>
          <w:p w:rsidR="00241B7C" w:rsidRDefault="00241B7C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241B7C" w:rsidRDefault="00241B7C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241B7C" w:rsidRPr="000B3A70" w:rsidRDefault="00610F5D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241B7C" w:rsidRDefault="00AE52EB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41B7C" w:rsidRPr="000B3A70" w:rsidRDefault="00610F5D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241B7C" w:rsidRDefault="00241B7C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241B7C" w:rsidRDefault="00241B7C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21638" w:rsidRPr="000B3A70" w:rsidTr="00D46B60">
        <w:tc>
          <w:tcPr>
            <w:tcW w:w="576" w:type="dxa"/>
          </w:tcPr>
          <w:p w:rsidR="00B21638" w:rsidRPr="000B3A70" w:rsidRDefault="00B21638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A4B7B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B21638" w:rsidRDefault="00241B7C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B2163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B21638" w:rsidRDefault="00B21638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B21638" w:rsidRPr="000B3A70" w:rsidRDefault="00610F5D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B21638" w:rsidRPr="000B3A70" w:rsidRDefault="00B21638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21638" w:rsidRPr="000B3A70" w:rsidRDefault="00610F5D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B21638" w:rsidRDefault="00B21638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B21638" w:rsidRDefault="00B21638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1426D2" w:rsidRPr="000B3A70" w:rsidTr="00767DA6">
        <w:tc>
          <w:tcPr>
            <w:tcW w:w="576" w:type="dxa"/>
          </w:tcPr>
          <w:p w:rsidR="001426D2" w:rsidRPr="000B3A70" w:rsidRDefault="00B21638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4B7B"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</w:tcPr>
          <w:p w:rsidR="001426D2" w:rsidRPr="000B3A70" w:rsidRDefault="00241B7C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1426D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1426D2" w:rsidRPr="000B3A70" w:rsidRDefault="00A45A9C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1426D2" w:rsidRPr="000B3A70" w:rsidRDefault="00610F5D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1426D2" w:rsidRPr="000B3A70" w:rsidRDefault="001426D2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426D2" w:rsidRPr="000B3A70" w:rsidRDefault="00610F5D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1426D2" w:rsidRPr="000B3A70" w:rsidRDefault="00A45A9C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1426D2" w:rsidRPr="000B3A70" w:rsidRDefault="00A45A9C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1426D2" w:rsidRPr="00C16A38" w:rsidTr="00767DA6">
        <w:tc>
          <w:tcPr>
            <w:tcW w:w="576" w:type="dxa"/>
          </w:tcPr>
          <w:p w:rsidR="001426D2" w:rsidRPr="000B3A70" w:rsidRDefault="00B21638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4B7B"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</w:tcPr>
          <w:p w:rsidR="001426D2" w:rsidRPr="000B3A70" w:rsidRDefault="00241B7C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="001426D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1426D2" w:rsidRPr="000B3A70" w:rsidRDefault="00B21638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1426D2" w:rsidRPr="000B3A70" w:rsidRDefault="00610F5D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1426D2" w:rsidRPr="000B3A70" w:rsidRDefault="001426D2" w:rsidP="00767D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426D2" w:rsidRPr="000B3A70" w:rsidRDefault="00610F5D" w:rsidP="00767D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1426D2" w:rsidRPr="000B3A70" w:rsidRDefault="00B21638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1426D2" w:rsidRPr="00592604" w:rsidRDefault="00B21638" w:rsidP="00767D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45F18" w:rsidRDefault="00D57726" w:rsidP="00E33F0B">
      <w:pPr>
        <w:tabs>
          <w:tab w:val="left" w:pos="3015"/>
          <w:tab w:val="left" w:pos="30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E33F0B" w:rsidRPr="00A3188C" w:rsidRDefault="003A4EE8" w:rsidP="00E33F0B">
      <w:pPr>
        <w:tabs>
          <w:tab w:val="left" w:pos="3015"/>
          <w:tab w:val="left" w:pos="30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33F0B">
        <w:rPr>
          <w:b/>
          <w:sz w:val="18"/>
          <w:szCs w:val="18"/>
        </w:rPr>
        <w:tab/>
        <w:t xml:space="preserve">     DIA 05/09/2015 – SABADO</w:t>
      </w:r>
    </w:p>
    <w:p w:rsidR="00D46B60" w:rsidRDefault="00985FB4" w:rsidP="00D46B60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CASA BRANCA</w:t>
      </w:r>
    </w:p>
    <w:p w:rsidR="00A02B8E" w:rsidRDefault="00D46B60" w:rsidP="00985FB4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</w:t>
      </w:r>
      <w:r w:rsidR="00F979EA">
        <w:rPr>
          <w:b/>
          <w:sz w:val="18"/>
          <w:szCs w:val="18"/>
        </w:rPr>
        <w:t>IIO DA ADPM</w:t>
      </w:r>
    </w:p>
    <w:p w:rsidR="00F979EA" w:rsidRDefault="00F979EA" w:rsidP="00985FB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OROTEU BARBOSA S/N – BAIRRO SÃO JOÃO – PERTO DO CAMPO DO PALMERINH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2977"/>
        <w:gridCol w:w="567"/>
        <w:gridCol w:w="425"/>
        <w:gridCol w:w="567"/>
        <w:gridCol w:w="3124"/>
        <w:gridCol w:w="1038"/>
      </w:tblGrid>
      <w:tr w:rsidR="00E33F0B" w:rsidRPr="000B3A70" w:rsidTr="00610F5D">
        <w:tc>
          <w:tcPr>
            <w:tcW w:w="540" w:type="dxa"/>
          </w:tcPr>
          <w:p w:rsidR="00E33F0B" w:rsidRPr="000B3A70" w:rsidRDefault="00E33F0B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851" w:type="dxa"/>
          </w:tcPr>
          <w:p w:rsidR="00E33F0B" w:rsidRPr="000B3A70" w:rsidRDefault="00E33F0B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2977" w:type="dxa"/>
          </w:tcPr>
          <w:p w:rsidR="00E33F0B" w:rsidRPr="000B3A70" w:rsidRDefault="00E33F0B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67" w:type="dxa"/>
          </w:tcPr>
          <w:p w:rsidR="00E33F0B" w:rsidRPr="000B3A70" w:rsidRDefault="00E33F0B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E33F0B" w:rsidRPr="000B3A70" w:rsidRDefault="00E33F0B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33F0B" w:rsidRPr="000B3A70" w:rsidRDefault="00E33F0B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4" w:type="dxa"/>
          </w:tcPr>
          <w:p w:rsidR="00E33F0B" w:rsidRPr="000B3A70" w:rsidRDefault="00E33F0B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38" w:type="dxa"/>
          </w:tcPr>
          <w:p w:rsidR="00E33F0B" w:rsidRPr="000B3A70" w:rsidRDefault="00E33F0B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3F6AF6" w:rsidRPr="000B3A70" w:rsidTr="00610F5D">
        <w:tc>
          <w:tcPr>
            <w:tcW w:w="540" w:type="dxa"/>
          </w:tcPr>
          <w:p w:rsidR="003F6AF6" w:rsidRDefault="003F6AF6" w:rsidP="00C633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</w:tcPr>
          <w:p w:rsidR="003F6AF6" w:rsidRDefault="003F6AF6" w:rsidP="00C633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2977" w:type="dxa"/>
          </w:tcPr>
          <w:p w:rsidR="003F6AF6" w:rsidRDefault="003F6AF6" w:rsidP="00460A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67" w:type="dxa"/>
          </w:tcPr>
          <w:p w:rsidR="003F6AF6" w:rsidRPr="000B3A70" w:rsidRDefault="00EC2BCD" w:rsidP="00C633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3F6AF6" w:rsidRPr="000B3A70" w:rsidRDefault="003F6AF6" w:rsidP="00C6331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F6AF6" w:rsidRPr="000B3A70" w:rsidRDefault="00EC2BCD" w:rsidP="00C633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24" w:type="dxa"/>
          </w:tcPr>
          <w:p w:rsidR="003F6AF6" w:rsidRDefault="003F6AF6" w:rsidP="00460A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038" w:type="dxa"/>
          </w:tcPr>
          <w:p w:rsidR="003F6AF6" w:rsidRDefault="003F6AF6" w:rsidP="00C633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C35BD2" w:rsidRPr="000B3A70" w:rsidTr="00610F5D">
        <w:tc>
          <w:tcPr>
            <w:tcW w:w="540" w:type="dxa"/>
          </w:tcPr>
          <w:p w:rsidR="00C35BD2" w:rsidRDefault="00C35BD2" w:rsidP="00C35B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D37D3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C35BD2" w:rsidRDefault="000A5D40" w:rsidP="00C35B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C35BD2">
              <w:rPr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C35BD2" w:rsidRDefault="00C35BD2" w:rsidP="00C35B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67" w:type="dxa"/>
          </w:tcPr>
          <w:p w:rsidR="00C35BD2" w:rsidRPr="000B3A70" w:rsidRDefault="00EC2BCD" w:rsidP="00C35B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C35BD2" w:rsidRDefault="00C35BD2" w:rsidP="00C35B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5BD2" w:rsidRPr="000B3A70" w:rsidRDefault="00EC2BCD" w:rsidP="00C35B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24" w:type="dxa"/>
          </w:tcPr>
          <w:p w:rsidR="00C35BD2" w:rsidRDefault="00C35BD2" w:rsidP="00C35B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038" w:type="dxa"/>
          </w:tcPr>
          <w:p w:rsidR="00C35BD2" w:rsidRDefault="00C35BD2" w:rsidP="00C35B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3F6AF6" w:rsidRPr="000B3A70" w:rsidTr="00610F5D">
        <w:tc>
          <w:tcPr>
            <w:tcW w:w="540" w:type="dxa"/>
          </w:tcPr>
          <w:p w:rsidR="003F6AF6" w:rsidRDefault="003F6AF6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851" w:type="dxa"/>
          </w:tcPr>
          <w:p w:rsidR="003F6AF6" w:rsidRDefault="003F6AF6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2977" w:type="dxa"/>
          </w:tcPr>
          <w:p w:rsidR="003F6AF6" w:rsidRDefault="003F6AF6" w:rsidP="00460A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67" w:type="dxa"/>
          </w:tcPr>
          <w:p w:rsidR="003F6AF6" w:rsidRPr="000B3A70" w:rsidRDefault="00EC2B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3F6AF6" w:rsidRDefault="003F6AF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F6AF6" w:rsidRPr="000B3A70" w:rsidRDefault="00EC2B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24" w:type="dxa"/>
          </w:tcPr>
          <w:p w:rsidR="003F6AF6" w:rsidRDefault="003F6AF6" w:rsidP="00460A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038" w:type="dxa"/>
          </w:tcPr>
          <w:p w:rsidR="003F6AF6" w:rsidRDefault="003F6AF6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45F18" w:rsidRDefault="004163E7" w:rsidP="004A4B7B">
      <w:pPr>
        <w:tabs>
          <w:tab w:val="left" w:pos="2925"/>
          <w:tab w:val="left" w:pos="3015"/>
          <w:tab w:val="left" w:pos="30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2F0601" w:rsidRPr="00A3188C" w:rsidRDefault="002F0601" w:rsidP="00645F18">
      <w:pPr>
        <w:tabs>
          <w:tab w:val="left" w:pos="2925"/>
          <w:tab w:val="left" w:pos="3015"/>
          <w:tab w:val="left" w:pos="3075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6/09/2015 – DOMINGO</w:t>
      </w:r>
    </w:p>
    <w:p w:rsidR="002F0601" w:rsidRDefault="002F0601" w:rsidP="002F060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SÃO JOSÉ DO RIO PARDO</w:t>
      </w:r>
    </w:p>
    <w:p w:rsidR="002F0601" w:rsidRDefault="002F0601" w:rsidP="002F060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– TARTARUGÃO</w:t>
      </w:r>
    </w:p>
    <w:p w:rsidR="002F0601" w:rsidRDefault="002F0601" w:rsidP="002F060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0601" w:rsidRPr="000B3A70" w:rsidTr="005917C2">
        <w:tc>
          <w:tcPr>
            <w:tcW w:w="576" w:type="dxa"/>
          </w:tcPr>
          <w:p w:rsidR="002F0601" w:rsidRPr="000B3A70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2F0601" w:rsidRPr="000B3A70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2F0601" w:rsidRPr="000B3A70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2F0601" w:rsidRPr="000B3A70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2F0601" w:rsidRPr="000B3A70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F0601" w:rsidRPr="000B3A70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2F0601" w:rsidRPr="000B3A70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2F0601" w:rsidRPr="000B3A70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2F0601" w:rsidRPr="000B3A70" w:rsidTr="005917C2">
        <w:tc>
          <w:tcPr>
            <w:tcW w:w="576" w:type="dxa"/>
          </w:tcPr>
          <w:p w:rsidR="002F0601" w:rsidRPr="000B3A70" w:rsidRDefault="004A4B7B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63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</w:t>
            </w:r>
            <w:r w:rsidR="003F6AF6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ENSE</w:t>
            </w:r>
          </w:p>
        </w:tc>
        <w:tc>
          <w:tcPr>
            <w:tcW w:w="525" w:type="dxa"/>
          </w:tcPr>
          <w:p w:rsidR="002F0601" w:rsidRPr="000B3A70" w:rsidRDefault="00EC2BCD" w:rsidP="005917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2F0601" w:rsidRPr="000B3A70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F0601" w:rsidRPr="000B3A70" w:rsidRDefault="00EC2BCD" w:rsidP="005917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2F0601" w:rsidRPr="000B3A70" w:rsidTr="005917C2">
        <w:tc>
          <w:tcPr>
            <w:tcW w:w="576" w:type="dxa"/>
          </w:tcPr>
          <w:p w:rsidR="002F0601" w:rsidRPr="000B3A70" w:rsidRDefault="004A4B7B" w:rsidP="005917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63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</w:t>
            </w:r>
            <w:r w:rsidR="003F6AF6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ENSE</w:t>
            </w:r>
          </w:p>
        </w:tc>
        <w:tc>
          <w:tcPr>
            <w:tcW w:w="525" w:type="dxa"/>
          </w:tcPr>
          <w:p w:rsidR="002F0601" w:rsidRPr="000B3A70" w:rsidRDefault="00EC2BCD" w:rsidP="005917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2F0601" w:rsidRPr="000B3A70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F0601" w:rsidRPr="000B3A70" w:rsidRDefault="00EC2BCD" w:rsidP="005917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F0601" w:rsidRPr="000B3A70" w:rsidTr="005917C2">
        <w:tc>
          <w:tcPr>
            <w:tcW w:w="576" w:type="dxa"/>
          </w:tcPr>
          <w:p w:rsidR="002F0601" w:rsidRPr="000B3A70" w:rsidRDefault="004A4B7B" w:rsidP="005917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63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 CASA BRANCA</w:t>
            </w:r>
          </w:p>
        </w:tc>
        <w:tc>
          <w:tcPr>
            <w:tcW w:w="525" w:type="dxa"/>
          </w:tcPr>
          <w:p w:rsidR="002F0601" w:rsidRPr="000B3A70" w:rsidRDefault="00EC2BCD" w:rsidP="005917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2F0601" w:rsidRPr="000B3A70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F0601" w:rsidRPr="000B3A70" w:rsidRDefault="00EC2BCD" w:rsidP="005917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2F0601" w:rsidRPr="000B3A70" w:rsidTr="005917C2">
        <w:tc>
          <w:tcPr>
            <w:tcW w:w="576" w:type="dxa"/>
          </w:tcPr>
          <w:p w:rsidR="002F0601" w:rsidRPr="000B3A70" w:rsidRDefault="004A4B7B" w:rsidP="005917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3" w:type="dxa"/>
          </w:tcPr>
          <w:p w:rsidR="002F0601" w:rsidRPr="000B3A70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</w:tcPr>
          <w:p w:rsidR="002F0601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2F0601" w:rsidRPr="000B3A70" w:rsidRDefault="00EC2BCD" w:rsidP="005917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2F0601" w:rsidRDefault="002F0601" w:rsidP="005917C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F0601" w:rsidRPr="000B3A70" w:rsidRDefault="00EC2BCD" w:rsidP="005917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</w:tcPr>
          <w:p w:rsidR="002F0601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</w:tcPr>
          <w:p w:rsidR="002F0601" w:rsidRDefault="002F0601" w:rsidP="00591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4163E7" w:rsidRDefault="004163E7" w:rsidP="004163E7">
      <w:pPr>
        <w:tabs>
          <w:tab w:val="left" w:pos="3735"/>
        </w:tabs>
        <w:spacing w:after="0"/>
        <w:rPr>
          <w:b/>
          <w:sz w:val="18"/>
          <w:szCs w:val="18"/>
        </w:rPr>
      </w:pPr>
    </w:p>
    <w:p w:rsidR="00D57726" w:rsidRPr="00A3188C" w:rsidRDefault="004163E7" w:rsidP="003644EA">
      <w:pPr>
        <w:tabs>
          <w:tab w:val="left" w:pos="2925"/>
          <w:tab w:val="left" w:pos="3015"/>
          <w:tab w:val="left" w:pos="3075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</w:t>
      </w:r>
      <w:r w:rsidR="00D57726">
        <w:rPr>
          <w:b/>
          <w:sz w:val="18"/>
          <w:szCs w:val="18"/>
        </w:rPr>
        <w:t>/09/2015 – DOMINGO</w:t>
      </w:r>
    </w:p>
    <w:p w:rsidR="00D57726" w:rsidRPr="00700CB4" w:rsidRDefault="00D57726" w:rsidP="00D5772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PORTO FERREIR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57726" w:rsidRDefault="00D57726" w:rsidP="00D57726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GINASIO MUNICIPAL </w:t>
      </w:r>
      <w:r w:rsidR="00267C92">
        <w:rPr>
          <w:b/>
          <w:sz w:val="18"/>
          <w:szCs w:val="18"/>
        </w:rPr>
        <w:t xml:space="preserve">DE ESPORTESW </w:t>
      </w:r>
      <w:r>
        <w:rPr>
          <w:b/>
          <w:sz w:val="18"/>
          <w:szCs w:val="18"/>
        </w:rPr>
        <w:t>ADRIANO JOSÉ MARIANO</w:t>
      </w:r>
    </w:p>
    <w:p w:rsidR="00267C92" w:rsidRPr="00E46F91" w:rsidRDefault="00267C92" w:rsidP="00267C92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ANGELO RAMOS Nº40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57726" w:rsidRPr="000B3A70" w:rsidTr="00660C6F">
        <w:tc>
          <w:tcPr>
            <w:tcW w:w="576" w:type="dxa"/>
          </w:tcPr>
          <w:p w:rsidR="00D57726" w:rsidRPr="000B3A70" w:rsidRDefault="00D5772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D57726" w:rsidRPr="000B3A70" w:rsidRDefault="00D5772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D57726" w:rsidRPr="000B3A70" w:rsidRDefault="00D5772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D57726" w:rsidRPr="000B3A70" w:rsidRDefault="00D5772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D57726" w:rsidRPr="000B3A70" w:rsidRDefault="00D5772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57726" w:rsidRPr="000B3A70" w:rsidRDefault="00D5772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D57726" w:rsidRPr="000B3A70" w:rsidRDefault="00D5772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D57726" w:rsidRPr="000B3A70" w:rsidRDefault="00D5772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861952" w:rsidRPr="000B3A70" w:rsidTr="008D55D3">
        <w:tc>
          <w:tcPr>
            <w:tcW w:w="576" w:type="dxa"/>
          </w:tcPr>
          <w:p w:rsidR="00861952" w:rsidRDefault="00CC11EF" w:rsidP="0086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63" w:type="dxa"/>
          </w:tcPr>
          <w:p w:rsidR="00861952" w:rsidRDefault="00861952" w:rsidP="008D55D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</w:tcPr>
          <w:p w:rsidR="00861952" w:rsidRDefault="00861952" w:rsidP="008D55D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</w:tcPr>
          <w:p w:rsidR="00861952" w:rsidRPr="000B3A70" w:rsidRDefault="009C2A69" w:rsidP="008D55D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861952" w:rsidRDefault="00861952" w:rsidP="008D55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61952" w:rsidRPr="000B3A70" w:rsidRDefault="009C2A69" w:rsidP="008D55D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861952" w:rsidRDefault="00861952" w:rsidP="008D55D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861952" w:rsidRDefault="00861952" w:rsidP="008D55D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CD1572" w:rsidRPr="000B3A70" w:rsidTr="00CD1572">
        <w:tc>
          <w:tcPr>
            <w:tcW w:w="576" w:type="dxa"/>
          </w:tcPr>
          <w:p w:rsidR="00CD1572" w:rsidRDefault="00CD1572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3" w:type="dxa"/>
          </w:tcPr>
          <w:p w:rsidR="00CD1572" w:rsidRDefault="00CD1572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CD1572" w:rsidRPr="000B3A70" w:rsidRDefault="009C2A69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CD1572" w:rsidRDefault="00645F18" w:rsidP="00CD157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D1572" w:rsidRPr="000B3A70" w:rsidRDefault="009C2A69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1103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CD1572" w:rsidRPr="000B3A70" w:rsidTr="00CD1572">
        <w:tc>
          <w:tcPr>
            <w:tcW w:w="576" w:type="dxa"/>
          </w:tcPr>
          <w:p w:rsidR="00CD1572" w:rsidRDefault="00CE7EF4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63" w:type="dxa"/>
          </w:tcPr>
          <w:p w:rsidR="00CD1572" w:rsidRDefault="00CE7EF4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CD157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CD1572" w:rsidRPr="000B3A70" w:rsidRDefault="009C2A69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CD1572" w:rsidRDefault="00CD1572" w:rsidP="00CD157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D1572" w:rsidRPr="000B3A70" w:rsidRDefault="009C2A69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D1572" w:rsidRPr="000B3A70" w:rsidTr="00CD1572">
        <w:tc>
          <w:tcPr>
            <w:tcW w:w="576" w:type="dxa"/>
          </w:tcPr>
          <w:p w:rsidR="00CD1572" w:rsidRDefault="00CE7EF4" w:rsidP="00CD1572">
            <w:pPr>
              <w:tabs>
                <w:tab w:val="center" w:pos="18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63" w:type="dxa"/>
          </w:tcPr>
          <w:p w:rsidR="00CD1572" w:rsidRDefault="00CE7EF4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CD157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</w:tcPr>
          <w:p w:rsidR="00CD1572" w:rsidRPr="000B3A70" w:rsidRDefault="009C2A69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CD1572" w:rsidRPr="000B3A70" w:rsidRDefault="00CD1572" w:rsidP="00CD157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D1572" w:rsidRPr="000B3A70" w:rsidRDefault="009C2A69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DENTE F.C./AGUAS DE LINDOIA</w:t>
            </w:r>
          </w:p>
        </w:tc>
        <w:tc>
          <w:tcPr>
            <w:tcW w:w="1103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CD1572" w:rsidRPr="000B3A70" w:rsidTr="00CD1572">
        <w:tc>
          <w:tcPr>
            <w:tcW w:w="576" w:type="dxa"/>
          </w:tcPr>
          <w:p w:rsidR="00CD1572" w:rsidRDefault="00CE7EF4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63" w:type="dxa"/>
          </w:tcPr>
          <w:p w:rsidR="00CD1572" w:rsidRDefault="00CD1572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CD1572" w:rsidRPr="000B3A70" w:rsidRDefault="009C2A69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CD1572" w:rsidRDefault="00CD1572" w:rsidP="00CD157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D1572" w:rsidRPr="000B3A70" w:rsidRDefault="009C2A69" w:rsidP="00CD157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/MOGI MIRIM/PENTAGON</w:t>
            </w:r>
          </w:p>
        </w:tc>
        <w:tc>
          <w:tcPr>
            <w:tcW w:w="1103" w:type="dxa"/>
          </w:tcPr>
          <w:p w:rsidR="00CD1572" w:rsidRDefault="00CD1572" w:rsidP="00CD15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196BEB" w:rsidRPr="000B3A70" w:rsidTr="00196BEB">
        <w:tc>
          <w:tcPr>
            <w:tcW w:w="576" w:type="dxa"/>
          </w:tcPr>
          <w:p w:rsidR="00196BEB" w:rsidRDefault="00CE7EF4" w:rsidP="0086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63" w:type="dxa"/>
          </w:tcPr>
          <w:p w:rsidR="00196BEB" w:rsidRDefault="00CD1572" w:rsidP="00196BE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61952">
              <w:rPr>
                <w:sz w:val="18"/>
                <w:szCs w:val="18"/>
              </w:rPr>
              <w:t>:3</w:t>
            </w:r>
            <w:r w:rsidR="00196BE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196BEB" w:rsidRDefault="00196BEB" w:rsidP="00196B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196BEB" w:rsidRPr="000B3A70" w:rsidRDefault="009C2A69" w:rsidP="00196BE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196BEB" w:rsidRDefault="00960868" w:rsidP="00196BE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96BEB" w:rsidRPr="000B3A70" w:rsidRDefault="009C2A69" w:rsidP="00196BE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196BEB" w:rsidRDefault="00196BEB" w:rsidP="00196B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196BEB" w:rsidRDefault="00196BEB" w:rsidP="00196B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57726" w:rsidRPr="000B3A70" w:rsidTr="00660C6F">
        <w:tc>
          <w:tcPr>
            <w:tcW w:w="576" w:type="dxa"/>
          </w:tcPr>
          <w:p w:rsidR="00D57726" w:rsidRDefault="00CD1572" w:rsidP="0086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63" w:type="dxa"/>
          </w:tcPr>
          <w:p w:rsidR="00D57726" w:rsidRDefault="00CD1572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</w:t>
            </w:r>
            <w:r w:rsidR="0086195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D57726" w:rsidRDefault="00CE3B26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</w:tcPr>
          <w:p w:rsidR="00D57726" w:rsidRPr="000B3A70" w:rsidRDefault="009C2A69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D57726" w:rsidRDefault="00D5772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57726" w:rsidRPr="000B3A70" w:rsidRDefault="009C2A69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D57726" w:rsidRDefault="007F6E88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D57726" w:rsidRDefault="007F6E88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301CA0" w:rsidRDefault="009006E7" w:rsidP="00483E04">
      <w:pPr>
        <w:tabs>
          <w:tab w:val="left" w:pos="2880"/>
          <w:tab w:val="left" w:pos="2940"/>
          <w:tab w:val="left" w:pos="2970"/>
          <w:tab w:val="left" w:pos="33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CC11EF" w:rsidRDefault="00301CA0" w:rsidP="00301CA0">
      <w:pPr>
        <w:tabs>
          <w:tab w:val="left" w:pos="2880"/>
          <w:tab w:val="left" w:pos="2940"/>
          <w:tab w:val="left" w:pos="2970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7F6E88">
        <w:rPr>
          <w:b/>
          <w:sz w:val="18"/>
          <w:szCs w:val="18"/>
        </w:rPr>
        <w:tab/>
      </w:r>
    </w:p>
    <w:p w:rsidR="00CC11EF" w:rsidRPr="00A3188C" w:rsidRDefault="00CC11EF" w:rsidP="00CC11EF">
      <w:pPr>
        <w:tabs>
          <w:tab w:val="left" w:pos="2925"/>
          <w:tab w:val="left" w:pos="3015"/>
          <w:tab w:val="left" w:pos="30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IA 17/09/2015 – QUINTA-FEIRA</w:t>
      </w:r>
    </w:p>
    <w:p w:rsidR="00CC11EF" w:rsidRDefault="00CC11EF" w:rsidP="00CC11E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SÃO JOSÉ DO RIO PARDO</w:t>
      </w:r>
    </w:p>
    <w:p w:rsidR="00CC11EF" w:rsidRDefault="00CC11EF" w:rsidP="00CC11E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– TARTARUGÃO</w:t>
      </w:r>
    </w:p>
    <w:p w:rsidR="00CC11EF" w:rsidRDefault="00CC11EF" w:rsidP="00CC11E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C11EF" w:rsidRPr="000B3A70" w:rsidTr="00CC11EF">
        <w:tc>
          <w:tcPr>
            <w:tcW w:w="576" w:type="dxa"/>
          </w:tcPr>
          <w:p w:rsidR="00CC11EF" w:rsidRPr="000B3A70" w:rsidRDefault="00CC11EF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CC11EF" w:rsidRPr="000B3A70" w:rsidRDefault="00CC11EF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CC11EF" w:rsidRPr="000B3A70" w:rsidRDefault="00CC11EF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CC11EF" w:rsidRPr="000B3A70" w:rsidRDefault="00CC11EF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CC11EF" w:rsidRPr="000B3A70" w:rsidRDefault="00CC11EF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C11EF" w:rsidRPr="000B3A70" w:rsidRDefault="00CC11EF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CC11EF" w:rsidRPr="000B3A70" w:rsidRDefault="00CC11EF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CC11EF" w:rsidRPr="000B3A70" w:rsidRDefault="00CC11EF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CC11EF" w:rsidRPr="000B3A70" w:rsidTr="00CC11EF">
        <w:tc>
          <w:tcPr>
            <w:tcW w:w="576" w:type="dxa"/>
          </w:tcPr>
          <w:p w:rsidR="00CC11EF" w:rsidRDefault="00CC11EF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63" w:type="dxa"/>
          </w:tcPr>
          <w:p w:rsidR="00CC11EF" w:rsidRDefault="00CC11EF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</w:tcPr>
          <w:p w:rsidR="00CC11EF" w:rsidRDefault="00CC11EF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CC11EF" w:rsidRPr="000B3A70" w:rsidRDefault="00800405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CC11EF" w:rsidRDefault="00CC11EF" w:rsidP="00CC11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C11EF" w:rsidRPr="000B3A70" w:rsidRDefault="00800405" w:rsidP="00CC11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CC11EF" w:rsidRDefault="00CC11EF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CC11EF" w:rsidRDefault="00CC11EF" w:rsidP="00CC11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F85783" w:rsidRPr="00A3188C" w:rsidRDefault="00F85783" w:rsidP="00DB3A36">
      <w:pPr>
        <w:tabs>
          <w:tab w:val="left" w:pos="2880"/>
          <w:tab w:val="left" w:pos="2940"/>
          <w:tab w:val="left" w:pos="2970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0/09/2015 – DOMINGO</w:t>
      </w:r>
    </w:p>
    <w:p w:rsidR="00D768B9" w:rsidRDefault="00F85783" w:rsidP="00D768B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D768B9">
        <w:rPr>
          <w:b/>
          <w:sz w:val="18"/>
          <w:szCs w:val="18"/>
        </w:rPr>
        <w:t xml:space="preserve"> LIMEIRA</w:t>
      </w:r>
    </w:p>
    <w:p w:rsidR="00D768B9" w:rsidRDefault="00D768B9" w:rsidP="00D768B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D768B9" w:rsidRDefault="00D768B9" w:rsidP="00D768B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ALBINO BUZOLIN, S/N – JARDIM SANTO ANDRÉ</w:t>
      </w:r>
    </w:p>
    <w:p w:rsidR="00D35C2D" w:rsidRPr="00D768B9" w:rsidRDefault="00D35C2D" w:rsidP="00D768B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85783" w:rsidRPr="000B3A70" w:rsidTr="00660C6F">
        <w:tc>
          <w:tcPr>
            <w:tcW w:w="576" w:type="dxa"/>
          </w:tcPr>
          <w:p w:rsidR="00F85783" w:rsidRPr="000B3A70" w:rsidRDefault="00F85783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F85783" w:rsidRPr="000B3A70" w:rsidRDefault="00F85783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F85783" w:rsidRPr="000B3A70" w:rsidRDefault="00F85783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F85783" w:rsidRPr="000B3A70" w:rsidRDefault="00F85783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F85783" w:rsidRPr="000B3A70" w:rsidRDefault="00F85783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85783" w:rsidRPr="000B3A70" w:rsidRDefault="00F85783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F85783" w:rsidRPr="000B3A70" w:rsidRDefault="00F85783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F85783" w:rsidRPr="000B3A70" w:rsidRDefault="00F85783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9C18E0" w:rsidRPr="000B3A70" w:rsidTr="00660C6F">
        <w:tc>
          <w:tcPr>
            <w:tcW w:w="576" w:type="dxa"/>
          </w:tcPr>
          <w:p w:rsidR="009C18E0" w:rsidRDefault="009C18E0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63" w:type="dxa"/>
          </w:tcPr>
          <w:p w:rsidR="009C18E0" w:rsidRDefault="00291751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9C18E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9C18E0" w:rsidRDefault="009C18E0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9C18E0" w:rsidRPr="000B3A70" w:rsidRDefault="00ED57F7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9C18E0" w:rsidRDefault="009C2A69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9C18E0" w:rsidRPr="000B3A70" w:rsidRDefault="00ED57F7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9C18E0" w:rsidRDefault="009C18E0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9C18E0" w:rsidRDefault="009C18E0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85783" w:rsidRPr="000B3A70" w:rsidTr="00660C6F">
        <w:tc>
          <w:tcPr>
            <w:tcW w:w="576" w:type="dxa"/>
          </w:tcPr>
          <w:p w:rsidR="00F85783" w:rsidRPr="000B3A70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B792C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F85783" w:rsidRDefault="00291751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F8578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F85783" w:rsidRDefault="0036115C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F85783" w:rsidRPr="000B3A70" w:rsidRDefault="00ED57F7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F85783" w:rsidRPr="000B3A70" w:rsidRDefault="00F85783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85783" w:rsidRPr="000B3A70" w:rsidRDefault="00ED57F7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F85783" w:rsidRDefault="0036115C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F85783" w:rsidRDefault="0036115C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F85783" w:rsidRPr="00C16A38" w:rsidTr="00660C6F">
        <w:tc>
          <w:tcPr>
            <w:tcW w:w="576" w:type="dxa"/>
          </w:tcPr>
          <w:p w:rsidR="00F85783" w:rsidRPr="000B3A70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792C">
              <w:rPr>
                <w:sz w:val="18"/>
                <w:szCs w:val="18"/>
              </w:rPr>
              <w:t>47</w:t>
            </w:r>
          </w:p>
        </w:tc>
        <w:tc>
          <w:tcPr>
            <w:tcW w:w="763" w:type="dxa"/>
          </w:tcPr>
          <w:p w:rsidR="00F85783" w:rsidRPr="000B3A70" w:rsidRDefault="00291751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F8578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F85783" w:rsidRPr="000B3A70" w:rsidRDefault="0077425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F85783" w:rsidRPr="000B3A70" w:rsidRDefault="00ED57F7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F85783" w:rsidRPr="000B3A70" w:rsidRDefault="00F85783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85783" w:rsidRPr="000B3A70" w:rsidRDefault="00ED57F7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F85783" w:rsidRPr="000B3A70" w:rsidRDefault="0077425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F85783" w:rsidRPr="00592604" w:rsidRDefault="0077425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F85783" w:rsidRPr="00C16A38" w:rsidTr="00660C6F">
        <w:tc>
          <w:tcPr>
            <w:tcW w:w="576" w:type="dxa"/>
          </w:tcPr>
          <w:p w:rsidR="00F85783" w:rsidRPr="00592604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792C">
              <w:rPr>
                <w:sz w:val="18"/>
                <w:szCs w:val="18"/>
              </w:rPr>
              <w:t>48</w:t>
            </w:r>
          </w:p>
        </w:tc>
        <w:tc>
          <w:tcPr>
            <w:tcW w:w="763" w:type="dxa"/>
          </w:tcPr>
          <w:p w:rsidR="00F85783" w:rsidRPr="00592604" w:rsidRDefault="00F85783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91751">
              <w:rPr>
                <w:sz w:val="18"/>
                <w:szCs w:val="18"/>
              </w:rPr>
              <w:t>:0</w:t>
            </w:r>
            <w:r w:rsidRPr="0059260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F85783" w:rsidRPr="00592604" w:rsidRDefault="00F85783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F85783" w:rsidRPr="00592604" w:rsidRDefault="00ED57F7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F85783" w:rsidRPr="00592604" w:rsidRDefault="00F85783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260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85783" w:rsidRPr="00592604" w:rsidRDefault="00ED57F7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F85783" w:rsidRPr="00592604" w:rsidRDefault="00F85783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ÉTICO FERRERENSE</w:t>
            </w:r>
          </w:p>
        </w:tc>
        <w:tc>
          <w:tcPr>
            <w:tcW w:w="1103" w:type="dxa"/>
          </w:tcPr>
          <w:p w:rsidR="00F85783" w:rsidRPr="00592604" w:rsidRDefault="00F85783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D6DF6" w:rsidRDefault="008D6DF6" w:rsidP="009E6D22">
      <w:pPr>
        <w:spacing w:after="0"/>
        <w:jc w:val="center"/>
        <w:rPr>
          <w:b/>
          <w:sz w:val="18"/>
          <w:szCs w:val="18"/>
        </w:rPr>
      </w:pPr>
    </w:p>
    <w:p w:rsidR="009E6D22" w:rsidRPr="00A3188C" w:rsidRDefault="009E6D22" w:rsidP="009E6D2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09/2015 – QUARTA-FEIRA</w:t>
      </w:r>
    </w:p>
    <w:p w:rsidR="009E6D22" w:rsidRDefault="008C581C" w:rsidP="009E6D22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SÃOJOSE DO RIO PARDO</w:t>
      </w:r>
    </w:p>
    <w:p w:rsidR="009E6D22" w:rsidRDefault="009E6D22" w:rsidP="008C581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ASIO MUNICIPAL DE </w:t>
      </w:r>
      <w:r w:rsidR="008C581C">
        <w:rPr>
          <w:b/>
          <w:sz w:val="18"/>
          <w:szCs w:val="18"/>
        </w:rPr>
        <w:t>ESPORTES – ADEMAR MACHADO DE ALMEID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E6D22" w:rsidRPr="000B3A70" w:rsidTr="00D46B60">
        <w:tc>
          <w:tcPr>
            <w:tcW w:w="576" w:type="dxa"/>
          </w:tcPr>
          <w:p w:rsidR="009E6D22" w:rsidRPr="000B3A70" w:rsidRDefault="009E6D22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9E6D22" w:rsidRPr="000B3A70" w:rsidRDefault="009E6D22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9E6D22" w:rsidRPr="000B3A70" w:rsidRDefault="009E6D22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9E6D22" w:rsidRPr="000B3A70" w:rsidRDefault="009E6D22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9E6D22" w:rsidRPr="000B3A70" w:rsidRDefault="009E6D22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9E6D22" w:rsidRPr="000B3A70" w:rsidRDefault="009E6D22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E6D22" w:rsidRPr="000B3A70" w:rsidRDefault="009E6D22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9E6D22" w:rsidRPr="000B3A70" w:rsidRDefault="009E6D22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520BCA" w:rsidRPr="000B3A70" w:rsidTr="00D46B60">
        <w:tc>
          <w:tcPr>
            <w:tcW w:w="576" w:type="dxa"/>
          </w:tcPr>
          <w:p w:rsidR="00520BCA" w:rsidRDefault="00DE141B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63" w:type="dxa"/>
          </w:tcPr>
          <w:p w:rsidR="00520BCA" w:rsidRDefault="00F07E09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</w:t>
            </w:r>
            <w:r w:rsidR="00520BC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520BCA" w:rsidRDefault="00520BCA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520BCA" w:rsidRPr="000B3A70" w:rsidRDefault="00D514F7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520BCA" w:rsidRDefault="00520BCA" w:rsidP="00D46B6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20BCA" w:rsidRPr="000B3A70" w:rsidRDefault="00D514F7" w:rsidP="00D46B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</w:tcPr>
          <w:p w:rsidR="00520BCA" w:rsidRDefault="00520BCA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520BCA" w:rsidRDefault="00520BCA" w:rsidP="00D46B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80FCB" w:rsidRDefault="00680FCB" w:rsidP="006717A6">
      <w:pPr>
        <w:spacing w:after="0"/>
        <w:jc w:val="center"/>
        <w:rPr>
          <w:b/>
          <w:sz w:val="18"/>
          <w:szCs w:val="18"/>
        </w:rPr>
      </w:pPr>
    </w:p>
    <w:p w:rsidR="006717A6" w:rsidRPr="00A3188C" w:rsidRDefault="006717A6" w:rsidP="006717A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09/2015 – DOMINGO</w:t>
      </w:r>
    </w:p>
    <w:p w:rsidR="006717A6" w:rsidRDefault="00DC112C" w:rsidP="006717A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SANTA CRUZ DAS PALMEIRAS</w:t>
      </w:r>
    </w:p>
    <w:p w:rsidR="006717A6" w:rsidRDefault="006717A6" w:rsidP="006717A6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GINASIO MUNICIPAL DE ESPORTES</w:t>
      </w:r>
      <w:r w:rsidR="007F6E88">
        <w:rPr>
          <w:b/>
          <w:sz w:val="18"/>
          <w:szCs w:val="18"/>
        </w:rPr>
        <w:t>- JUCA MEND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717A6" w:rsidRPr="000B3A70" w:rsidTr="00660C6F">
        <w:tc>
          <w:tcPr>
            <w:tcW w:w="576" w:type="dxa"/>
          </w:tcPr>
          <w:p w:rsidR="006717A6" w:rsidRPr="000B3A70" w:rsidRDefault="006717A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6717A6" w:rsidRPr="000B3A70" w:rsidRDefault="006717A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6717A6" w:rsidRPr="000B3A70" w:rsidRDefault="006717A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6717A6" w:rsidRPr="000B3A70" w:rsidRDefault="006717A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6717A6" w:rsidRPr="000B3A70" w:rsidRDefault="006717A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717A6" w:rsidRPr="000B3A70" w:rsidRDefault="006717A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6717A6" w:rsidRPr="000B3A70" w:rsidRDefault="006717A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6717A6" w:rsidRPr="000B3A70" w:rsidRDefault="006717A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6717A6" w:rsidRPr="000B3A70" w:rsidTr="00660C6F">
        <w:tc>
          <w:tcPr>
            <w:tcW w:w="576" w:type="dxa"/>
          </w:tcPr>
          <w:p w:rsidR="006717A6" w:rsidRPr="000B3A70" w:rsidRDefault="004A4B7B" w:rsidP="004A4B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4684A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6717A6" w:rsidRPr="000B3A70" w:rsidRDefault="006717A6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6717A6" w:rsidRPr="000B3A70" w:rsidRDefault="00DC112C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525" w:type="dxa"/>
          </w:tcPr>
          <w:p w:rsidR="006717A6" w:rsidRPr="000B3A70" w:rsidRDefault="00D514F7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6717A6" w:rsidRPr="000B3A70" w:rsidRDefault="006717A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717A6" w:rsidRPr="000B3A70" w:rsidRDefault="00D514F7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6717A6" w:rsidRPr="000B3A70" w:rsidRDefault="00B17A35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</w:t>
            </w:r>
            <w:r w:rsidR="007F6E88">
              <w:rPr>
                <w:sz w:val="18"/>
                <w:szCs w:val="18"/>
              </w:rPr>
              <w:t>/MOGI</w:t>
            </w:r>
            <w:r w:rsidR="00CE3B26">
              <w:rPr>
                <w:sz w:val="18"/>
                <w:szCs w:val="18"/>
              </w:rPr>
              <w:t>MIRIM</w:t>
            </w:r>
            <w:r w:rsidR="007F6E88">
              <w:rPr>
                <w:sz w:val="18"/>
                <w:szCs w:val="18"/>
              </w:rPr>
              <w:t>/PENTAGON</w:t>
            </w:r>
          </w:p>
        </w:tc>
        <w:tc>
          <w:tcPr>
            <w:tcW w:w="1103" w:type="dxa"/>
          </w:tcPr>
          <w:p w:rsidR="006717A6" w:rsidRPr="000B3A70" w:rsidRDefault="00DC112C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776E8A" w:rsidRPr="00C16A38" w:rsidTr="00193D47">
        <w:tc>
          <w:tcPr>
            <w:tcW w:w="576" w:type="dxa"/>
          </w:tcPr>
          <w:p w:rsidR="00776E8A" w:rsidRDefault="0054684A" w:rsidP="00193D47">
            <w:pPr>
              <w:tabs>
                <w:tab w:val="center" w:pos="18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63" w:type="dxa"/>
          </w:tcPr>
          <w:p w:rsidR="00776E8A" w:rsidRDefault="00776E8A" w:rsidP="00776E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776E8A" w:rsidRDefault="00776E8A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776E8A" w:rsidRPr="000B3A70" w:rsidRDefault="00D514F7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776E8A" w:rsidRDefault="00776E8A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76E8A" w:rsidRPr="000B3A70" w:rsidRDefault="00D514F7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776E8A" w:rsidRDefault="00776E8A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776E8A" w:rsidRDefault="00776E8A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301CA0" w:rsidRPr="00C16A38" w:rsidTr="00301CA0">
        <w:tc>
          <w:tcPr>
            <w:tcW w:w="576" w:type="dxa"/>
          </w:tcPr>
          <w:p w:rsidR="00301CA0" w:rsidRPr="00592604" w:rsidRDefault="004A4B7B" w:rsidP="004A4B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4684A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301CA0" w:rsidRPr="00592604" w:rsidRDefault="00C6331C" w:rsidP="00301C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01CA0" w:rsidRPr="00592604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</w:tcPr>
          <w:p w:rsidR="00301CA0" w:rsidRPr="00592604" w:rsidRDefault="00301CA0" w:rsidP="00301C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525" w:type="dxa"/>
          </w:tcPr>
          <w:p w:rsidR="00301CA0" w:rsidRPr="00592604" w:rsidRDefault="00D514F7" w:rsidP="00301C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301CA0" w:rsidRPr="00592604" w:rsidRDefault="00301CA0" w:rsidP="00301CA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260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01CA0" w:rsidRPr="00592604" w:rsidRDefault="00D514F7" w:rsidP="00301C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301CA0" w:rsidRPr="00592604" w:rsidRDefault="00301CA0" w:rsidP="00301C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AO DA BOA VISTA</w:t>
            </w:r>
          </w:p>
        </w:tc>
        <w:tc>
          <w:tcPr>
            <w:tcW w:w="1103" w:type="dxa"/>
          </w:tcPr>
          <w:p w:rsidR="00301CA0" w:rsidRPr="00592604" w:rsidRDefault="00301CA0" w:rsidP="00301C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54684A" w:rsidRDefault="0054684A" w:rsidP="00EE2F80">
      <w:pPr>
        <w:tabs>
          <w:tab w:val="left" w:pos="3630"/>
        </w:tabs>
        <w:spacing w:after="0"/>
        <w:jc w:val="center"/>
        <w:rPr>
          <w:b/>
          <w:sz w:val="18"/>
          <w:szCs w:val="18"/>
        </w:rPr>
      </w:pPr>
    </w:p>
    <w:p w:rsidR="00EE2F80" w:rsidRPr="00A3188C" w:rsidRDefault="00EE2F80" w:rsidP="00EE2F80">
      <w:pPr>
        <w:tabs>
          <w:tab w:val="left" w:pos="36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/10/2015 – SEXTA-FEIRA</w:t>
      </w:r>
    </w:p>
    <w:p w:rsidR="00EE2F80" w:rsidRPr="00700CB4" w:rsidRDefault="00EE2F80" w:rsidP="00EE2F80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PORTO FERREIR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EE2F80" w:rsidRDefault="00EE2F80" w:rsidP="00EE2F80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ADRIANO JOSÉ MARIANO</w:t>
      </w:r>
    </w:p>
    <w:p w:rsidR="00EE2F80" w:rsidRPr="00E46F91" w:rsidRDefault="00EE2F80" w:rsidP="00EE2F80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ANGELO RAMOS Nº40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E2F80" w:rsidRPr="000B3A70" w:rsidTr="00193D47">
        <w:tc>
          <w:tcPr>
            <w:tcW w:w="576" w:type="dxa"/>
          </w:tcPr>
          <w:p w:rsidR="00EE2F80" w:rsidRPr="000B3A70" w:rsidRDefault="00EE2F80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E2F80" w:rsidRPr="000B3A70" w:rsidRDefault="00EE2F80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E2F80" w:rsidRPr="000B3A70" w:rsidRDefault="00EE2F80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E2F80" w:rsidRPr="000B3A70" w:rsidRDefault="00EE2F80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E2F80" w:rsidRPr="000B3A70" w:rsidRDefault="00EE2F80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E2F80" w:rsidRPr="000B3A70" w:rsidRDefault="00EE2F80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E2F80" w:rsidRPr="000B3A70" w:rsidRDefault="00EE2F80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E2F80" w:rsidRPr="000B3A70" w:rsidRDefault="00EE2F80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EE2F80" w:rsidRPr="000B3A70" w:rsidTr="00193D47">
        <w:tc>
          <w:tcPr>
            <w:tcW w:w="576" w:type="dxa"/>
          </w:tcPr>
          <w:p w:rsidR="00EE2F80" w:rsidRDefault="00EE2F80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63" w:type="dxa"/>
          </w:tcPr>
          <w:p w:rsidR="00EE2F80" w:rsidRDefault="00EE2F80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</w:tcPr>
          <w:p w:rsidR="00EE2F80" w:rsidRDefault="00EE2F80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EE2F80" w:rsidRPr="000B3A70" w:rsidRDefault="00C11D6C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EE2F80" w:rsidRDefault="00EE2F80" w:rsidP="00193D4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X</w:t>
            </w:r>
          </w:p>
        </w:tc>
        <w:tc>
          <w:tcPr>
            <w:tcW w:w="529" w:type="dxa"/>
          </w:tcPr>
          <w:p w:rsidR="00EE2F80" w:rsidRPr="000B3A70" w:rsidRDefault="00C11D6C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EE2F80" w:rsidRDefault="00EE2F80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EE2F80" w:rsidRDefault="00EE2F80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E2F80" w:rsidRPr="000B3A70" w:rsidTr="00193D47">
        <w:tc>
          <w:tcPr>
            <w:tcW w:w="576" w:type="dxa"/>
          </w:tcPr>
          <w:p w:rsidR="00EE2F80" w:rsidRDefault="00EE2F80" w:rsidP="00193D47">
            <w:pPr>
              <w:tabs>
                <w:tab w:val="center" w:pos="18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63" w:type="dxa"/>
          </w:tcPr>
          <w:p w:rsidR="00EE2F80" w:rsidRDefault="00EE2F80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</w:tcPr>
          <w:p w:rsidR="00EE2F80" w:rsidRDefault="00EE2F80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EE2F80" w:rsidRPr="000B3A70" w:rsidRDefault="00C11D6C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EE2F80" w:rsidRPr="000B3A70" w:rsidRDefault="00EE2F80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E2F80" w:rsidRPr="000B3A70" w:rsidRDefault="00C11D6C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EE2F80" w:rsidRDefault="00EE2F80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EE2F80" w:rsidRDefault="00EE2F80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EE2F80" w:rsidRPr="000B3A70" w:rsidTr="00193D47">
        <w:tc>
          <w:tcPr>
            <w:tcW w:w="576" w:type="dxa"/>
          </w:tcPr>
          <w:p w:rsidR="00EE2F80" w:rsidRDefault="00EE2F80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63" w:type="dxa"/>
          </w:tcPr>
          <w:p w:rsidR="00EE2F80" w:rsidRDefault="00EE2F80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</w:tcPr>
          <w:p w:rsidR="00EE2F80" w:rsidRDefault="00EE2F80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EE2F80" w:rsidRPr="000B3A70" w:rsidRDefault="00376785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EE2F80" w:rsidRDefault="00EE2F80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E2F80" w:rsidRPr="000B3A70" w:rsidRDefault="00376785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EE2F80" w:rsidRDefault="00EE2F80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EE2F80" w:rsidRDefault="00EE2F80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EE2F80" w:rsidRDefault="00EE2F80" w:rsidP="00EE2F80">
      <w:pPr>
        <w:tabs>
          <w:tab w:val="left" w:pos="3630"/>
        </w:tabs>
        <w:spacing w:after="0"/>
        <w:jc w:val="center"/>
        <w:rPr>
          <w:b/>
          <w:sz w:val="18"/>
          <w:szCs w:val="18"/>
        </w:rPr>
      </w:pPr>
    </w:p>
    <w:p w:rsidR="0054684A" w:rsidRPr="00A3188C" w:rsidRDefault="0054684A" w:rsidP="0054684A">
      <w:pPr>
        <w:tabs>
          <w:tab w:val="left" w:pos="3075"/>
          <w:tab w:val="left" w:pos="3570"/>
          <w:tab w:val="left" w:pos="36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IA 04/10/2015 – DOMINGO</w:t>
      </w:r>
    </w:p>
    <w:p w:rsidR="0054684A" w:rsidRPr="00700CB4" w:rsidRDefault="0054684A" w:rsidP="0054684A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MOCOC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54684A" w:rsidRPr="00E46F91" w:rsidRDefault="0054684A" w:rsidP="0054684A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POLIESPOTIVO NENE PEREIRA LIMA “RUSSÃO”</w:t>
      </w:r>
    </w:p>
    <w:p w:rsidR="0054684A" w:rsidRDefault="0054684A" w:rsidP="0054684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Ê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4684A" w:rsidRPr="000B3A70" w:rsidTr="00193D47">
        <w:tc>
          <w:tcPr>
            <w:tcW w:w="576" w:type="dxa"/>
          </w:tcPr>
          <w:p w:rsidR="0054684A" w:rsidRPr="000B3A70" w:rsidRDefault="0054684A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54684A" w:rsidRPr="000B3A70" w:rsidRDefault="0054684A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54684A" w:rsidRPr="000B3A70" w:rsidRDefault="0054684A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54684A" w:rsidRPr="000B3A70" w:rsidRDefault="0054684A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54684A" w:rsidRPr="000B3A70" w:rsidRDefault="0054684A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4684A" w:rsidRPr="000B3A70" w:rsidRDefault="0054684A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54684A" w:rsidRPr="000B3A70" w:rsidRDefault="0054684A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54684A" w:rsidRPr="000B3A70" w:rsidRDefault="0054684A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54684A" w:rsidRPr="000B3A70" w:rsidTr="00193D47">
        <w:tc>
          <w:tcPr>
            <w:tcW w:w="576" w:type="dxa"/>
          </w:tcPr>
          <w:p w:rsidR="0054684A" w:rsidRDefault="0054684A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E2F80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54684A" w:rsidRDefault="0054684A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</w:tcPr>
          <w:p w:rsidR="0054684A" w:rsidRDefault="0054684A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54684A" w:rsidRPr="000B3A70" w:rsidRDefault="00376785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54684A" w:rsidRDefault="0054684A" w:rsidP="00193D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4684A" w:rsidRPr="000B3A70" w:rsidRDefault="00376785" w:rsidP="00193D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53" w:type="dxa"/>
          </w:tcPr>
          <w:p w:rsidR="0054684A" w:rsidRDefault="0054684A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/MOGI MIRIM/PENTAGON</w:t>
            </w:r>
          </w:p>
        </w:tc>
        <w:tc>
          <w:tcPr>
            <w:tcW w:w="1103" w:type="dxa"/>
          </w:tcPr>
          <w:p w:rsidR="0054684A" w:rsidRDefault="0054684A" w:rsidP="00193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54684A" w:rsidRDefault="0054684A" w:rsidP="006A696F">
      <w:pPr>
        <w:tabs>
          <w:tab w:val="left" w:pos="3630"/>
        </w:tabs>
        <w:spacing w:after="0"/>
        <w:rPr>
          <w:b/>
          <w:sz w:val="18"/>
          <w:szCs w:val="18"/>
        </w:rPr>
      </w:pPr>
    </w:p>
    <w:p w:rsidR="006E6FE6" w:rsidRPr="00A3188C" w:rsidRDefault="00782F4E" w:rsidP="00CD4325">
      <w:pPr>
        <w:tabs>
          <w:tab w:val="left" w:pos="3015"/>
          <w:tab w:val="left" w:pos="3060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CD4325">
        <w:rPr>
          <w:b/>
          <w:sz w:val="18"/>
          <w:szCs w:val="18"/>
        </w:rPr>
        <w:tab/>
      </w:r>
      <w:r w:rsidR="006E6FE6">
        <w:rPr>
          <w:b/>
          <w:sz w:val="18"/>
          <w:szCs w:val="18"/>
        </w:rPr>
        <w:t>DIA 11/10/2015 – DOMINGO</w:t>
      </w:r>
    </w:p>
    <w:p w:rsidR="006E6FE6" w:rsidRDefault="006E6FE6" w:rsidP="006E6FE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VARGEM GRANDE DO SUL</w:t>
      </w:r>
    </w:p>
    <w:p w:rsidR="006E6FE6" w:rsidRDefault="006E6FE6" w:rsidP="006E6FE6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ENTRO ESPORTIVO JOSÉ CORTEZ    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E6FE6" w:rsidRPr="000B3A70" w:rsidTr="00660C6F">
        <w:tc>
          <w:tcPr>
            <w:tcW w:w="576" w:type="dxa"/>
          </w:tcPr>
          <w:p w:rsidR="006E6FE6" w:rsidRPr="000B3A70" w:rsidRDefault="006E6FE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6E6FE6" w:rsidRPr="000B3A70" w:rsidRDefault="006E6FE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6E6FE6" w:rsidRPr="000B3A70" w:rsidRDefault="006E6FE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6E6FE6" w:rsidRPr="000B3A70" w:rsidRDefault="006E6FE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6E6FE6" w:rsidRPr="000B3A70" w:rsidRDefault="006E6FE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E6FE6" w:rsidRPr="000B3A70" w:rsidRDefault="006E6FE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6E6FE6" w:rsidRPr="000B3A70" w:rsidRDefault="006E6FE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6E6FE6" w:rsidRPr="000B3A70" w:rsidRDefault="006E6FE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2F473C" w:rsidRPr="000B3A70" w:rsidTr="00660C6F">
        <w:tc>
          <w:tcPr>
            <w:tcW w:w="576" w:type="dxa"/>
          </w:tcPr>
          <w:p w:rsidR="002F473C" w:rsidRDefault="00997014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63" w:type="dxa"/>
          </w:tcPr>
          <w:p w:rsidR="002F473C" w:rsidRDefault="002F473C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</w:tcPr>
          <w:p w:rsidR="002F473C" w:rsidRDefault="002F473C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2F473C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2F473C" w:rsidRDefault="002F473C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F473C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2F473C" w:rsidRDefault="002F473C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2F473C" w:rsidRDefault="002F473C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E6FE6" w:rsidRPr="000B3A70" w:rsidTr="00660C6F">
        <w:tc>
          <w:tcPr>
            <w:tcW w:w="576" w:type="dxa"/>
          </w:tcPr>
          <w:p w:rsidR="006E6FE6" w:rsidRPr="000B3A70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E2F80">
              <w:rPr>
                <w:sz w:val="18"/>
                <w:szCs w:val="18"/>
              </w:rPr>
              <w:t>59</w:t>
            </w:r>
          </w:p>
        </w:tc>
        <w:tc>
          <w:tcPr>
            <w:tcW w:w="763" w:type="dxa"/>
          </w:tcPr>
          <w:p w:rsidR="006E6FE6" w:rsidRPr="000B3A70" w:rsidRDefault="00BB0DFC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90435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6E6FE6" w:rsidRPr="000B3A70" w:rsidRDefault="00904351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6E6FE6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6E6FE6" w:rsidRPr="000B3A70" w:rsidRDefault="00455C82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E6FE6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6E6FE6" w:rsidRPr="000B3A70" w:rsidRDefault="002F473C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6E6FE6" w:rsidRPr="000B3A70" w:rsidRDefault="00904351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E6FE6" w:rsidRPr="000B3A70" w:rsidTr="00660C6F">
        <w:tc>
          <w:tcPr>
            <w:tcW w:w="576" w:type="dxa"/>
          </w:tcPr>
          <w:p w:rsidR="006E6FE6" w:rsidRPr="000B3A70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E2F80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6E6FE6" w:rsidRDefault="00BB0DFC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6E6FE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6E6FE6" w:rsidRDefault="00904351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6E6FE6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6E6FE6" w:rsidRPr="000B3A70" w:rsidRDefault="006E6FE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E6FE6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6E6FE6" w:rsidRDefault="00904351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E F.C/A. DE LINDOIA</w:t>
            </w:r>
          </w:p>
        </w:tc>
        <w:tc>
          <w:tcPr>
            <w:tcW w:w="1103" w:type="dxa"/>
          </w:tcPr>
          <w:p w:rsidR="006E6FE6" w:rsidRDefault="00904351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6E6FE6" w:rsidRPr="00C16A38" w:rsidTr="00660C6F">
        <w:tc>
          <w:tcPr>
            <w:tcW w:w="576" w:type="dxa"/>
          </w:tcPr>
          <w:p w:rsidR="006E6FE6" w:rsidRPr="000B3A70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E2F80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E6FE6" w:rsidRPr="000B3A70" w:rsidRDefault="00BB0DFC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6E6FE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6E6FE6" w:rsidRPr="000B3A70" w:rsidRDefault="00904351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6E6FE6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6E6FE6" w:rsidRPr="000B3A70" w:rsidRDefault="006E6FE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E6FE6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6E6FE6" w:rsidRPr="000B3A70" w:rsidRDefault="00997014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6E6FE6" w:rsidRPr="00592604" w:rsidRDefault="00904351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E6FE6" w:rsidRPr="00C16A38" w:rsidTr="00660C6F">
        <w:tc>
          <w:tcPr>
            <w:tcW w:w="576" w:type="dxa"/>
          </w:tcPr>
          <w:p w:rsidR="006E6FE6" w:rsidRPr="00592604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E2F80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6E6FE6" w:rsidRPr="00592604" w:rsidRDefault="00BB0DFC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6E6FE6" w:rsidRPr="0059260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6E6FE6" w:rsidRPr="00592604" w:rsidRDefault="006640B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6E6FE6" w:rsidRPr="00592604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6E6FE6" w:rsidRPr="00592604" w:rsidRDefault="006E6FE6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260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E6FE6" w:rsidRPr="00592604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6E6FE6" w:rsidRPr="00592604" w:rsidRDefault="00B17A35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</w:t>
            </w:r>
            <w:r w:rsidR="006640B2">
              <w:rPr>
                <w:sz w:val="18"/>
                <w:szCs w:val="18"/>
              </w:rPr>
              <w:t>/MOGI MIRIM/PENTAGON</w:t>
            </w:r>
          </w:p>
        </w:tc>
        <w:tc>
          <w:tcPr>
            <w:tcW w:w="1103" w:type="dxa"/>
          </w:tcPr>
          <w:p w:rsidR="006E6FE6" w:rsidRPr="00592604" w:rsidRDefault="0063259B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997014" w:rsidRPr="00C16A38" w:rsidTr="00660C6F">
        <w:tc>
          <w:tcPr>
            <w:tcW w:w="576" w:type="dxa"/>
          </w:tcPr>
          <w:p w:rsidR="00997014" w:rsidRDefault="00997014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63" w:type="dxa"/>
          </w:tcPr>
          <w:p w:rsidR="00997014" w:rsidRDefault="00997014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3030" w:type="dxa"/>
          </w:tcPr>
          <w:p w:rsidR="00997014" w:rsidRDefault="00997014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997014" w:rsidRPr="00592604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997014" w:rsidRPr="00592604" w:rsidRDefault="00997014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997014" w:rsidRPr="00592604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997014" w:rsidRDefault="00997014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997014" w:rsidRDefault="00997014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2A340F" w:rsidRDefault="00F77C58" w:rsidP="002F473C">
      <w:pPr>
        <w:tabs>
          <w:tab w:val="left" w:pos="372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 w:rsidR="002A340F">
        <w:rPr>
          <w:b/>
          <w:sz w:val="18"/>
          <w:szCs w:val="18"/>
        </w:rPr>
        <w:tab/>
      </w:r>
    </w:p>
    <w:p w:rsidR="00356810" w:rsidRDefault="002A340F" w:rsidP="002A340F">
      <w:pPr>
        <w:tabs>
          <w:tab w:val="left" w:pos="2340"/>
          <w:tab w:val="left" w:pos="286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356810">
        <w:rPr>
          <w:b/>
          <w:sz w:val="18"/>
          <w:szCs w:val="18"/>
        </w:rPr>
        <w:t>DIA 12/10/2015 – SEGUNDA-FEIRA - FERIADO</w:t>
      </w:r>
    </w:p>
    <w:p w:rsidR="00CE10B2" w:rsidRDefault="00194238" w:rsidP="003568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PASSA QUATRO</w:t>
      </w:r>
    </w:p>
    <w:p w:rsidR="00356810" w:rsidRDefault="00CE10B2" w:rsidP="003568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ASIO MUNICIPAL DE ESPORTES </w:t>
      </w:r>
      <w:r w:rsidR="004972B2">
        <w:rPr>
          <w:b/>
          <w:sz w:val="18"/>
          <w:szCs w:val="18"/>
        </w:rPr>
        <w:t>– OSCAR DE OLIVEIRA ALVES – PERTO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56810" w:rsidRPr="000B3A70" w:rsidTr="00660C6F">
        <w:tc>
          <w:tcPr>
            <w:tcW w:w="576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356810" w:rsidRPr="000B3A70" w:rsidTr="00660C6F">
        <w:tc>
          <w:tcPr>
            <w:tcW w:w="576" w:type="dxa"/>
          </w:tcPr>
          <w:p w:rsidR="00356810" w:rsidRPr="000B3A70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97014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356810" w:rsidRPr="000B3A70" w:rsidRDefault="00776E8A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="008851D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356810" w:rsidRPr="000B3A70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</w:tcPr>
          <w:p w:rsidR="00356810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56810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356810" w:rsidRPr="000B3A70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356810" w:rsidRPr="000B3A70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356810" w:rsidRPr="000B3A70" w:rsidTr="00660C6F">
        <w:tc>
          <w:tcPr>
            <w:tcW w:w="576" w:type="dxa"/>
          </w:tcPr>
          <w:p w:rsidR="00356810" w:rsidRPr="000B3A70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97014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:rsidR="00356810" w:rsidRDefault="00776E8A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851D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356810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</w:tcPr>
          <w:p w:rsidR="00356810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56810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356810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356810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356810" w:rsidRPr="00C16A38" w:rsidTr="00660C6F">
        <w:tc>
          <w:tcPr>
            <w:tcW w:w="576" w:type="dxa"/>
          </w:tcPr>
          <w:p w:rsidR="00356810" w:rsidRPr="000B3A70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97014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356810" w:rsidRPr="000B3A70" w:rsidRDefault="00371528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851D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356810" w:rsidRPr="000B3A70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</w:tcPr>
          <w:p w:rsidR="00356810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56810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356810" w:rsidRPr="000B3A70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356810" w:rsidRPr="00592604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851D2" w:rsidRPr="00C16A38" w:rsidTr="00660C6F">
        <w:tc>
          <w:tcPr>
            <w:tcW w:w="576" w:type="dxa"/>
          </w:tcPr>
          <w:p w:rsidR="008851D2" w:rsidRPr="000B3A70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7014">
              <w:rPr>
                <w:sz w:val="18"/>
                <w:szCs w:val="18"/>
              </w:rPr>
              <w:t>67</w:t>
            </w:r>
          </w:p>
        </w:tc>
        <w:tc>
          <w:tcPr>
            <w:tcW w:w="763" w:type="dxa"/>
          </w:tcPr>
          <w:p w:rsidR="008851D2" w:rsidRPr="000B3A70" w:rsidRDefault="00371528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851D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8851D2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</w:tcPr>
          <w:p w:rsidR="008851D2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8851D2" w:rsidRDefault="00F77C58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851D2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8851D2" w:rsidRPr="000B3A70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8851D2" w:rsidRPr="00592604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776E8A" w:rsidRPr="00C16A38" w:rsidTr="00660C6F">
        <w:tc>
          <w:tcPr>
            <w:tcW w:w="576" w:type="dxa"/>
          </w:tcPr>
          <w:p w:rsidR="00776E8A" w:rsidRDefault="00997014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63" w:type="dxa"/>
          </w:tcPr>
          <w:p w:rsidR="00776E8A" w:rsidRDefault="00371528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776E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776E8A" w:rsidRDefault="00776E8A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</w:tcPr>
          <w:p w:rsidR="00776E8A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776E8A" w:rsidRDefault="00776E8A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76E8A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776E8A" w:rsidRDefault="00776E8A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776E8A" w:rsidRDefault="00776E8A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477AFC" w:rsidRDefault="00477AFC" w:rsidP="00356810">
      <w:pPr>
        <w:spacing w:after="0"/>
        <w:jc w:val="center"/>
        <w:rPr>
          <w:b/>
          <w:sz w:val="18"/>
          <w:szCs w:val="18"/>
        </w:rPr>
      </w:pPr>
    </w:p>
    <w:p w:rsidR="00356810" w:rsidRDefault="00387331" w:rsidP="00960868">
      <w:pPr>
        <w:tabs>
          <w:tab w:val="left" w:pos="232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960868">
        <w:rPr>
          <w:b/>
          <w:sz w:val="18"/>
          <w:szCs w:val="18"/>
        </w:rPr>
        <w:tab/>
      </w:r>
      <w:r w:rsidR="00356810">
        <w:rPr>
          <w:b/>
          <w:sz w:val="18"/>
          <w:szCs w:val="18"/>
        </w:rPr>
        <w:t>DIA 12/10/2015 – SEGUNDA-FEIRA - FERIADO</w:t>
      </w:r>
    </w:p>
    <w:p w:rsidR="00267C92" w:rsidRDefault="00F60232" w:rsidP="003568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</w:t>
      </w:r>
      <w:r w:rsidR="00356810">
        <w:rPr>
          <w:b/>
          <w:sz w:val="18"/>
          <w:szCs w:val="18"/>
        </w:rPr>
        <w:t>LINDOIA</w:t>
      </w:r>
    </w:p>
    <w:p w:rsidR="00267C92" w:rsidRDefault="00267C92" w:rsidP="00F602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</w:t>
      </w:r>
      <w:r w:rsidR="00F60232">
        <w:rPr>
          <w:b/>
          <w:sz w:val="18"/>
          <w:szCs w:val="18"/>
        </w:rPr>
        <w:t>ORTES – LUIS GONZAGA BEGHIN</w:t>
      </w:r>
      <w:r w:rsidR="00655C91">
        <w:rPr>
          <w:b/>
          <w:sz w:val="18"/>
          <w:szCs w:val="18"/>
        </w:rPr>
        <w:t>I</w:t>
      </w:r>
    </w:p>
    <w:p w:rsidR="00F60232" w:rsidRDefault="00F60232" w:rsidP="00F602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RIO DO PEIXE </w:t>
      </w:r>
    </w:p>
    <w:p w:rsidR="00356810" w:rsidRDefault="00F60232" w:rsidP="003568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CA AO LADO DAPREFEITURA MUNICIPAL DE LINDO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56810" w:rsidRPr="000B3A70" w:rsidTr="00660C6F">
        <w:tc>
          <w:tcPr>
            <w:tcW w:w="576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356810" w:rsidRPr="000B3A70" w:rsidTr="00660C6F">
        <w:tc>
          <w:tcPr>
            <w:tcW w:w="576" w:type="dxa"/>
          </w:tcPr>
          <w:p w:rsidR="00356810" w:rsidRPr="000B3A70" w:rsidRDefault="00997014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63" w:type="dxa"/>
          </w:tcPr>
          <w:p w:rsidR="00356810" w:rsidRDefault="003C6478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356810" w:rsidRDefault="00B17A35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</w:t>
            </w:r>
            <w:r w:rsidR="00BC4C28">
              <w:rPr>
                <w:sz w:val="18"/>
                <w:szCs w:val="18"/>
              </w:rPr>
              <w:t>/</w:t>
            </w:r>
            <w:r w:rsidR="0063259B">
              <w:rPr>
                <w:sz w:val="18"/>
                <w:szCs w:val="18"/>
              </w:rPr>
              <w:t>/MOGI MIRIM</w:t>
            </w:r>
            <w:r w:rsidR="00BC4C28">
              <w:rPr>
                <w:sz w:val="18"/>
                <w:szCs w:val="18"/>
              </w:rPr>
              <w:t>/PENTAGON</w:t>
            </w:r>
          </w:p>
        </w:tc>
        <w:tc>
          <w:tcPr>
            <w:tcW w:w="525" w:type="dxa"/>
          </w:tcPr>
          <w:p w:rsidR="00356810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56810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356810" w:rsidRDefault="0063259B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356810" w:rsidRDefault="0063259B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356810" w:rsidRPr="00C16A38" w:rsidTr="00660C6F">
        <w:tc>
          <w:tcPr>
            <w:tcW w:w="576" w:type="dxa"/>
          </w:tcPr>
          <w:p w:rsidR="00356810" w:rsidRPr="000B3A70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97014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356810" w:rsidRPr="000B3A70" w:rsidRDefault="00A409DE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3C647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356810" w:rsidRPr="000B3A70" w:rsidRDefault="008851D2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E F.C</w:t>
            </w:r>
            <w:r w:rsidR="001B46D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A.</w:t>
            </w:r>
            <w:r w:rsidR="00AB34EF">
              <w:rPr>
                <w:sz w:val="18"/>
                <w:szCs w:val="18"/>
              </w:rPr>
              <w:t>DE LINDOIA</w:t>
            </w:r>
          </w:p>
        </w:tc>
        <w:tc>
          <w:tcPr>
            <w:tcW w:w="525" w:type="dxa"/>
          </w:tcPr>
          <w:p w:rsidR="00356810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356810" w:rsidRPr="000B3A70" w:rsidRDefault="00356810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56810" w:rsidRPr="000B3A70" w:rsidRDefault="00845DCD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356810" w:rsidRPr="000B3A70" w:rsidRDefault="00660C6F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356810" w:rsidRPr="00592604" w:rsidRDefault="0063259B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3C0669" w:rsidRPr="00A3188C" w:rsidRDefault="007A7C5D" w:rsidP="00960868">
      <w:pPr>
        <w:tabs>
          <w:tab w:val="left" w:pos="2925"/>
          <w:tab w:val="left" w:pos="3630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60868">
        <w:rPr>
          <w:b/>
          <w:sz w:val="18"/>
          <w:szCs w:val="18"/>
        </w:rPr>
        <w:tab/>
      </w:r>
      <w:r w:rsidR="003C0669">
        <w:rPr>
          <w:b/>
          <w:sz w:val="18"/>
          <w:szCs w:val="18"/>
        </w:rPr>
        <w:t>17/10/2015 – SABADO</w:t>
      </w:r>
    </w:p>
    <w:p w:rsidR="003C0669" w:rsidRPr="00700CB4" w:rsidRDefault="003C0669" w:rsidP="003C066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SEBASTIÃO DO PARAIS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3C0669" w:rsidRPr="00E46F91" w:rsidRDefault="003C0669" w:rsidP="003C0669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C0669" w:rsidRPr="000B3A70" w:rsidTr="00660C6F">
        <w:tc>
          <w:tcPr>
            <w:tcW w:w="576" w:type="dxa"/>
          </w:tcPr>
          <w:p w:rsidR="003C0669" w:rsidRPr="000B3A70" w:rsidRDefault="003C0669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3C0669" w:rsidRPr="000B3A70" w:rsidRDefault="003C0669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3C0669" w:rsidRPr="000B3A70" w:rsidRDefault="003C0669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3C0669" w:rsidRPr="000B3A70" w:rsidRDefault="003C0669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3C0669" w:rsidRPr="000B3A70" w:rsidRDefault="003C0669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C0669" w:rsidRPr="000B3A70" w:rsidRDefault="003C0669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3C0669" w:rsidRPr="000B3A70" w:rsidRDefault="003C0669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3C0669" w:rsidRPr="000B3A70" w:rsidRDefault="003C0669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3C0669" w:rsidRPr="00C16A38" w:rsidTr="00660C6F">
        <w:tc>
          <w:tcPr>
            <w:tcW w:w="576" w:type="dxa"/>
          </w:tcPr>
          <w:p w:rsidR="003C0669" w:rsidRPr="000B3A70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F0441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3C0669" w:rsidRPr="000B3A70" w:rsidRDefault="00904351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C49C7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</w:tcPr>
          <w:p w:rsidR="003C0669" w:rsidRPr="000B3A70" w:rsidRDefault="00BF42AD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3C0669" w:rsidRPr="000B3A70" w:rsidRDefault="00C12D8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</w:tcPr>
          <w:p w:rsidR="003C0669" w:rsidRPr="000B3A70" w:rsidRDefault="003C0669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C0669" w:rsidRPr="000B3A70" w:rsidRDefault="00C12D8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3C0669" w:rsidRPr="000B3A70" w:rsidRDefault="00A02B8E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3C0669" w:rsidRPr="001F2C4B" w:rsidRDefault="00A02B8E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C0669" w:rsidRPr="00C16A38" w:rsidTr="00660C6F">
        <w:tc>
          <w:tcPr>
            <w:tcW w:w="576" w:type="dxa"/>
          </w:tcPr>
          <w:p w:rsidR="003C0669" w:rsidRPr="001F2C4B" w:rsidRDefault="004A4B7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F0441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3C0669" w:rsidRPr="001F2C4B" w:rsidRDefault="00904351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C49C7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</w:tcPr>
          <w:p w:rsidR="003C0669" w:rsidRPr="001F2C4B" w:rsidRDefault="00BF42AD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3C0669" w:rsidRPr="001F2C4B" w:rsidRDefault="00C12D8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3C0669" w:rsidRPr="001F2C4B" w:rsidRDefault="003C0669" w:rsidP="00660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2C4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C0669" w:rsidRPr="001F2C4B" w:rsidRDefault="00C12D8B" w:rsidP="00660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3C0669" w:rsidRPr="001F2C4B" w:rsidRDefault="00A02B8E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3C0669" w:rsidRPr="001F2C4B" w:rsidRDefault="00A02B8E" w:rsidP="00660C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3C088A" w:rsidRDefault="003C088A" w:rsidP="003C088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8/10/2015 – DOMINGO</w:t>
      </w:r>
    </w:p>
    <w:p w:rsidR="001B46D8" w:rsidRDefault="0036115C" w:rsidP="0036115C">
      <w:pPr>
        <w:tabs>
          <w:tab w:val="center" w:pos="4252"/>
          <w:tab w:val="left" w:pos="6810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1B46D8">
        <w:rPr>
          <w:b/>
          <w:sz w:val="18"/>
          <w:szCs w:val="18"/>
        </w:rPr>
        <w:t>CIDADE –</w:t>
      </w:r>
      <w:r w:rsidR="00C83B99">
        <w:rPr>
          <w:b/>
          <w:sz w:val="18"/>
          <w:szCs w:val="18"/>
        </w:rPr>
        <w:t>SÃO JOSÉ DO RIO PARDO</w:t>
      </w:r>
    </w:p>
    <w:p w:rsidR="001B46D8" w:rsidRDefault="00C83B99" w:rsidP="001B46D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TARTARUGÃO”</w:t>
      </w:r>
    </w:p>
    <w:p w:rsidR="001B46D8" w:rsidRPr="00E46F91" w:rsidRDefault="00C83B99" w:rsidP="001B46D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C088A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CAT.</w:t>
            </w:r>
          </w:p>
        </w:tc>
      </w:tr>
      <w:tr w:rsidR="003C088A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4A4B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F0441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FC5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E10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12D8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12D8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E10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E10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C088A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4A4B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F0441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FC5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E10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12D8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12D8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E10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E10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3C088A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4A4B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F0441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FC5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E10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12D8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12D8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E10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E10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3C088A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4A4B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F0441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FC5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63259B">
            <w:pPr>
              <w:spacing w:after="0"/>
              <w:rPr>
                <w:sz w:val="18"/>
                <w:szCs w:val="18"/>
              </w:rPr>
            </w:pPr>
            <w:r w:rsidRPr="00F0471D"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12D8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C12D8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63259B">
            <w:pPr>
              <w:spacing w:after="0"/>
              <w:rPr>
                <w:sz w:val="18"/>
                <w:szCs w:val="18"/>
              </w:rPr>
            </w:pPr>
            <w:r w:rsidRPr="00F0471D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63259B">
            <w:pPr>
              <w:spacing w:after="0"/>
              <w:rPr>
                <w:sz w:val="18"/>
                <w:szCs w:val="18"/>
              </w:rPr>
            </w:pPr>
            <w:r w:rsidRPr="00F0471D">
              <w:rPr>
                <w:sz w:val="18"/>
                <w:szCs w:val="18"/>
              </w:rPr>
              <w:t>TVD FEM</w:t>
            </w:r>
          </w:p>
        </w:tc>
      </w:tr>
    </w:tbl>
    <w:p w:rsidR="00927BF9" w:rsidRDefault="00194238" w:rsidP="006604B9">
      <w:pPr>
        <w:tabs>
          <w:tab w:val="left" w:pos="2985"/>
        </w:tabs>
        <w:spacing w:after="0"/>
        <w:rPr>
          <w:b/>
          <w:sz w:val="18"/>
          <w:szCs w:val="18"/>
        </w:rPr>
      </w:pPr>
      <w:r>
        <w:rPr>
          <w:rFonts w:asciiTheme="minorHAnsi" w:hAnsiTheme="minorHAnsi" w:cstheme="minorBidi"/>
        </w:rPr>
        <w:tab/>
      </w:r>
    </w:p>
    <w:p w:rsidR="00194238" w:rsidRPr="00A3188C" w:rsidRDefault="00194238" w:rsidP="00927BF9">
      <w:pPr>
        <w:tabs>
          <w:tab w:val="left" w:pos="2985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2/10/2015 – QUINTA-FEIRA</w:t>
      </w:r>
    </w:p>
    <w:p w:rsidR="00A40AFA" w:rsidRDefault="00A40AFA" w:rsidP="00A40AFA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AGUAI</w:t>
      </w:r>
    </w:p>
    <w:p w:rsidR="00A40AFA" w:rsidRDefault="00A40AFA" w:rsidP="00A40AF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GINASIO MUNICIPAL DE ESPORTES – DOMINGÃO</w:t>
      </w:r>
    </w:p>
    <w:p w:rsidR="00A40AFA" w:rsidRDefault="00A40AFA" w:rsidP="00A40AF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A MILANEZA DE VASCONCELOS S/N – BAIRRO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2977"/>
        <w:gridCol w:w="567"/>
        <w:gridCol w:w="425"/>
        <w:gridCol w:w="567"/>
        <w:gridCol w:w="3126"/>
        <w:gridCol w:w="1036"/>
      </w:tblGrid>
      <w:tr w:rsidR="00C42A0D" w:rsidRPr="000B3A70" w:rsidTr="006B3252">
        <w:tc>
          <w:tcPr>
            <w:tcW w:w="540" w:type="dxa"/>
          </w:tcPr>
          <w:p w:rsidR="00194238" w:rsidRPr="000B3A70" w:rsidRDefault="00194238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851" w:type="dxa"/>
          </w:tcPr>
          <w:p w:rsidR="00194238" w:rsidRPr="000B3A70" w:rsidRDefault="00194238" w:rsidP="00A40AF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2977" w:type="dxa"/>
          </w:tcPr>
          <w:p w:rsidR="00194238" w:rsidRPr="000B3A70" w:rsidRDefault="00194238" w:rsidP="00A40AF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67" w:type="dxa"/>
          </w:tcPr>
          <w:p w:rsidR="00194238" w:rsidRPr="000B3A70" w:rsidRDefault="00194238" w:rsidP="00A40A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94238" w:rsidRPr="000B3A70" w:rsidRDefault="00194238" w:rsidP="00A40AF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194238" w:rsidRPr="000B3A70" w:rsidRDefault="00194238" w:rsidP="00A40A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6" w:type="dxa"/>
          </w:tcPr>
          <w:p w:rsidR="00194238" w:rsidRPr="000B3A70" w:rsidRDefault="00194238" w:rsidP="00A40AF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36" w:type="dxa"/>
          </w:tcPr>
          <w:p w:rsidR="00194238" w:rsidRPr="000B3A70" w:rsidRDefault="00194238" w:rsidP="00A40AF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C42A0D" w:rsidRPr="00C16A38" w:rsidTr="006B3252">
        <w:tc>
          <w:tcPr>
            <w:tcW w:w="540" w:type="dxa"/>
          </w:tcPr>
          <w:p w:rsidR="00194238" w:rsidRDefault="007E3DAC" w:rsidP="001942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56E5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:rsidR="00194238" w:rsidRDefault="00194238" w:rsidP="001942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2977" w:type="dxa"/>
          </w:tcPr>
          <w:p w:rsidR="00194238" w:rsidRDefault="00194238" w:rsidP="0019423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67" w:type="dxa"/>
          </w:tcPr>
          <w:p w:rsidR="00194238" w:rsidRPr="000B3A70" w:rsidRDefault="008418ED" w:rsidP="001942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194238" w:rsidRDefault="00194238" w:rsidP="0019423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194238" w:rsidRPr="000B3A70" w:rsidRDefault="008418ED" w:rsidP="001942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26" w:type="dxa"/>
          </w:tcPr>
          <w:p w:rsidR="00194238" w:rsidRDefault="00C42A0D" w:rsidP="0019423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036" w:type="dxa"/>
          </w:tcPr>
          <w:p w:rsidR="00194238" w:rsidRPr="001F2C4B" w:rsidRDefault="00194238" w:rsidP="0019423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6B3252" w:rsidRPr="00C16A38" w:rsidTr="006B3252">
        <w:tc>
          <w:tcPr>
            <w:tcW w:w="540" w:type="dxa"/>
          </w:tcPr>
          <w:p w:rsidR="006B3252" w:rsidRDefault="006B3252" w:rsidP="001942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851" w:type="dxa"/>
          </w:tcPr>
          <w:p w:rsidR="006B3252" w:rsidRDefault="006B3252" w:rsidP="001942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2977" w:type="dxa"/>
          </w:tcPr>
          <w:p w:rsidR="006B3252" w:rsidRDefault="006B3252" w:rsidP="00B0592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67" w:type="dxa"/>
          </w:tcPr>
          <w:p w:rsidR="006B3252" w:rsidRPr="000B3A70" w:rsidRDefault="008418ED" w:rsidP="001942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6B3252" w:rsidRDefault="006B3252" w:rsidP="0019423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B3252" w:rsidRPr="000B3A70" w:rsidRDefault="008418ED" w:rsidP="001942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26" w:type="dxa"/>
          </w:tcPr>
          <w:p w:rsidR="006B3252" w:rsidRDefault="006B3252" w:rsidP="00B0592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036" w:type="dxa"/>
          </w:tcPr>
          <w:p w:rsidR="006B3252" w:rsidRDefault="006B3252" w:rsidP="0019423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777FE1" w:rsidRDefault="00777FE1" w:rsidP="003C088A">
      <w:pPr>
        <w:spacing w:after="0"/>
        <w:jc w:val="center"/>
        <w:rPr>
          <w:b/>
          <w:sz w:val="18"/>
          <w:szCs w:val="18"/>
        </w:rPr>
      </w:pPr>
    </w:p>
    <w:p w:rsidR="00025AAF" w:rsidRDefault="00301CA0" w:rsidP="004156E5">
      <w:pPr>
        <w:tabs>
          <w:tab w:val="left" w:pos="3060"/>
          <w:tab w:val="center" w:pos="4252"/>
        </w:tabs>
        <w:spacing w:after="0"/>
        <w:rPr>
          <w:rFonts w:asciiTheme="minorHAnsi" w:hAnsiTheme="minorHAnsi" w:cstheme="minorBidi"/>
        </w:rPr>
      </w:pPr>
      <w:r>
        <w:rPr>
          <w:b/>
          <w:sz w:val="18"/>
          <w:szCs w:val="18"/>
        </w:rPr>
        <w:tab/>
      </w:r>
      <w:r w:rsidR="00960868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E1994">
        <w:rPr>
          <w:b/>
          <w:sz w:val="18"/>
          <w:szCs w:val="18"/>
        </w:rPr>
        <w:tab/>
      </w:r>
    </w:p>
    <w:p w:rsidR="00885D84" w:rsidRPr="00A3188C" w:rsidRDefault="00277C6E" w:rsidP="00D22BF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/10/2015 – QUARTA</w:t>
      </w:r>
      <w:r w:rsidR="00885D84">
        <w:rPr>
          <w:b/>
          <w:sz w:val="18"/>
          <w:szCs w:val="18"/>
        </w:rPr>
        <w:t>-FEIRA</w:t>
      </w:r>
    </w:p>
    <w:p w:rsidR="00885D84" w:rsidRDefault="00703306" w:rsidP="00885D84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885D84" w:rsidRDefault="00885D84" w:rsidP="00885D8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</w:t>
      </w:r>
      <w:r w:rsidR="00277C6E">
        <w:rPr>
          <w:b/>
          <w:sz w:val="18"/>
          <w:szCs w:val="18"/>
        </w:rPr>
        <w:t>ICIPAL DE ESPORTES – ADEMAR MACHADO DE ALMEIDA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85D84" w:rsidRPr="000B3A70" w:rsidTr="004156E5">
        <w:tc>
          <w:tcPr>
            <w:tcW w:w="576" w:type="dxa"/>
          </w:tcPr>
          <w:p w:rsidR="00885D84" w:rsidRPr="000B3A70" w:rsidRDefault="00885D84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885D84" w:rsidRPr="000B3A70" w:rsidRDefault="00885D84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885D84" w:rsidRPr="000B3A70" w:rsidRDefault="00885D84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885D84" w:rsidRPr="000B3A70" w:rsidRDefault="00885D84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885D84" w:rsidRPr="000B3A70" w:rsidRDefault="00885D84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85D84" w:rsidRPr="000B3A70" w:rsidRDefault="00885D84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885D84" w:rsidRPr="000B3A70" w:rsidRDefault="00885D84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885D84" w:rsidRPr="000B3A70" w:rsidRDefault="00885D84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885D84" w:rsidRPr="000B3A70" w:rsidTr="004156E5">
        <w:tc>
          <w:tcPr>
            <w:tcW w:w="576" w:type="dxa"/>
          </w:tcPr>
          <w:p w:rsidR="00885D84" w:rsidRDefault="004156E5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63" w:type="dxa"/>
          </w:tcPr>
          <w:p w:rsidR="00885D84" w:rsidRDefault="00885D84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</w:tcPr>
          <w:p w:rsidR="00885D84" w:rsidRDefault="00885D84" w:rsidP="004156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885D84" w:rsidRPr="000B3A70" w:rsidRDefault="00320AB1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885D84" w:rsidRPr="000B3A70" w:rsidRDefault="00885D84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85D84" w:rsidRPr="000B3A70" w:rsidRDefault="00320AB1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885D84" w:rsidRDefault="00885D84" w:rsidP="004156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885D84" w:rsidRDefault="00885D84" w:rsidP="004156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885D84" w:rsidRDefault="00885D84" w:rsidP="00626F2A">
      <w:pPr>
        <w:tabs>
          <w:tab w:val="left" w:pos="3720"/>
          <w:tab w:val="left" w:pos="3780"/>
        </w:tabs>
        <w:spacing w:after="0"/>
        <w:rPr>
          <w:rFonts w:asciiTheme="minorHAnsi" w:hAnsiTheme="minorHAnsi" w:cstheme="minorBidi"/>
        </w:rPr>
      </w:pPr>
    </w:p>
    <w:p w:rsidR="004156E5" w:rsidRDefault="004156E5" w:rsidP="00DB3A36">
      <w:pPr>
        <w:tabs>
          <w:tab w:val="left" w:pos="3720"/>
          <w:tab w:val="left" w:pos="3780"/>
        </w:tabs>
        <w:spacing w:after="0"/>
        <w:jc w:val="center"/>
        <w:rPr>
          <w:b/>
          <w:sz w:val="18"/>
          <w:szCs w:val="18"/>
        </w:rPr>
      </w:pPr>
    </w:p>
    <w:p w:rsidR="003C088A" w:rsidRDefault="003C088A" w:rsidP="00DB3A36">
      <w:pPr>
        <w:tabs>
          <w:tab w:val="left" w:pos="3720"/>
          <w:tab w:val="left" w:pos="378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01/11/2015 – DOMINGO</w:t>
      </w:r>
    </w:p>
    <w:p w:rsidR="00FC578C" w:rsidRDefault="00FC578C" w:rsidP="00DB3A36">
      <w:pPr>
        <w:tabs>
          <w:tab w:val="left" w:pos="3495"/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CACONDE</w:t>
      </w:r>
    </w:p>
    <w:p w:rsidR="00FC578C" w:rsidRDefault="00FC578C" w:rsidP="00FC578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FC578C" w:rsidRDefault="00FC578C" w:rsidP="00FC578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C088A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CAT.</w:t>
            </w:r>
          </w:p>
        </w:tc>
      </w:tr>
      <w:tr w:rsidR="003C088A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4A4B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0646">
              <w:rPr>
                <w:sz w:val="18"/>
                <w:szCs w:val="18"/>
              </w:rPr>
              <w:t>8</w:t>
            </w:r>
            <w:r w:rsidR="004156E5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3C64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025E0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</w:t>
            </w:r>
            <w:r w:rsidR="00B71A50">
              <w:rPr>
                <w:sz w:val="18"/>
                <w:szCs w:val="18"/>
              </w:rPr>
              <w:t>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A" w:rsidRPr="00F0471D" w:rsidRDefault="003C0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025E0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A" w:rsidRPr="00F0471D" w:rsidRDefault="00025E0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7D7D6E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E" w:rsidRDefault="00DD2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E" w:rsidRDefault="00DD2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E" w:rsidRDefault="007D7D6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E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E" w:rsidRPr="00F0471D" w:rsidRDefault="00FA1A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E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E" w:rsidRDefault="007D7D6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E" w:rsidRDefault="007D7D6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DD239F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F" w:rsidRDefault="00DD2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F" w:rsidRDefault="00DD239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F" w:rsidRDefault="00DD23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F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F" w:rsidRPr="00F0471D" w:rsidRDefault="00DD239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F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F" w:rsidRDefault="00DD23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F" w:rsidRDefault="00DD23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F1E77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7" w:rsidRDefault="004A4B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239F">
              <w:rPr>
                <w:sz w:val="18"/>
                <w:szCs w:val="18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7" w:rsidRDefault="00DD239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477AF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7" w:rsidRDefault="00CF1E7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7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7" w:rsidRPr="00F0471D" w:rsidRDefault="00CF1E7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7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7" w:rsidRDefault="00782F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E F.C/AGUAS LINDO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7" w:rsidRDefault="00782F4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B71A50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Default="004A4B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239F">
              <w:rPr>
                <w:sz w:val="18"/>
                <w:szCs w:val="18"/>
              </w:rPr>
              <w:t>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Default="00DD239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C20319">
              <w:rPr>
                <w:sz w:val="18"/>
                <w:szCs w:val="18"/>
              </w:rPr>
              <w:t>:0</w:t>
            </w:r>
            <w:r w:rsidR="00301CA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Default="003B15CC" w:rsidP="00B71A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</w:t>
            </w:r>
            <w:r w:rsidR="005917C2">
              <w:rPr>
                <w:sz w:val="18"/>
                <w:szCs w:val="18"/>
              </w:rPr>
              <w:t>/</w:t>
            </w:r>
            <w:r w:rsidR="00B71A50">
              <w:rPr>
                <w:sz w:val="18"/>
                <w:szCs w:val="18"/>
              </w:rPr>
              <w:t>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50" w:rsidRPr="00F0471D" w:rsidRDefault="00B71A5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Default="00B71A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Default="00B71A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71A50" w:rsidRPr="00F0471D" w:rsidTr="003C08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Default="004A4B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239F">
              <w:rPr>
                <w:sz w:val="18"/>
                <w:szCs w:val="18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Default="00DD239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C20319">
              <w:rPr>
                <w:sz w:val="18"/>
                <w:szCs w:val="18"/>
              </w:rPr>
              <w:t>:3</w:t>
            </w:r>
            <w:r w:rsidR="00301CA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Default="00B71A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50" w:rsidRDefault="00B71A5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Pr="00F0471D" w:rsidRDefault="00320AB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Default="00B71A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0" w:rsidRDefault="00B71A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A40AFA" w:rsidRDefault="00A40AFA" w:rsidP="00626F2A">
      <w:pPr>
        <w:tabs>
          <w:tab w:val="left" w:pos="4725"/>
        </w:tabs>
        <w:spacing w:after="0"/>
        <w:rPr>
          <w:b/>
          <w:sz w:val="18"/>
          <w:szCs w:val="18"/>
        </w:rPr>
      </w:pPr>
    </w:p>
    <w:p w:rsidR="004156E5" w:rsidRDefault="004156E5" w:rsidP="00494571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IA 05/11/2015 – QUINTA-FEIRA</w:t>
      </w:r>
    </w:p>
    <w:p w:rsidR="004156E5" w:rsidRDefault="004156E5" w:rsidP="004156E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4156E5" w:rsidRDefault="004156E5" w:rsidP="004156E5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</w:t>
      </w:r>
      <w:r>
        <w:rPr>
          <w:b/>
          <w:sz w:val="18"/>
          <w:szCs w:val="18"/>
        </w:rPr>
        <w:t>IO MUNICIPAL DE ESPORTES – ADEMAR MACHADO DE ALMEIDA – TARTARUGÃO</w:t>
      </w:r>
    </w:p>
    <w:p w:rsidR="004156E5" w:rsidRDefault="004156E5" w:rsidP="004156E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156E5" w:rsidRPr="00F0471D" w:rsidTr="004156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E5" w:rsidRPr="00F0471D" w:rsidRDefault="004156E5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E5" w:rsidRPr="00F0471D" w:rsidRDefault="004156E5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E5" w:rsidRPr="00F0471D" w:rsidRDefault="004156E5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Pr="00F0471D" w:rsidRDefault="004156E5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E5" w:rsidRPr="00F0471D" w:rsidRDefault="004156E5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Pr="00F0471D" w:rsidRDefault="004156E5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E5" w:rsidRPr="00F0471D" w:rsidRDefault="004156E5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E5" w:rsidRPr="00F0471D" w:rsidRDefault="004156E5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CAT.</w:t>
            </w:r>
          </w:p>
        </w:tc>
      </w:tr>
      <w:tr w:rsidR="004156E5" w:rsidRPr="00F0471D" w:rsidTr="004156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Pr="00F0471D" w:rsidRDefault="00DD239F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Pr="00F0471D" w:rsidRDefault="004156E5" w:rsidP="004156E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Pr="00F0471D" w:rsidRDefault="004156E5" w:rsidP="004156E5">
            <w:pPr>
              <w:spacing w:after="0"/>
              <w:rPr>
                <w:sz w:val="18"/>
                <w:szCs w:val="18"/>
              </w:rPr>
            </w:pPr>
            <w:r w:rsidRPr="00F0471D"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Pr="00F0471D" w:rsidRDefault="005A4242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E5" w:rsidRPr="00F0471D" w:rsidRDefault="004156E5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Pr="00F0471D" w:rsidRDefault="005A4242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Pr="00F0471D" w:rsidRDefault="004156E5" w:rsidP="004156E5">
            <w:pPr>
              <w:spacing w:after="0"/>
              <w:rPr>
                <w:sz w:val="18"/>
                <w:szCs w:val="18"/>
              </w:rPr>
            </w:pPr>
            <w:r w:rsidRPr="00F0471D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Pr="00F0471D" w:rsidRDefault="004156E5" w:rsidP="004156E5">
            <w:pPr>
              <w:spacing w:after="0"/>
              <w:rPr>
                <w:sz w:val="18"/>
                <w:szCs w:val="18"/>
              </w:rPr>
            </w:pPr>
            <w:r w:rsidRPr="00F0471D">
              <w:rPr>
                <w:sz w:val="18"/>
                <w:szCs w:val="18"/>
              </w:rPr>
              <w:t>TVD FEM</w:t>
            </w:r>
          </w:p>
        </w:tc>
      </w:tr>
      <w:tr w:rsidR="004156E5" w:rsidRPr="00F0471D" w:rsidTr="004156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Default="00DD239F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Default="004156E5" w:rsidP="004156E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Default="004156E5" w:rsidP="004156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Pr="00F0471D" w:rsidRDefault="005A4242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Default="004156E5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Pr="00F0471D" w:rsidRDefault="005A4242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Default="004156E5" w:rsidP="004156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5" w:rsidRDefault="004156E5" w:rsidP="004156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4156E5" w:rsidRDefault="004156E5" w:rsidP="004156E5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</w:p>
    <w:p w:rsidR="00DC112C" w:rsidRPr="00A3188C" w:rsidRDefault="004156E5" w:rsidP="004156E5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C112C">
        <w:rPr>
          <w:b/>
          <w:sz w:val="18"/>
          <w:szCs w:val="18"/>
        </w:rPr>
        <w:t>DIA 08/11/2015 – DOMINGO</w:t>
      </w:r>
    </w:p>
    <w:p w:rsidR="00DC112C" w:rsidRDefault="00DC112C" w:rsidP="00DC112C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MOGI MIRIM</w:t>
      </w:r>
    </w:p>
    <w:p w:rsidR="00DC112C" w:rsidRDefault="00DC112C" w:rsidP="00DC112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GINASIO MUNICIPAL DE ESPORTES</w:t>
      </w:r>
      <w:r w:rsidR="00BC4C28">
        <w:rPr>
          <w:b/>
          <w:sz w:val="18"/>
          <w:szCs w:val="18"/>
        </w:rPr>
        <w:t xml:space="preserve"> - TUCUR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C112C" w:rsidRPr="000B3A70" w:rsidTr="00A45A9C">
        <w:tc>
          <w:tcPr>
            <w:tcW w:w="576" w:type="dxa"/>
          </w:tcPr>
          <w:p w:rsidR="00DC112C" w:rsidRPr="000B3A70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DC112C" w:rsidRPr="000B3A70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DC112C" w:rsidRPr="000B3A70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DC112C" w:rsidRPr="000B3A70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DC112C" w:rsidRPr="000B3A70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C112C" w:rsidRPr="000B3A70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DC112C" w:rsidRPr="000B3A70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DC112C" w:rsidRPr="000B3A70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DC112C" w:rsidRPr="000B3A70" w:rsidTr="00A45A9C">
        <w:tc>
          <w:tcPr>
            <w:tcW w:w="576" w:type="dxa"/>
          </w:tcPr>
          <w:p w:rsidR="00DC112C" w:rsidRPr="000B3A70" w:rsidRDefault="004156E5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63" w:type="dxa"/>
          </w:tcPr>
          <w:p w:rsidR="00DC112C" w:rsidRPr="000B3A70" w:rsidRDefault="00DC112C" w:rsidP="00A45A9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DC112C" w:rsidRPr="000B3A70" w:rsidRDefault="00904351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DC112C" w:rsidRPr="000B3A70" w:rsidRDefault="005A4242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DC112C" w:rsidRPr="000B3A70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C112C" w:rsidRPr="000B3A70" w:rsidRDefault="005A4242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DC112C" w:rsidRPr="000B3A70" w:rsidRDefault="00904351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DC112C" w:rsidRPr="000B3A70" w:rsidRDefault="00E6070A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DC112C" w:rsidRPr="000B3A70" w:rsidTr="00A45A9C">
        <w:tc>
          <w:tcPr>
            <w:tcW w:w="576" w:type="dxa"/>
          </w:tcPr>
          <w:p w:rsidR="00DC112C" w:rsidRPr="000B3A70" w:rsidRDefault="004156E5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63" w:type="dxa"/>
          </w:tcPr>
          <w:p w:rsidR="00DC112C" w:rsidRDefault="00DC112C" w:rsidP="00A45A9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DC112C" w:rsidRDefault="00025E04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DC112C" w:rsidRPr="000B3A70" w:rsidRDefault="005A4242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DC112C" w:rsidRPr="000B3A70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C112C" w:rsidRPr="000B3A70" w:rsidRDefault="005A4242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DC112C" w:rsidRDefault="00025E04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DC112C" w:rsidRDefault="00E6070A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DC112C" w:rsidRPr="00C16A38" w:rsidTr="00A45A9C">
        <w:tc>
          <w:tcPr>
            <w:tcW w:w="576" w:type="dxa"/>
          </w:tcPr>
          <w:p w:rsidR="00DC112C" w:rsidRPr="000B3A70" w:rsidRDefault="004156E5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63" w:type="dxa"/>
          </w:tcPr>
          <w:p w:rsidR="00DC112C" w:rsidRDefault="002D10C1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DC112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DC112C" w:rsidRDefault="00DC112C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DC112C" w:rsidRPr="000B3A70" w:rsidRDefault="005A4242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DC112C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C112C" w:rsidRPr="000B3A70" w:rsidRDefault="005A4242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DC112C" w:rsidRDefault="00DC112C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DC112C" w:rsidRDefault="00DC112C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DC112C" w:rsidRPr="00C16A38" w:rsidTr="00A45A9C">
        <w:tc>
          <w:tcPr>
            <w:tcW w:w="576" w:type="dxa"/>
          </w:tcPr>
          <w:p w:rsidR="00DC112C" w:rsidRPr="00592604" w:rsidRDefault="004156E5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63" w:type="dxa"/>
          </w:tcPr>
          <w:p w:rsidR="00DC112C" w:rsidRPr="00592604" w:rsidRDefault="00DC112C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6070A">
              <w:rPr>
                <w:sz w:val="18"/>
                <w:szCs w:val="18"/>
              </w:rPr>
              <w:t>:0</w:t>
            </w:r>
            <w:r w:rsidRPr="0059260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DC112C" w:rsidRPr="00592604" w:rsidRDefault="00B17A35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</w:t>
            </w:r>
            <w:r w:rsidR="00DC112C">
              <w:rPr>
                <w:sz w:val="18"/>
                <w:szCs w:val="18"/>
              </w:rPr>
              <w:t>/MOGI MIRIM/PENTAGON</w:t>
            </w:r>
          </w:p>
        </w:tc>
        <w:tc>
          <w:tcPr>
            <w:tcW w:w="525" w:type="dxa"/>
          </w:tcPr>
          <w:p w:rsidR="00DC112C" w:rsidRPr="00592604" w:rsidRDefault="005A4242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DC112C" w:rsidRPr="00592604" w:rsidRDefault="00DC112C" w:rsidP="00A45A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260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C112C" w:rsidRPr="00592604" w:rsidRDefault="005A4242" w:rsidP="00A45A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DC112C" w:rsidRPr="00592604" w:rsidRDefault="00933C2E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E F.C/A. DE LINDOIA</w:t>
            </w:r>
          </w:p>
        </w:tc>
        <w:tc>
          <w:tcPr>
            <w:tcW w:w="1103" w:type="dxa"/>
          </w:tcPr>
          <w:p w:rsidR="00DC112C" w:rsidRPr="00592604" w:rsidRDefault="00DC112C" w:rsidP="00A45A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DC112C" w:rsidRDefault="00DC112C" w:rsidP="00DC112C">
      <w:pPr>
        <w:tabs>
          <w:tab w:val="left" w:pos="4725"/>
        </w:tabs>
        <w:rPr>
          <w:rFonts w:asciiTheme="minorHAnsi" w:hAnsiTheme="minorHAnsi" w:cstheme="minorBidi"/>
        </w:rPr>
      </w:pPr>
    </w:p>
    <w:p w:rsidR="00E134D6" w:rsidRDefault="00494571" w:rsidP="00E134D6">
      <w:pPr>
        <w:tabs>
          <w:tab w:val="left" w:pos="3060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</w:t>
      </w:r>
      <w:r w:rsidR="008448DA">
        <w:rPr>
          <w:b/>
          <w:sz w:val="18"/>
          <w:szCs w:val="18"/>
        </w:rPr>
        <w:t>14/11/2015 – SABADO</w:t>
      </w:r>
    </w:p>
    <w:p w:rsidR="00E134D6" w:rsidRDefault="00E134D6" w:rsidP="00E134D6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ITAPIRA</w:t>
      </w:r>
    </w:p>
    <w:p w:rsidR="00E134D6" w:rsidRDefault="00494571" w:rsidP="00E134D6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ASIO MUNICIPAL DE ESPORTES </w:t>
      </w:r>
      <w:r w:rsidR="005F2B1A">
        <w:rPr>
          <w:b/>
          <w:sz w:val="18"/>
          <w:szCs w:val="18"/>
        </w:rPr>
        <w:t>– JOSÉ CARLOS MALANDRIN</w:t>
      </w:r>
    </w:p>
    <w:p w:rsidR="005F2B1A" w:rsidRDefault="005F2B1A" w:rsidP="00E134D6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TALINO ROVARES S/N</w:t>
      </w:r>
    </w:p>
    <w:p w:rsidR="00E134D6" w:rsidRDefault="00B742EA" w:rsidP="00E134D6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DOS PRAD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134D6" w:rsidRPr="00F0471D" w:rsidTr="004156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D6" w:rsidRPr="00F0471D" w:rsidRDefault="00E134D6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D6" w:rsidRPr="00F0471D" w:rsidRDefault="00E134D6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D6" w:rsidRPr="00F0471D" w:rsidRDefault="00E134D6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6" w:rsidRPr="00F0471D" w:rsidRDefault="00E134D6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D6" w:rsidRPr="00F0471D" w:rsidRDefault="00E134D6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6" w:rsidRPr="00F0471D" w:rsidRDefault="00E134D6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D6" w:rsidRPr="00F0471D" w:rsidRDefault="00E134D6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D6" w:rsidRPr="00F0471D" w:rsidRDefault="00E134D6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CAT.</w:t>
            </w:r>
          </w:p>
        </w:tc>
      </w:tr>
      <w:tr w:rsidR="00E134D6" w:rsidRPr="00F0471D" w:rsidTr="004156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6" w:rsidRPr="00F0471D" w:rsidRDefault="00B742EA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6" w:rsidRPr="00F0471D" w:rsidRDefault="00B742EA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E134D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6" w:rsidRPr="00F0471D" w:rsidRDefault="00E134D6" w:rsidP="004156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6" w:rsidRPr="00F0471D" w:rsidRDefault="00400A49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D6" w:rsidRPr="00F0471D" w:rsidRDefault="00E134D6" w:rsidP="004156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6" w:rsidRPr="00F0471D" w:rsidRDefault="00400A49" w:rsidP="004156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6" w:rsidRPr="00F0471D" w:rsidRDefault="00E134D6" w:rsidP="004156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6" w:rsidRPr="00F0471D" w:rsidRDefault="00E134D6" w:rsidP="004156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C93A93" w:rsidRDefault="00E134D6" w:rsidP="00951E1C">
      <w:pPr>
        <w:tabs>
          <w:tab w:val="left" w:pos="3615"/>
          <w:tab w:val="left" w:pos="3780"/>
        </w:tabs>
        <w:rPr>
          <w:rFonts w:asciiTheme="minorHAnsi" w:hAnsiTheme="minorHAnsi" w:cstheme="minorBidi"/>
          <w:i/>
        </w:rPr>
      </w:pPr>
      <w:r>
        <w:tab/>
      </w:r>
      <w:r w:rsidR="00936D14" w:rsidRPr="00DC112C">
        <w:rPr>
          <w:rFonts w:asciiTheme="minorHAnsi" w:hAnsiTheme="minorHAnsi" w:cstheme="minorBidi"/>
          <w:i/>
        </w:rPr>
        <w:tab/>
      </w:r>
    </w:p>
    <w:p w:rsidR="00B742EA" w:rsidRDefault="00B742EA" w:rsidP="00B742EA">
      <w:pPr>
        <w:tabs>
          <w:tab w:val="left" w:pos="3045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11/2015 – DOMINGO</w:t>
      </w:r>
    </w:p>
    <w:p w:rsidR="00B742EA" w:rsidRDefault="00B742EA" w:rsidP="00B742E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B742EA" w:rsidRDefault="00B742EA" w:rsidP="00B742EA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</w:t>
      </w:r>
      <w:r>
        <w:rPr>
          <w:b/>
          <w:sz w:val="18"/>
          <w:szCs w:val="18"/>
        </w:rPr>
        <w:t>IO MUNICIPAL DE ESPORTES – ADEMAR MACHADO DE ALMEIDA – TARTARUGÃO</w:t>
      </w:r>
    </w:p>
    <w:p w:rsidR="00B742EA" w:rsidRDefault="00B742EA" w:rsidP="00B742E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42EA" w:rsidRPr="00F0471D" w:rsidTr="00B742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CAT.</w:t>
            </w:r>
          </w:p>
        </w:tc>
      </w:tr>
      <w:tr w:rsidR="00723170" w:rsidRPr="00F0471D" w:rsidTr="004945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Default="00723170" w:rsidP="0049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95775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Default="00723170" w:rsidP="0049457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Default="00723170" w:rsidP="0049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F0471D" w:rsidRDefault="00C33438" w:rsidP="0049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F0471D" w:rsidRDefault="00723170" w:rsidP="0049457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F0471D" w:rsidRDefault="00C33438" w:rsidP="004945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Default="00723170" w:rsidP="0049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 - SEMIFI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0" w:rsidRPr="00F0471D" w:rsidRDefault="00723170" w:rsidP="004945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742EA" w:rsidRPr="00F0471D" w:rsidTr="00B742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723170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95775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723170" w:rsidP="00B742E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B742E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B742EA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C33438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C33438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B742EA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MDENTE F.C./A. DE LINDO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B742EA" w:rsidP="00B742EA">
            <w:pPr>
              <w:spacing w:after="0"/>
              <w:rPr>
                <w:sz w:val="18"/>
                <w:szCs w:val="18"/>
              </w:rPr>
            </w:pPr>
            <w:r w:rsidRPr="00F0471D">
              <w:rPr>
                <w:sz w:val="18"/>
                <w:szCs w:val="18"/>
              </w:rPr>
              <w:t>TVD FEM</w:t>
            </w:r>
          </w:p>
        </w:tc>
      </w:tr>
      <w:tr w:rsidR="009C3548" w:rsidRPr="00F0471D" w:rsidTr="00B742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8" w:rsidRDefault="009C3548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95775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8" w:rsidRDefault="00C95775" w:rsidP="00B742E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9C354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8" w:rsidRDefault="009C3548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8" w:rsidRPr="00F0471D" w:rsidRDefault="00400A49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8" w:rsidRDefault="009C3548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8" w:rsidRPr="00F0471D" w:rsidRDefault="00400A49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8" w:rsidRDefault="009C3548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  <w:r w:rsidR="00C95775">
              <w:rPr>
                <w:sz w:val="18"/>
                <w:szCs w:val="18"/>
              </w:rPr>
              <w:t xml:space="preserve"> - SEMIFI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8" w:rsidRDefault="009C3548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A465F9" w:rsidRDefault="00A465F9" w:rsidP="00951E1C">
      <w:pPr>
        <w:tabs>
          <w:tab w:val="left" w:pos="3615"/>
          <w:tab w:val="left" w:pos="3780"/>
        </w:tabs>
        <w:rPr>
          <w:rFonts w:asciiTheme="minorHAnsi" w:hAnsiTheme="minorHAnsi" w:cstheme="minorBidi"/>
          <w:i/>
        </w:rPr>
      </w:pPr>
    </w:p>
    <w:p w:rsidR="00B742EA" w:rsidRDefault="00B742EA" w:rsidP="00B742EA">
      <w:pPr>
        <w:tabs>
          <w:tab w:val="left" w:pos="3045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C95775" w:rsidRDefault="00C95775" w:rsidP="00B742EA">
      <w:pPr>
        <w:tabs>
          <w:tab w:val="left" w:pos="3045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B742EA" w:rsidRPr="00A3188C" w:rsidRDefault="00B742EA" w:rsidP="00B5078E">
      <w:pPr>
        <w:tabs>
          <w:tab w:val="left" w:pos="3015"/>
          <w:tab w:val="left" w:pos="3060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2/11/2015 – DOMINGO</w:t>
      </w:r>
      <w:r w:rsidR="0048002D">
        <w:rPr>
          <w:b/>
          <w:sz w:val="18"/>
          <w:szCs w:val="18"/>
        </w:rPr>
        <w:t xml:space="preserve"> – </w:t>
      </w:r>
      <w:r w:rsidR="00312928">
        <w:rPr>
          <w:b/>
          <w:sz w:val="18"/>
          <w:szCs w:val="18"/>
        </w:rPr>
        <w:t>SEMIFINAL</w:t>
      </w:r>
    </w:p>
    <w:p w:rsidR="00B742EA" w:rsidRDefault="00B742EA" w:rsidP="00B5078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VARGEM GRANDE DO SUL</w:t>
      </w:r>
    </w:p>
    <w:p w:rsidR="00B742EA" w:rsidRDefault="00B742EA" w:rsidP="00B5078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42EA" w:rsidRPr="00F0471D" w:rsidTr="00B742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CAT.</w:t>
            </w:r>
          </w:p>
        </w:tc>
      </w:tr>
      <w:tr w:rsidR="00DD5B4F" w:rsidRPr="00F0471D" w:rsidTr="00D46F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Default="00DD5B4F" w:rsidP="00D46F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Default="00DD5B4F" w:rsidP="00D46F6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Default="00DD5B4F" w:rsidP="00D46F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Pr="00F0471D" w:rsidRDefault="00DB16F9" w:rsidP="00D46F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Default="00DD5B4F" w:rsidP="00D46F6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Pr="00F0471D" w:rsidRDefault="00DB16F9" w:rsidP="00D46F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Default="00DD5B4F" w:rsidP="00D46F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Default="00DD5B4F" w:rsidP="00D46F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B742EA" w:rsidRPr="00F0471D" w:rsidTr="00B742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DD5B4F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DD5B4F" w:rsidP="00B742E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49012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C13C96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/MOGI MIRIM/PENTAGO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A83FE7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A83FE7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DD5B4F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C13C96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B742EA" w:rsidRPr="00F0471D" w:rsidTr="00B742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DD5B4F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DD5B4F" w:rsidP="00B742E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49012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C13C96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A83FE7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A83FE7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DD5B4F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C13C96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DD5B4F" w:rsidRPr="00F0471D" w:rsidTr="00D46F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Default="00DD5B4F" w:rsidP="00D46F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Default="00DD5B4F" w:rsidP="00D46F6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Default="00DD5B4F" w:rsidP="00D46F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Pr="00F0471D" w:rsidRDefault="00DB16F9" w:rsidP="00D46F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Pr="00F0471D" w:rsidRDefault="00DD5B4F" w:rsidP="00D46F6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Pr="00F0471D" w:rsidRDefault="00DB16F9" w:rsidP="00D46F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Default="00DD5B4F" w:rsidP="00D46F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F" w:rsidRPr="00F0471D" w:rsidRDefault="00DD5B4F" w:rsidP="00D46F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966929" w:rsidRPr="00F0471D" w:rsidTr="00D46F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29" w:rsidRDefault="00966929" w:rsidP="00D46F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29" w:rsidRDefault="00966929" w:rsidP="00D46F6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29" w:rsidRDefault="00966929" w:rsidP="00D46F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29" w:rsidRPr="00F0471D" w:rsidRDefault="00DB16F9" w:rsidP="00D46F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29" w:rsidRDefault="00966929" w:rsidP="00D46F6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29" w:rsidRPr="00F0471D" w:rsidRDefault="00DB16F9" w:rsidP="00D46F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29" w:rsidRDefault="00966929" w:rsidP="00D46F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29" w:rsidRDefault="00966929" w:rsidP="00D46F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B742EA" w:rsidRPr="00F0471D" w:rsidTr="00B742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966929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966929" w:rsidP="00B742E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49012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DD5B4F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E F.C./A. DE LINDO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DB16F9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8C74E2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DB16F9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DD5B4F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C13C96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DD5B4F" w:rsidRDefault="00B742EA" w:rsidP="008A18E5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B742EA" w:rsidRPr="00A3188C" w:rsidRDefault="00B742EA" w:rsidP="00A83FE7">
      <w:pPr>
        <w:tabs>
          <w:tab w:val="left" w:pos="3015"/>
          <w:tab w:val="left" w:pos="3060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/11/2015 – DOMINGO</w:t>
      </w:r>
      <w:r w:rsidR="00312928">
        <w:rPr>
          <w:b/>
          <w:sz w:val="18"/>
          <w:szCs w:val="18"/>
        </w:rPr>
        <w:t xml:space="preserve"> - SEMIFINAL</w:t>
      </w:r>
    </w:p>
    <w:p w:rsidR="008D6427" w:rsidRDefault="008D6427" w:rsidP="00A83FE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8D6427" w:rsidRDefault="008D6427" w:rsidP="00A83FE7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</w:t>
      </w:r>
      <w:r>
        <w:rPr>
          <w:b/>
          <w:sz w:val="18"/>
          <w:szCs w:val="18"/>
        </w:rPr>
        <w:t>IO MUNICIPAL DE ESPORTES – ADEMAR MACHADO DE ALMEIDA – TARTARUGÃO</w:t>
      </w:r>
    </w:p>
    <w:p w:rsidR="008D6427" w:rsidRDefault="008D6427" w:rsidP="00A83FE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42EA" w:rsidRPr="00F0471D" w:rsidTr="00B742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CAT.</w:t>
            </w:r>
          </w:p>
        </w:tc>
      </w:tr>
      <w:tr w:rsidR="00B742EA" w:rsidRPr="00F0471D" w:rsidTr="00B742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8A18E5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2E31E5" w:rsidP="00C957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C9577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C95775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4D31EA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4D31EA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C95775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/PORTO FERR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C95775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742EA" w:rsidRPr="00F0471D" w:rsidTr="00B742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8A18E5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2E31E5" w:rsidP="00C957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C9577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C95775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3516C8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B742EA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Pr="00F0471D" w:rsidRDefault="003516C8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C95775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A" w:rsidRDefault="00C95775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C95775" w:rsidRPr="00F0471D" w:rsidTr="00B742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5" w:rsidRDefault="008A18E5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5" w:rsidRDefault="002E31E5" w:rsidP="00C957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C9577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5" w:rsidRDefault="0037400C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5" w:rsidRPr="00F0471D" w:rsidRDefault="003516C8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5" w:rsidRDefault="00C95775" w:rsidP="00B742E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5" w:rsidRPr="00F0471D" w:rsidRDefault="004D31EA" w:rsidP="00B742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5" w:rsidRDefault="0037400C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EPENDENTE F.C./A. DE </w:t>
            </w:r>
            <w:proofErr w:type="gramStart"/>
            <w:r>
              <w:rPr>
                <w:sz w:val="18"/>
                <w:szCs w:val="18"/>
              </w:rPr>
              <w:t>LI</w:t>
            </w:r>
            <w:r w:rsidR="0068260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OIA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5" w:rsidRDefault="00C95775" w:rsidP="00B742E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8A18E5" w:rsidRPr="00A3188C" w:rsidRDefault="008A18E5" w:rsidP="000525A1">
      <w:pPr>
        <w:tabs>
          <w:tab w:val="left" w:pos="3015"/>
          <w:tab w:val="left" w:pos="3045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 /12/2015 – TERÇA-FEIRA - SEMIFINAL</w:t>
      </w:r>
    </w:p>
    <w:p w:rsidR="008A18E5" w:rsidRDefault="00C93D12" w:rsidP="00A83FE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GUAÇU</w:t>
      </w:r>
    </w:p>
    <w:p w:rsidR="00C93D12" w:rsidRDefault="00C93D12" w:rsidP="00C93D1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- CERESC</w:t>
      </w:r>
    </w:p>
    <w:p w:rsidR="00C93D12" w:rsidRDefault="00C93D12" w:rsidP="00C93D1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. TAMBAU S/N – VILA SÃO </w:t>
      </w:r>
      <w:proofErr w:type="gramStart"/>
      <w:r>
        <w:rPr>
          <w:b/>
          <w:sz w:val="18"/>
          <w:szCs w:val="18"/>
        </w:rPr>
        <w:t>CARLOS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A18E5" w:rsidRPr="000B3A70" w:rsidTr="00DB16F9">
        <w:tc>
          <w:tcPr>
            <w:tcW w:w="576" w:type="dxa"/>
          </w:tcPr>
          <w:p w:rsidR="008A18E5" w:rsidRPr="000B3A70" w:rsidRDefault="008A18E5" w:rsidP="00DB16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8A18E5" w:rsidRPr="000B3A70" w:rsidRDefault="008A18E5" w:rsidP="00DB16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8A18E5" w:rsidRPr="000B3A70" w:rsidRDefault="008A18E5" w:rsidP="00DB16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8A18E5" w:rsidRPr="000B3A70" w:rsidRDefault="008A18E5" w:rsidP="00DB16F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8A18E5" w:rsidRPr="000B3A70" w:rsidRDefault="008A18E5" w:rsidP="00DB16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A18E5" w:rsidRPr="000B3A70" w:rsidRDefault="008A18E5" w:rsidP="00DB16F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8A18E5" w:rsidRPr="000B3A70" w:rsidRDefault="008A18E5" w:rsidP="00DB16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8A18E5" w:rsidRPr="000B3A70" w:rsidRDefault="008A18E5" w:rsidP="00DB16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  <w:bookmarkStart w:id="0" w:name="_GoBack"/>
            <w:bookmarkEnd w:id="0"/>
          </w:p>
        </w:tc>
      </w:tr>
      <w:tr w:rsidR="008A18E5" w:rsidRPr="000B3A70" w:rsidTr="00DB16F9">
        <w:tc>
          <w:tcPr>
            <w:tcW w:w="576" w:type="dxa"/>
          </w:tcPr>
          <w:p w:rsidR="008A18E5" w:rsidRPr="000B3A70" w:rsidRDefault="008A18E5" w:rsidP="00DB16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63" w:type="dxa"/>
          </w:tcPr>
          <w:p w:rsidR="008A18E5" w:rsidRPr="000B3A70" w:rsidRDefault="008A18E5" w:rsidP="00DB16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</w:tcPr>
          <w:p w:rsidR="008A18E5" w:rsidRPr="000B3A70" w:rsidRDefault="008A18E5" w:rsidP="00DB16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/MOGI MIRIM/PENTAGON</w:t>
            </w:r>
          </w:p>
        </w:tc>
        <w:tc>
          <w:tcPr>
            <w:tcW w:w="525" w:type="dxa"/>
          </w:tcPr>
          <w:p w:rsidR="008A18E5" w:rsidRPr="000B3A70" w:rsidRDefault="008A18E5" w:rsidP="00DB16F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A18E5" w:rsidRPr="000B3A70" w:rsidRDefault="008A18E5" w:rsidP="00DB16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A18E5" w:rsidRPr="000B3A70" w:rsidRDefault="008A18E5" w:rsidP="00DB16F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</w:tcPr>
          <w:p w:rsidR="008A18E5" w:rsidRPr="000B3A70" w:rsidRDefault="002A75CA" w:rsidP="00DB16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A. FERRERENSE/PORTO </w:t>
            </w:r>
            <w:r w:rsidR="008A18E5">
              <w:rPr>
                <w:sz w:val="18"/>
                <w:szCs w:val="18"/>
              </w:rPr>
              <w:t>FERREIRA</w:t>
            </w:r>
          </w:p>
        </w:tc>
        <w:tc>
          <w:tcPr>
            <w:tcW w:w="1103" w:type="dxa"/>
          </w:tcPr>
          <w:p w:rsidR="008A18E5" w:rsidRPr="000B3A70" w:rsidRDefault="008A18E5" w:rsidP="00DB16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</w:t>
            </w:r>
            <w:r w:rsidR="00A83FE7">
              <w:rPr>
                <w:sz w:val="18"/>
                <w:szCs w:val="18"/>
              </w:rPr>
              <w:t xml:space="preserve"> FEM</w:t>
            </w:r>
          </w:p>
        </w:tc>
      </w:tr>
    </w:tbl>
    <w:p w:rsidR="00C503DD" w:rsidRDefault="00AD7067" w:rsidP="00CD391B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</w:t>
      </w:r>
      <w:r w:rsidR="00A515FB">
        <w:rPr>
          <w:b/>
          <w:sz w:val="18"/>
          <w:szCs w:val="18"/>
        </w:rPr>
        <w:t xml:space="preserve">    </w:t>
      </w:r>
    </w:p>
    <w:p w:rsidR="00C503DD" w:rsidRDefault="00C503DD" w:rsidP="00C503DD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DIA 05/12/2015 – SABADO</w:t>
      </w:r>
    </w:p>
    <w:p w:rsidR="00C503DD" w:rsidRDefault="00C503DD" w:rsidP="00C503D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C503DD" w:rsidRDefault="00C503DD" w:rsidP="00C503DD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</w:t>
      </w:r>
      <w:r>
        <w:rPr>
          <w:b/>
          <w:sz w:val="18"/>
          <w:szCs w:val="18"/>
        </w:rPr>
        <w:t>IO MUNICIPAL DE ESPORTES – ADEMAR MACHADO DE ALMEIDA – TARTARUGÃO</w:t>
      </w:r>
    </w:p>
    <w:p w:rsidR="00C503DD" w:rsidRDefault="00C503DD" w:rsidP="00C503D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503DD" w:rsidRPr="00F0471D" w:rsidTr="00C503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DD" w:rsidRPr="00F0471D" w:rsidRDefault="00C503DD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DD" w:rsidRPr="00F0471D" w:rsidRDefault="00C503DD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DD" w:rsidRPr="00F0471D" w:rsidRDefault="00C503DD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Pr="00F0471D" w:rsidRDefault="00C503DD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DD" w:rsidRPr="00F0471D" w:rsidRDefault="00C503DD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Pr="00F0471D" w:rsidRDefault="00C503DD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DD" w:rsidRPr="00F0471D" w:rsidRDefault="00C503DD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DD" w:rsidRPr="00F0471D" w:rsidRDefault="00C503DD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CAT.</w:t>
            </w:r>
          </w:p>
        </w:tc>
      </w:tr>
      <w:tr w:rsidR="00C503DD" w:rsidRPr="00F0471D" w:rsidTr="00C503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Default="00C503DD" w:rsidP="00C503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Default="00C503DD" w:rsidP="00C503D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Default="00C503DD" w:rsidP="00C503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Pr="00F0471D" w:rsidRDefault="00C503DD" w:rsidP="00C503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Pr="00F0471D" w:rsidRDefault="00C503DD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Pr="00F0471D" w:rsidRDefault="00C503DD" w:rsidP="00C503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Default="00C503DD" w:rsidP="00C503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Default="00C503DD" w:rsidP="00C503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C503DD" w:rsidRPr="00F0471D" w:rsidTr="00C503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Default="00C503DD" w:rsidP="00C503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Default="00C503DD" w:rsidP="00C503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Default="00C503DD" w:rsidP="00C503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Pr="00F0471D" w:rsidRDefault="00C503DD" w:rsidP="00C503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Default="00C503DD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Pr="00F0471D" w:rsidRDefault="00C503DD" w:rsidP="00C503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Default="00C503DD" w:rsidP="00C503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Default="00C503DD" w:rsidP="00C503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C503DD" w:rsidRDefault="00C503DD" w:rsidP="00CD391B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</w:p>
    <w:p w:rsidR="00C503DD" w:rsidRDefault="00C503DD" w:rsidP="00CD391B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</w:p>
    <w:p w:rsidR="00CD391B" w:rsidRDefault="00C503DD" w:rsidP="00CD391B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</w:t>
      </w:r>
      <w:r w:rsidR="00A515FB">
        <w:rPr>
          <w:b/>
          <w:sz w:val="18"/>
          <w:szCs w:val="18"/>
        </w:rPr>
        <w:t xml:space="preserve"> </w:t>
      </w:r>
      <w:r w:rsidR="00B742EA">
        <w:rPr>
          <w:b/>
          <w:sz w:val="18"/>
          <w:szCs w:val="18"/>
        </w:rPr>
        <w:t>DIA 06/12</w:t>
      </w:r>
      <w:r w:rsidR="00CD391B">
        <w:rPr>
          <w:b/>
          <w:sz w:val="18"/>
          <w:szCs w:val="18"/>
        </w:rPr>
        <w:t>/2015 – DOMINGO - FINAL</w:t>
      </w:r>
    </w:p>
    <w:p w:rsidR="00CD391B" w:rsidRDefault="00CD391B" w:rsidP="00CD391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CD391B" w:rsidRDefault="00CD391B" w:rsidP="00CD391B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</w:t>
      </w:r>
      <w:r>
        <w:rPr>
          <w:b/>
          <w:sz w:val="18"/>
          <w:szCs w:val="18"/>
        </w:rPr>
        <w:t>IO MUNICIPAL DE ESPORTES – ADEMAR MACHADO DE ALMEIDA – TARTARUGÃO</w:t>
      </w:r>
    </w:p>
    <w:p w:rsidR="00CD391B" w:rsidRDefault="00CD391B" w:rsidP="00CD391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D391B" w:rsidRPr="00F0471D" w:rsidTr="00A465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B" w:rsidRPr="00F0471D" w:rsidRDefault="00CD391B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B" w:rsidRPr="00F0471D" w:rsidRDefault="00CD391B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B" w:rsidRPr="00F0471D" w:rsidRDefault="00CD391B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D391B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B" w:rsidRPr="00F0471D" w:rsidRDefault="00CD391B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D391B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B" w:rsidRPr="00F0471D" w:rsidRDefault="00CD391B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B" w:rsidRPr="00F0471D" w:rsidRDefault="00CD391B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CAT.</w:t>
            </w:r>
          </w:p>
        </w:tc>
      </w:tr>
      <w:tr w:rsidR="002271E1" w:rsidRPr="00F0471D" w:rsidTr="00A465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Default="00C503DD" w:rsidP="00A465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Default="002271E1" w:rsidP="00A465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Default="002271E1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Pr="00F0471D" w:rsidRDefault="002271E1" w:rsidP="00A465F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Default="002271E1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Pr="00F0471D" w:rsidRDefault="002271E1" w:rsidP="00A465F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Default="002271E1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/PORTO FERR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Default="002271E1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D391B" w:rsidRPr="00F0471D" w:rsidTr="00A465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503DD" w:rsidP="00A465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2271E1" w:rsidP="00A465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CD391B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B36406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D391B" w:rsidP="00A465F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B" w:rsidRPr="00F0471D" w:rsidRDefault="00CD391B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D391B" w:rsidP="00A465F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B36406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A80E3F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CD391B" w:rsidRPr="00F0471D" w:rsidTr="00A465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2271E1" w:rsidP="00A465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503DD" w:rsidP="00A465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CD391B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B36406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D391B" w:rsidP="00A465F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B" w:rsidRPr="00F0471D" w:rsidRDefault="00CD391B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D391B" w:rsidP="00A465F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B36406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B36406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CD391B" w:rsidRPr="00F0471D" w:rsidTr="00A465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Default="002271E1" w:rsidP="00A465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Default="00C503DD" w:rsidP="00A465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CD391B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Default="00CD391B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D391B" w:rsidP="00A465F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B" w:rsidRPr="00F0471D" w:rsidRDefault="00CD391B" w:rsidP="00A465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D391B" w:rsidP="00A465F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D391B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B" w:rsidRPr="00F0471D" w:rsidRDefault="00CD391B" w:rsidP="00A465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2271E1" w:rsidRDefault="002271E1" w:rsidP="002271E1">
      <w:pPr>
        <w:tabs>
          <w:tab w:val="left" w:pos="3015"/>
          <w:tab w:val="left" w:pos="3045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12/2015 – QUINTA-FEIRA 3º E 4º LUGARES</w:t>
      </w:r>
    </w:p>
    <w:p w:rsidR="002271E1" w:rsidRDefault="002271E1" w:rsidP="002271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2271E1" w:rsidRDefault="002271E1" w:rsidP="002271E1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</w:t>
      </w:r>
      <w:r>
        <w:rPr>
          <w:b/>
          <w:sz w:val="18"/>
          <w:szCs w:val="18"/>
        </w:rPr>
        <w:t>IO MUNICIPAL DE ESPORTES – ADEMAR MACHADO DE ALMEIDA – TARTARUGÃO</w:t>
      </w:r>
    </w:p>
    <w:p w:rsidR="002271E1" w:rsidRDefault="002271E1" w:rsidP="002271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271E1" w:rsidRPr="00F0471D" w:rsidTr="00C503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E1" w:rsidRPr="00F0471D" w:rsidRDefault="002271E1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E1" w:rsidRPr="00F0471D" w:rsidRDefault="002271E1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E1" w:rsidRPr="00F0471D" w:rsidRDefault="002271E1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Pr="00F0471D" w:rsidRDefault="002271E1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E1" w:rsidRPr="00F0471D" w:rsidRDefault="002271E1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Pr="00F0471D" w:rsidRDefault="002271E1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E1" w:rsidRPr="00F0471D" w:rsidRDefault="002271E1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E1" w:rsidRPr="00F0471D" w:rsidRDefault="002271E1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CAT.</w:t>
            </w:r>
          </w:p>
        </w:tc>
      </w:tr>
      <w:tr w:rsidR="002271E1" w:rsidRPr="00F0471D" w:rsidTr="00C503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Pr="00F0471D" w:rsidRDefault="002271E1" w:rsidP="00C503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Pr="00F0471D" w:rsidRDefault="002271E1" w:rsidP="00C503D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Pr="00F0471D" w:rsidRDefault="002271E1" w:rsidP="00C503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Pr="00F0471D" w:rsidRDefault="002271E1" w:rsidP="00C503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E1" w:rsidRPr="00F0471D" w:rsidRDefault="002271E1" w:rsidP="00C503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471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Pr="00F0471D" w:rsidRDefault="002271E1" w:rsidP="00C503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Pr="00F0471D" w:rsidRDefault="002271E1" w:rsidP="00C503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E1" w:rsidRPr="00F0471D" w:rsidRDefault="002271E1" w:rsidP="00C503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003DFE" w:rsidRPr="00003DFE" w:rsidRDefault="00003DFE" w:rsidP="00E134D6">
      <w:pPr>
        <w:tabs>
          <w:tab w:val="left" w:pos="3615"/>
          <w:tab w:val="left" w:pos="3780"/>
        </w:tabs>
        <w:rPr>
          <w:rFonts w:asciiTheme="minorHAnsi" w:hAnsiTheme="minorHAnsi" w:cstheme="minorBidi"/>
          <w:b/>
          <w:i/>
          <w:sz w:val="36"/>
          <w:szCs w:val="36"/>
        </w:rPr>
      </w:pPr>
      <w:r w:rsidRPr="00003DFE">
        <w:rPr>
          <w:rFonts w:asciiTheme="minorHAnsi" w:hAnsiTheme="minorHAnsi" w:cstheme="minorBidi"/>
          <w:b/>
          <w:i/>
          <w:sz w:val="36"/>
          <w:szCs w:val="36"/>
        </w:rPr>
        <w:lastRenderedPageBreak/>
        <w:t xml:space="preserve">OBS. PREMIAÇÃO – TROFÉUS E MEDALHAS PARA O 1º, 2º E 3º </w:t>
      </w:r>
      <w:proofErr w:type="gramStart"/>
      <w:r w:rsidRPr="00003DFE">
        <w:rPr>
          <w:rFonts w:asciiTheme="minorHAnsi" w:hAnsiTheme="minorHAnsi" w:cstheme="minorBidi"/>
          <w:b/>
          <w:i/>
          <w:sz w:val="36"/>
          <w:szCs w:val="36"/>
        </w:rPr>
        <w:t>LUGARES</w:t>
      </w:r>
      <w:r>
        <w:rPr>
          <w:rFonts w:asciiTheme="minorHAnsi" w:hAnsiTheme="minorHAnsi" w:cstheme="minorBidi"/>
          <w:b/>
          <w:i/>
          <w:sz w:val="36"/>
          <w:szCs w:val="36"/>
        </w:rPr>
        <w:t>,</w:t>
      </w:r>
      <w:proofErr w:type="gramEnd"/>
      <w:r w:rsidRPr="00003DFE">
        <w:rPr>
          <w:rFonts w:asciiTheme="minorHAnsi" w:hAnsiTheme="minorHAnsi" w:cstheme="minorBidi"/>
          <w:b/>
          <w:i/>
          <w:sz w:val="36"/>
          <w:szCs w:val="36"/>
        </w:rPr>
        <w:t>MAIS ARILHEIRO, GOLEIRO M</w:t>
      </w:r>
      <w:r>
        <w:rPr>
          <w:rFonts w:asciiTheme="minorHAnsi" w:hAnsiTheme="minorHAnsi" w:cstheme="minorBidi"/>
          <w:b/>
          <w:i/>
          <w:sz w:val="36"/>
          <w:szCs w:val="36"/>
        </w:rPr>
        <w:t>ENOS VAZADO E ATLETA MAIS VOTADA</w:t>
      </w:r>
    </w:p>
    <w:sectPr w:rsidR="00003DFE" w:rsidRPr="00003DFE" w:rsidSect="00767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D7" w:rsidRDefault="009C11D7" w:rsidP="00EE07E9">
      <w:pPr>
        <w:spacing w:after="0" w:line="240" w:lineRule="auto"/>
      </w:pPr>
      <w:r>
        <w:separator/>
      </w:r>
    </w:p>
  </w:endnote>
  <w:endnote w:type="continuationSeparator" w:id="0">
    <w:p w:rsidR="009C11D7" w:rsidRDefault="009C11D7" w:rsidP="00EE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DD" w:rsidRDefault="00C503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DD" w:rsidRDefault="00C503D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DD" w:rsidRDefault="00C503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D7" w:rsidRDefault="009C11D7" w:rsidP="00EE07E9">
      <w:pPr>
        <w:spacing w:after="0" w:line="240" w:lineRule="auto"/>
      </w:pPr>
      <w:r>
        <w:separator/>
      </w:r>
    </w:p>
  </w:footnote>
  <w:footnote w:type="continuationSeparator" w:id="0">
    <w:p w:rsidR="009C11D7" w:rsidRDefault="009C11D7" w:rsidP="00EE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DD" w:rsidRDefault="00C503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DD" w:rsidRDefault="00C503DD">
    <w:pPr>
      <w:pStyle w:val="Cabealho"/>
    </w:pPr>
    <w:r>
      <w:rPr>
        <w:noProof/>
        <w:lang w:eastAsia="pt-BR"/>
      </w:rPr>
      <w:drawing>
        <wp:inline distT="0" distB="0" distL="0" distR="0">
          <wp:extent cx="5400040" cy="693094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3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3DD" w:rsidRDefault="00C503D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DD" w:rsidRDefault="00C503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7E9"/>
    <w:rsid w:val="00001A88"/>
    <w:rsid w:val="00002173"/>
    <w:rsid w:val="000031F2"/>
    <w:rsid w:val="00003DFE"/>
    <w:rsid w:val="000042CF"/>
    <w:rsid w:val="000060DF"/>
    <w:rsid w:val="0000778A"/>
    <w:rsid w:val="00011FDE"/>
    <w:rsid w:val="00017CE7"/>
    <w:rsid w:val="0002128B"/>
    <w:rsid w:val="00021351"/>
    <w:rsid w:val="00025AAF"/>
    <w:rsid w:val="00025E04"/>
    <w:rsid w:val="0002725F"/>
    <w:rsid w:val="00030457"/>
    <w:rsid w:val="000317D0"/>
    <w:rsid w:val="00035335"/>
    <w:rsid w:val="00035366"/>
    <w:rsid w:val="00040357"/>
    <w:rsid w:val="0005252D"/>
    <w:rsid w:val="000525A1"/>
    <w:rsid w:val="000563FE"/>
    <w:rsid w:val="000577FE"/>
    <w:rsid w:val="000856C6"/>
    <w:rsid w:val="0009158A"/>
    <w:rsid w:val="00091623"/>
    <w:rsid w:val="00092B79"/>
    <w:rsid w:val="000978A0"/>
    <w:rsid w:val="000A024F"/>
    <w:rsid w:val="000A4432"/>
    <w:rsid w:val="000A4E6C"/>
    <w:rsid w:val="000A5D40"/>
    <w:rsid w:val="000A5FB3"/>
    <w:rsid w:val="000A7239"/>
    <w:rsid w:val="000B2398"/>
    <w:rsid w:val="000B26F5"/>
    <w:rsid w:val="000B350C"/>
    <w:rsid w:val="000B39CA"/>
    <w:rsid w:val="000B4728"/>
    <w:rsid w:val="000B55A0"/>
    <w:rsid w:val="000C40E4"/>
    <w:rsid w:val="000C69D0"/>
    <w:rsid w:val="000D0250"/>
    <w:rsid w:val="000D0F97"/>
    <w:rsid w:val="000D21E4"/>
    <w:rsid w:val="000D5EFD"/>
    <w:rsid w:val="000E3A9A"/>
    <w:rsid w:val="000E4F00"/>
    <w:rsid w:val="00100DCF"/>
    <w:rsid w:val="00100E81"/>
    <w:rsid w:val="00101257"/>
    <w:rsid w:val="001038E9"/>
    <w:rsid w:val="00106252"/>
    <w:rsid w:val="001070E4"/>
    <w:rsid w:val="00115442"/>
    <w:rsid w:val="001175DC"/>
    <w:rsid w:val="00121054"/>
    <w:rsid w:val="00126E41"/>
    <w:rsid w:val="00133246"/>
    <w:rsid w:val="001358CD"/>
    <w:rsid w:val="001420B6"/>
    <w:rsid w:val="001426D2"/>
    <w:rsid w:val="00143863"/>
    <w:rsid w:val="00147B74"/>
    <w:rsid w:val="00150372"/>
    <w:rsid w:val="00150891"/>
    <w:rsid w:val="001522C9"/>
    <w:rsid w:val="00155E65"/>
    <w:rsid w:val="00160FEB"/>
    <w:rsid w:val="00162AEA"/>
    <w:rsid w:val="00163496"/>
    <w:rsid w:val="00167992"/>
    <w:rsid w:val="00182A2E"/>
    <w:rsid w:val="00191EA8"/>
    <w:rsid w:val="00193C74"/>
    <w:rsid w:val="00193D47"/>
    <w:rsid w:val="00194238"/>
    <w:rsid w:val="00195A56"/>
    <w:rsid w:val="00196279"/>
    <w:rsid w:val="00196BEB"/>
    <w:rsid w:val="00196E5F"/>
    <w:rsid w:val="001B40A8"/>
    <w:rsid w:val="001B46D8"/>
    <w:rsid w:val="001B792C"/>
    <w:rsid w:val="001B7D23"/>
    <w:rsid w:val="001C069D"/>
    <w:rsid w:val="001C62A9"/>
    <w:rsid w:val="001D136B"/>
    <w:rsid w:val="001D3F14"/>
    <w:rsid w:val="001D6D77"/>
    <w:rsid w:val="001E687E"/>
    <w:rsid w:val="001F1DF4"/>
    <w:rsid w:val="001F2C4B"/>
    <w:rsid w:val="001F50AF"/>
    <w:rsid w:val="001F5491"/>
    <w:rsid w:val="002005FA"/>
    <w:rsid w:val="00202C72"/>
    <w:rsid w:val="00211DA9"/>
    <w:rsid w:val="00212A19"/>
    <w:rsid w:val="00212F2D"/>
    <w:rsid w:val="0021432C"/>
    <w:rsid w:val="00215849"/>
    <w:rsid w:val="00224A82"/>
    <w:rsid w:val="00226AB2"/>
    <w:rsid w:val="002271E1"/>
    <w:rsid w:val="00232AC4"/>
    <w:rsid w:val="00240314"/>
    <w:rsid w:val="00241B23"/>
    <w:rsid w:val="00241B7C"/>
    <w:rsid w:val="0025046B"/>
    <w:rsid w:val="00251794"/>
    <w:rsid w:val="00253D35"/>
    <w:rsid w:val="00257585"/>
    <w:rsid w:val="00257715"/>
    <w:rsid w:val="00264DDD"/>
    <w:rsid w:val="00267C92"/>
    <w:rsid w:val="002744AA"/>
    <w:rsid w:val="00274EC6"/>
    <w:rsid w:val="00277C6E"/>
    <w:rsid w:val="00282BB1"/>
    <w:rsid w:val="00291751"/>
    <w:rsid w:val="002961D6"/>
    <w:rsid w:val="002A340F"/>
    <w:rsid w:val="002A75CA"/>
    <w:rsid w:val="002A7626"/>
    <w:rsid w:val="002B450A"/>
    <w:rsid w:val="002B5212"/>
    <w:rsid w:val="002C15F1"/>
    <w:rsid w:val="002C1738"/>
    <w:rsid w:val="002C4056"/>
    <w:rsid w:val="002D10C1"/>
    <w:rsid w:val="002D2A86"/>
    <w:rsid w:val="002E08C5"/>
    <w:rsid w:val="002E10D9"/>
    <w:rsid w:val="002E31E5"/>
    <w:rsid w:val="002E41CA"/>
    <w:rsid w:val="002E4FD4"/>
    <w:rsid w:val="002E5C96"/>
    <w:rsid w:val="002F0601"/>
    <w:rsid w:val="002F3854"/>
    <w:rsid w:val="002F473C"/>
    <w:rsid w:val="002F5688"/>
    <w:rsid w:val="002F5755"/>
    <w:rsid w:val="002F77BB"/>
    <w:rsid w:val="002F7F96"/>
    <w:rsid w:val="003012B5"/>
    <w:rsid w:val="00301CA0"/>
    <w:rsid w:val="0030227F"/>
    <w:rsid w:val="00302C38"/>
    <w:rsid w:val="0031233A"/>
    <w:rsid w:val="00312928"/>
    <w:rsid w:val="00313898"/>
    <w:rsid w:val="003140A9"/>
    <w:rsid w:val="00317B61"/>
    <w:rsid w:val="00320AB1"/>
    <w:rsid w:val="00326C7C"/>
    <w:rsid w:val="00334ADE"/>
    <w:rsid w:val="00337BDC"/>
    <w:rsid w:val="00341004"/>
    <w:rsid w:val="003516C8"/>
    <w:rsid w:val="003544FC"/>
    <w:rsid w:val="00356810"/>
    <w:rsid w:val="00356DF7"/>
    <w:rsid w:val="0036115C"/>
    <w:rsid w:val="003644EA"/>
    <w:rsid w:val="00367239"/>
    <w:rsid w:val="00371528"/>
    <w:rsid w:val="00372935"/>
    <w:rsid w:val="0037400C"/>
    <w:rsid w:val="00375617"/>
    <w:rsid w:val="00376785"/>
    <w:rsid w:val="00377126"/>
    <w:rsid w:val="00385FA0"/>
    <w:rsid w:val="00387331"/>
    <w:rsid w:val="00390A40"/>
    <w:rsid w:val="00391C83"/>
    <w:rsid w:val="00395939"/>
    <w:rsid w:val="003A15AE"/>
    <w:rsid w:val="003A4EE8"/>
    <w:rsid w:val="003A5070"/>
    <w:rsid w:val="003B15CC"/>
    <w:rsid w:val="003B5522"/>
    <w:rsid w:val="003C04B8"/>
    <w:rsid w:val="003C0669"/>
    <w:rsid w:val="003C088A"/>
    <w:rsid w:val="003C102A"/>
    <w:rsid w:val="003C6478"/>
    <w:rsid w:val="003C6831"/>
    <w:rsid w:val="003E0963"/>
    <w:rsid w:val="003E7A03"/>
    <w:rsid w:val="003F0331"/>
    <w:rsid w:val="003F0441"/>
    <w:rsid w:val="003F0D4D"/>
    <w:rsid w:val="003F4160"/>
    <w:rsid w:val="003F6AF6"/>
    <w:rsid w:val="00400A49"/>
    <w:rsid w:val="00400B56"/>
    <w:rsid w:val="00400C2F"/>
    <w:rsid w:val="004022C8"/>
    <w:rsid w:val="0040472A"/>
    <w:rsid w:val="00404888"/>
    <w:rsid w:val="00405783"/>
    <w:rsid w:val="00406FCF"/>
    <w:rsid w:val="00414F9A"/>
    <w:rsid w:val="004156E5"/>
    <w:rsid w:val="004163E7"/>
    <w:rsid w:val="00420E2D"/>
    <w:rsid w:val="00421EE6"/>
    <w:rsid w:val="00422784"/>
    <w:rsid w:val="00430CAB"/>
    <w:rsid w:val="00431807"/>
    <w:rsid w:val="0044622C"/>
    <w:rsid w:val="004462BD"/>
    <w:rsid w:val="0045266C"/>
    <w:rsid w:val="00453054"/>
    <w:rsid w:val="00455C82"/>
    <w:rsid w:val="00457896"/>
    <w:rsid w:val="00460AA0"/>
    <w:rsid w:val="00466815"/>
    <w:rsid w:val="0047003F"/>
    <w:rsid w:val="00470B6C"/>
    <w:rsid w:val="00471A8A"/>
    <w:rsid w:val="004753C7"/>
    <w:rsid w:val="00477AFC"/>
    <w:rsid w:val="00477F5C"/>
    <w:rsid w:val="0048002D"/>
    <w:rsid w:val="00483E04"/>
    <w:rsid w:val="0049012E"/>
    <w:rsid w:val="00490A48"/>
    <w:rsid w:val="00491D84"/>
    <w:rsid w:val="004933D6"/>
    <w:rsid w:val="00493A99"/>
    <w:rsid w:val="00494571"/>
    <w:rsid w:val="00494767"/>
    <w:rsid w:val="0049518B"/>
    <w:rsid w:val="004972B2"/>
    <w:rsid w:val="004A4B7B"/>
    <w:rsid w:val="004B42BE"/>
    <w:rsid w:val="004B450E"/>
    <w:rsid w:val="004B5F70"/>
    <w:rsid w:val="004B60B1"/>
    <w:rsid w:val="004C3635"/>
    <w:rsid w:val="004C47E5"/>
    <w:rsid w:val="004C49BC"/>
    <w:rsid w:val="004C7C4E"/>
    <w:rsid w:val="004D31EA"/>
    <w:rsid w:val="004D3C44"/>
    <w:rsid w:val="004D52AF"/>
    <w:rsid w:val="004E7DBC"/>
    <w:rsid w:val="004F0E1E"/>
    <w:rsid w:val="004F393A"/>
    <w:rsid w:val="004F67BB"/>
    <w:rsid w:val="004F702F"/>
    <w:rsid w:val="00504B3C"/>
    <w:rsid w:val="005077A1"/>
    <w:rsid w:val="00510514"/>
    <w:rsid w:val="00514646"/>
    <w:rsid w:val="00515B3B"/>
    <w:rsid w:val="00515C40"/>
    <w:rsid w:val="00516B2D"/>
    <w:rsid w:val="00520772"/>
    <w:rsid w:val="00520BCA"/>
    <w:rsid w:val="005351DA"/>
    <w:rsid w:val="0054684A"/>
    <w:rsid w:val="00557710"/>
    <w:rsid w:val="005577BC"/>
    <w:rsid w:val="00560DC7"/>
    <w:rsid w:val="00561E19"/>
    <w:rsid w:val="0056645A"/>
    <w:rsid w:val="00572D99"/>
    <w:rsid w:val="00573BCA"/>
    <w:rsid w:val="00573EB2"/>
    <w:rsid w:val="00576326"/>
    <w:rsid w:val="00577E9D"/>
    <w:rsid w:val="00584A74"/>
    <w:rsid w:val="0059110F"/>
    <w:rsid w:val="005917C2"/>
    <w:rsid w:val="00592604"/>
    <w:rsid w:val="00592A83"/>
    <w:rsid w:val="00594F98"/>
    <w:rsid w:val="005968A0"/>
    <w:rsid w:val="005A4242"/>
    <w:rsid w:val="005A5E15"/>
    <w:rsid w:val="005C1626"/>
    <w:rsid w:val="005C1BE8"/>
    <w:rsid w:val="005C3957"/>
    <w:rsid w:val="005C3EB2"/>
    <w:rsid w:val="005C531A"/>
    <w:rsid w:val="005C5F3F"/>
    <w:rsid w:val="005C6DE9"/>
    <w:rsid w:val="005C7F18"/>
    <w:rsid w:val="005D00BF"/>
    <w:rsid w:val="005D4CF2"/>
    <w:rsid w:val="005D5854"/>
    <w:rsid w:val="005E45AA"/>
    <w:rsid w:val="005E4C5D"/>
    <w:rsid w:val="005E5E34"/>
    <w:rsid w:val="005E7082"/>
    <w:rsid w:val="005E790B"/>
    <w:rsid w:val="005E7C83"/>
    <w:rsid w:val="005F2B1A"/>
    <w:rsid w:val="005F2E1C"/>
    <w:rsid w:val="005F690D"/>
    <w:rsid w:val="005F7BC5"/>
    <w:rsid w:val="005F7BD7"/>
    <w:rsid w:val="005F7D8C"/>
    <w:rsid w:val="00603BCC"/>
    <w:rsid w:val="00610E6E"/>
    <w:rsid w:val="00610F5D"/>
    <w:rsid w:val="00612AF3"/>
    <w:rsid w:val="00616BA1"/>
    <w:rsid w:val="006228AA"/>
    <w:rsid w:val="00626F2A"/>
    <w:rsid w:val="00631F45"/>
    <w:rsid w:val="0063259B"/>
    <w:rsid w:val="0063777B"/>
    <w:rsid w:val="00640109"/>
    <w:rsid w:val="00640E32"/>
    <w:rsid w:val="006438A2"/>
    <w:rsid w:val="00645F18"/>
    <w:rsid w:val="00646F6C"/>
    <w:rsid w:val="006474BF"/>
    <w:rsid w:val="0065326A"/>
    <w:rsid w:val="00655C91"/>
    <w:rsid w:val="00656C1B"/>
    <w:rsid w:val="0066029C"/>
    <w:rsid w:val="006604B9"/>
    <w:rsid w:val="00660C6F"/>
    <w:rsid w:val="006621B7"/>
    <w:rsid w:val="00663F1C"/>
    <w:rsid w:val="006640B2"/>
    <w:rsid w:val="006717A6"/>
    <w:rsid w:val="006724C5"/>
    <w:rsid w:val="00680FCB"/>
    <w:rsid w:val="0068260F"/>
    <w:rsid w:val="00690572"/>
    <w:rsid w:val="00690EE0"/>
    <w:rsid w:val="00691EA3"/>
    <w:rsid w:val="00693CF3"/>
    <w:rsid w:val="006957F9"/>
    <w:rsid w:val="00697563"/>
    <w:rsid w:val="0069780B"/>
    <w:rsid w:val="006A0858"/>
    <w:rsid w:val="006A0917"/>
    <w:rsid w:val="006A2CE9"/>
    <w:rsid w:val="006A3411"/>
    <w:rsid w:val="006A696F"/>
    <w:rsid w:val="006B3252"/>
    <w:rsid w:val="006C1C48"/>
    <w:rsid w:val="006C532E"/>
    <w:rsid w:val="006D0477"/>
    <w:rsid w:val="006D0579"/>
    <w:rsid w:val="006D0DBE"/>
    <w:rsid w:val="006D2AD6"/>
    <w:rsid w:val="006D3F47"/>
    <w:rsid w:val="006D50F0"/>
    <w:rsid w:val="006D5C64"/>
    <w:rsid w:val="006D6DDC"/>
    <w:rsid w:val="006E2E45"/>
    <w:rsid w:val="006E6FE6"/>
    <w:rsid w:val="006F76E4"/>
    <w:rsid w:val="0070040B"/>
    <w:rsid w:val="00700C28"/>
    <w:rsid w:val="00702B5F"/>
    <w:rsid w:val="00703306"/>
    <w:rsid w:val="00704143"/>
    <w:rsid w:val="00706325"/>
    <w:rsid w:val="0070744C"/>
    <w:rsid w:val="00707DC9"/>
    <w:rsid w:val="00714F72"/>
    <w:rsid w:val="00720E6D"/>
    <w:rsid w:val="00723170"/>
    <w:rsid w:val="00723673"/>
    <w:rsid w:val="00724236"/>
    <w:rsid w:val="00730CA6"/>
    <w:rsid w:val="00731607"/>
    <w:rsid w:val="00747683"/>
    <w:rsid w:val="00754A60"/>
    <w:rsid w:val="007554F8"/>
    <w:rsid w:val="007625CD"/>
    <w:rsid w:val="00763FCB"/>
    <w:rsid w:val="007675D9"/>
    <w:rsid w:val="00767DA6"/>
    <w:rsid w:val="00774252"/>
    <w:rsid w:val="00776211"/>
    <w:rsid w:val="00776E8A"/>
    <w:rsid w:val="007772A9"/>
    <w:rsid w:val="00777FE1"/>
    <w:rsid w:val="00782636"/>
    <w:rsid w:val="00782F4E"/>
    <w:rsid w:val="00783B6D"/>
    <w:rsid w:val="00783D61"/>
    <w:rsid w:val="00786EBA"/>
    <w:rsid w:val="007958B0"/>
    <w:rsid w:val="00797ECC"/>
    <w:rsid w:val="007A7C5D"/>
    <w:rsid w:val="007B138E"/>
    <w:rsid w:val="007B2C78"/>
    <w:rsid w:val="007B313C"/>
    <w:rsid w:val="007B59A1"/>
    <w:rsid w:val="007C0ADE"/>
    <w:rsid w:val="007C49C7"/>
    <w:rsid w:val="007D1703"/>
    <w:rsid w:val="007D505B"/>
    <w:rsid w:val="007D64FC"/>
    <w:rsid w:val="007D7D6E"/>
    <w:rsid w:val="007E3DAC"/>
    <w:rsid w:val="007E46C3"/>
    <w:rsid w:val="007E70D5"/>
    <w:rsid w:val="007F0D8F"/>
    <w:rsid w:val="007F51C5"/>
    <w:rsid w:val="007F6E88"/>
    <w:rsid w:val="00800405"/>
    <w:rsid w:val="00801F4A"/>
    <w:rsid w:val="00802FE9"/>
    <w:rsid w:val="008076E7"/>
    <w:rsid w:val="00807AB9"/>
    <w:rsid w:val="008161E0"/>
    <w:rsid w:val="008216B3"/>
    <w:rsid w:val="00824B06"/>
    <w:rsid w:val="00825B31"/>
    <w:rsid w:val="00825BC1"/>
    <w:rsid w:val="008356E5"/>
    <w:rsid w:val="00835705"/>
    <w:rsid w:val="008368D8"/>
    <w:rsid w:val="008403F1"/>
    <w:rsid w:val="008418ED"/>
    <w:rsid w:val="00843307"/>
    <w:rsid w:val="00844478"/>
    <w:rsid w:val="008448DA"/>
    <w:rsid w:val="00844E6C"/>
    <w:rsid w:val="00845DCD"/>
    <w:rsid w:val="00846558"/>
    <w:rsid w:val="00852726"/>
    <w:rsid w:val="00861952"/>
    <w:rsid w:val="00865015"/>
    <w:rsid w:val="008659AF"/>
    <w:rsid w:val="008669E3"/>
    <w:rsid w:val="00866D02"/>
    <w:rsid w:val="00870EF4"/>
    <w:rsid w:val="008757D1"/>
    <w:rsid w:val="008851D2"/>
    <w:rsid w:val="00885D84"/>
    <w:rsid w:val="008A02A6"/>
    <w:rsid w:val="008A18E5"/>
    <w:rsid w:val="008A6018"/>
    <w:rsid w:val="008B7A51"/>
    <w:rsid w:val="008C1CE6"/>
    <w:rsid w:val="008C1DCA"/>
    <w:rsid w:val="008C3C83"/>
    <w:rsid w:val="008C511C"/>
    <w:rsid w:val="008C581C"/>
    <w:rsid w:val="008C74E2"/>
    <w:rsid w:val="008C7F24"/>
    <w:rsid w:val="008D0C6F"/>
    <w:rsid w:val="008D3D58"/>
    <w:rsid w:val="008D3DFA"/>
    <w:rsid w:val="008D3E57"/>
    <w:rsid w:val="008D55D3"/>
    <w:rsid w:val="008D6427"/>
    <w:rsid w:val="008D698F"/>
    <w:rsid w:val="008D6DF6"/>
    <w:rsid w:val="008D6E15"/>
    <w:rsid w:val="008E11F5"/>
    <w:rsid w:val="008E3AE9"/>
    <w:rsid w:val="008E6D71"/>
    <w:rsid w:val="008E723F"/>
    <w:rsid w:val="008F1AA0"/>
    <w:rsid w:val="008F2F43"/>
    <w:rsid w:val="008F4E2E"/>
    <w:rsid w:val="009006E7"/>
    <w:rsid w:val="0090320A"/>
    <w:rsid w:val="00904351"/>
    <w:rsid w:val="0091251F"/>
    <w:rsid w:val="00920958"/>
    <w:rsid w:val="00924182"/>
    <w:rsid w:val="009244C8"/>
    <w:rsid w:val="00927BF9"/>
    <w:rsid w:val="009331D6"/>
    <w:rsid w:val="00933C2E"/>
    <w:rsid w:val="00934778"/>
    <w:rsid w:val="009361C5"/>
    <w:rsid w:val="00936D14"/>
    <w:rsid w:val="00937D18"/>
    <w:rsid w:val="00942C79"/>
    <w:rsid w:val="00943195"/>
    <w:rsid w:val="00951E1C"/>
    <w:rsid w:val="009523E3"/>
    <w:rsid w:val="00953B53"/>
    <w:rsid w:val="00955628"/>
    <w:rsid w:val="0095562E"/>
    <w:rsid w:val="00960868"/>
    <w:rsid w:val="00961B34"/>
    <w:rsid w:val="00966929"/>
    <w:rsid w:val="00970790"/>
    <w:rsid w:val="009717BD"/>
    <w:rsid w:val="009817C8"/>
    <w:rsid w:val="00985FB4"/>
    <w:rsid w:val="00991AE1"/>
    <w:rsid w:val="009962A0"/>
    <w:rsid w:val="00997014"/>
    <w:rsid w:val="009A1FDF"/>
    <w:rsid w:val="009A7021"/>
    <w:rsid w:val="009B1C0C"/>
    <w:rsid w:val="009B1EDE"/>
    <w:rsid w:val="009C0E27"/>
    <w:rsid w:val="009C11D7"/>
    <w:rsid w:val="009C18E0"/>
    <w:rsid w:val="009C2A69"/>
    <w:rsid w:val="009C3548"/>
    <w:rsid w:val="009C4DDD"/>
    <w:rsid w:val="009D15D4"/>
    <w:rsid w:val="009D1F25"/>
    <w:rsid w:val="009D1FCC"/>
    <w:rsid w:val="009D28B3"/>
    <w:rsid w:val="009D3D3C"/>
    <w:rsid w:val="009D4106"/>
    <w:rsid w:val="009E025C"/>
    <w:rsid w:val="009E6036"/>
    <w:rsid w:val="009E6D22"/>
    <w:rsid w:val="009F4A7D"/>
    <w:rsid w:val="009F4C6A"/>
    <w:rsid w:val="00A004C7"/>
    <w:rsid w:val="00A02B8E"/>
    <w:rsid w:val="00A03FF2"/>
    <w:rsid w:val="00A07AAF"/>
    <w:rsid w:val="00A07D55"/>
    <w:rsid w:val="00A110D2"/>
    <w:rsid w:val="00A14B96"/>
    <w:rsid w:val="00A16338"/>
    <w:rsid w:val="00A16EB7"/>
    <w:rsid w:val="00A25140"/>
    <w:rsid w:val="00A26B21"/>
    <w:rsid w:val="00A26D4C"/>
    <w:rsid w:val="00A26F2B"/>
    <w:rsid w:val="00A31254"/>
    <w:rsid w:val="00A3346C"/>
    <w:rsid w:val="00A36345"/>
    <w:rsid w:val="00A375C4"/>
    <w:rsid w:val="00A409DE"/>
    <w:rsid w:val="00A40AFA"/>
    <w:rsid w:val="00A4237F"/>
    <w:rsid w:val="00A43F47"/>
    <w:rsid w:val="00A44576"/>
    <w:rsid w:val="00A45A9C"/>
    <w:rsid w:val="00A465F9"/>
    <w:rsid w:val="00A4714B"/>
    <w:rsid w:val="00A47692"/>
    <w:rsid w:val="00A51260"/>
    <w:rsid w:val="00A515FB"/>
    <w:rsid w:val="00A53211"/>
    <w:rsid w:val="00A54559"/>
    <w:rsid w:val="00A646EB"/>
    <w:rsid w:val="00A650CF"/>
    <w:rsid w:val="00A675C7"/>
    <w:rsid w:val="00A71277"/>
    <w:rsid w:val="00A71614"/>
    <w:rsid w:val="00A75C48"/>
    <w:rsid w:val="00A7747A"/>
    <w:rsid w:val="00A80E3F"/>
    <w:rsid w:val="00A82A3B"/>
    <w:rsid w:val="00A83FE7"/>
    <w:rsid w:val="00A90C68"/>
    <w:rsid w:val="00A913BA"/>
    <w:rsid w:val="00A93BE7"/>
    <w:rsid w:val="00A951B7"/>
    <w:rsid w:val="00A95377"/>
    <w:rsid w:val="00A95CB1"/>
    <w:rsid w:val="00AB2B2D"/>
    <w:rsid w:val="00AB34EF"/>
    <w:rsid w:val="00AB6F03"/>
    <w:rsid w:val="00AD516C"/>
    <w:rsid w:val="00AD7067"/>
    <w:rsid w:val="00AE499F"/>
    <w:rsid w:val="00AE52EB"/>
    <w:rsid w:val="00AE5F8A"/>
    <w:rsid w:val="00B01FC4"/>
    <w:rsid w:val="00B05065"/>
    <w:rsid w:val="00B05926"/>
    <w:rsid w:val="00B06EBE"/>
    <w:rsid w:val="00B164BD"/>
    <w:rsid w:val="00B17A35"/>
    <w:rsid w:val="00B21638"/>
    <w:rsid w:val="00B24DFD"/>
    <w:rsid w:val="00B26155"/>
    <w:rsid w:val="00B30EA8"/>
    <w:rsid w:val="00B30EDA"/>
    <w:rsid w:val="00B3175B"/>
    <w:rsid w:val="00B36406"/>
    <w:rsid w:val="00B412F2"/>
    <w:rsid w:val="00B41313"/>
    <w:rsid w:val="00B5078E"/>
    <w:rsid w:val="00B57C55"/>
    <w:rsid w:val="00B62706"/>
    <w:rsid w:val="00B6478A"/>
    <w:rsid w:val="00B71A50"/>
    <w:rsid w:val="00B7288E"/>
    <w:rsid w:val="00B73F64"/>
    <w:rsid w:val="00B742EA"/>
    <w:rsid w:val="00B7552A"/>
    <w:rsid w:val="00B76460"/>
    <w:rsid w:val="00B76D2E"/>
    <w:rsid w:val="00B77C03"/>
    <w:rsid w:val="00B87946"/>
    <w:rsid w:val="00B917AE"/>
    <w:rsid w:val="00B94BC8"/>
    <w:rsid w:val="00B94CE2"/>
    <w:rsid w:val="00BA5C1E"/>
    <w:rsid w:val="00BB074A"/>
    <w:rsid w:val="00BB0DFC"/>
    <w:rsid w:val="00BB1175"/>
    <w:rsid w:val="00BB21F1"/>
    <w:rsid w:val="00BB21F5"/>
    <w:rsid w:val="00BB3B79"/>
    <w:rsid w:val="00BC0CB2"/>
    <w:rsid w:val="00BC2B34"/>
    <w:rsid w:val="00BC39B2"/>
    <w:rsid w:val="00BC4C28"/>
    <w:rsid w:val="00BC7DC8"/>
    <w:rsid w:val="00BD0EA6"/>
    <w:rsid w:val="00BD3631"/>
    <w:rsid w:val="00BD37D3"/>
    <w:rsid w:val="00BD5089"/>
    <w:rsid w:val="00BD57B0"/>
    <w:rsid w:val="00BD6BF3"/>
    <w:rsid w:val="00BE080C"/>
    <w:rsid w:val="00BE1994"/>
    <w:rsid w:val="00BE45A1"/>
    <w:rsid w:val="00BE7D24"/>
    <w:rsid w:val="00BF1DDE"/>
    <w:rsid w:val="00BF42AD"/>
    <w:rsid w:val="00BF4EA2"/>
    <w:rsid w:val="00BF59F3"/>
    <w:rsid w:val="00C00AB9"/>
    <w:rsid w:val="00C028E9"/>
    <w:rsid w:val="00C02F0D"/>
    <w:rsid w:val="00C10F57"/>
    <w:rsid w:val="00C11D6C"/>
    <w:rsid w:val="00C12D8B"/>
    <w:rsid w:val="00C13C96"/>
    <w:rsid w:val="00C141E7"/>
    <w:rsid w:val="00C16309"/>
    <w:rsid w:val="00C16A38"/>
    <w:rsid w:val="00C16FB5"/>
    <w:rsid w:val="00C20319"/>
    <w:rsid w:val="00C21D7C"/>
    <w:rsid w:val="00C25399"/>
    <w:rsid w:val="00C30D81"/>
    <w:rsid w:val="00C31005"/>
    <w:rsid w:val="00C312A8"/>
    <w:rsid w:val="00C33275"/>
    <w:rsid w:val="00C332C6"/>
    <w:rsid w:val="00C33438"/>
    <w:rsid w:val="00C33EA3"/>
    <w:rsid w:val="00C35BD2"/>
    <w:rsid w:val="00C42A0D"/>
    <w:rsid w:val="00C42BAA"/>
    <w:rsid w:val="00C453B5"/>
    <w:rsid w:val="00C50035"/>
    <w:rsid w:val="00C503DD"/>
    <w:rsid w:val="00C54246"/>
    <w:rsid w:val="00C616CA"/>
    <w:rsid w:val="00C6331C"/>
    <w:rsid w:val="00C66CB6"/>
    <w:rsid w:val="00C67408"/>
    <w:rsid w:val="00C7277D"/>
    <w:rsid w:val="00C73C79"/>
    <w:rsid w:val="00C75A32"/>
    <w:rsid w:val="00C83B99"/>
    <w:rsid w:val="00C87D66"/>
    <w:rsid w:val="00C9138C"/>
    <w:rsid w:val="00C93A93"/>
    <w:rsid w:val="00C93D12"/>
    <w:rsid w:val="00C95775"/>
    <w:rsid w:val="00C9603F"/>
    <w:rsid w:val="00CA1DA1"/>
    <w:rsid w:val="00CA3734"/>
    <w:rsid w:val="00CA5AD5"/>
    <w:rsid w:val="00CA79DF"/>
    <w:rsid w:val="00CB04BB"/>
    <w:rsid w:val="00CB1E5B"/>
    <w:rsid w:val="00CB2451"/>
    <w:rsid w:val="00CB3E72"/>
    <w:rsid w:val="00CB58F5"/>
    <w:rsid w:val="00CC11EF"/>
    <w:rsid w:val="00CD1572"/>
    <w:rsid w:val="00CD2012"/>
    <w:rsid w:val="00CD298F"/>
    <w:rsid w:val="00CD391B"/>
    <w:rsid w:val="00CD4325"/>
    <w:rsid w:val="00CE10B2"/>
    <w:rsid w:val="00CE10CC"/>
    <w:rsid w:val="00CE3B26"/>
    <w:rsid w:val="00CE7EF4"/>
    <w:rsid w:val="00CF1E77"/>
    <w:rsid w:val="00CF3257"/>
    <w:rsid w:val="00CF471A"/>
    <w:rsid w:val="00CF5D42"/>
    <w:rsid w:val="00D01D98"/>
    <w:rsid w:val="00D04BCE"/>
    <w:rsid w:val="00D113D7"/>
    <w:rsid w:val="00D13FC9"/>
    <w:rsid w:val="00D14E3E"/>
    <w:rsid w:val="00D16733"/>
    <w:rsid w:val="00D22BFA"/>
    <w:rsid w:val="00D26C49"/>
    <w:rsid w:val="00D35C2D"/>
    <w:rsid w:val="00D37B76"/>
    <w:rsid w:val="00D42158"/>
    <w:rsid w:val="00D43BED"/>
    <w:rsid w:val="00D45599"/>
    <w:rsid w:val="00D46B4F"/>
    <w:rsid w:val="00D46B60"/>
    <w:rsid w:val="00D46F60"/>
    <w:rsid w:val="00D514F7"/>
    <w:rsid w:val="00D56749"/>
    <w:rsid w:val="00D56A53"/>
    <w:rsid w:val="00D57726"/>
    <w:rsid w:val="00D62AFB"/>
    <w:rsid w:val="00D63619"/>
    <w:rsid w:val="00D66A59"/>
    <w:rsid w:val="00D67BED"/>
    <w:rsid w:val="00D7266F"/>
    <w:rsid w:val="00D738F1"/>
    <w:rsid w:val="00D75AB2"/>
    <w:rsid w:val="00D768B9"/>
    <w:rsid w:val="00D85A44"/>
    <w:rsid w:val="00D86091"/>
    <w:rsid w:val="00D86ACC"/>
    <w:rsid w:val="00D93E36"/>
    <w:rsid w:val="00D972D5"/>
    <w:rsid w:val="00DA3FF6"/>
    <w:rsid w:val="00DB16F9"/>
    <w:rsid w:val="00DB3A36"/>
    <w:rsid w:val="00DB655C"/>
    <w:rsid w:val="00DC0983"/>
    <w:rsid w:val="00DC112C"/>
    <w:rsid w:val="00DC395F"/>
    <w:rsid w:val="00DC679E"/>
    <w:rsid w:val="00DD11BC"/>
    <w:rsid w:val="00DD239F"/>
    <w:rsid w:val="00DD5140"/>
    <w:rsid w:val="00DD5547"/>
    <w:rsid w:val="00DD5AC8"/>
    <w:rsid w:val="00DD5B4F"/>
    <w:rsid w:val="00DE141B"/>
    <w:rsid w:val="00DE70BC"/>
    <w:rsid w:val="00DF7EB2"/>
    <w:rsid w:val="00E134D6"/>
    <w:rsid w:val="00E13764"/>
    <w:rsid w:val="00E13F34"/>
    <w:rsid w:val="00E14EAD"/>
    <w:rsid w:val="00E1643A"/>
    <w:rsid w:val="00E20596"/>
    <w:rsid w:val="00E208DA"/>
    <w:rsid w:val="00E21773"/>
    <w:rsid w:val="00E225A4"/>
    <w:rsid w:val="00E23263"/>
    <w:rsid w:val="00E260D4"/>
    <w:rsid w:val="00E30892"/>
    <w:rsid w:val="00E31183"/>
    <w:rsid w:val="00E33C51"/>
    <w:rsid w:val="00E33F0B"/>
    <w:rsid w:val="00E3491A"/>
    <w:rsid w:val="00E4395C"/>
    <w:rsid w:val="00E44C54"/>
    <w:rsid w:val="00E452A1"/>
    <w:rsid w:val="00E53C00"/>
    <w:rsid w:val="00E547AB"/>
    <w:rsid w:val="00E6070A"/>
    <w:rsid w:val="00E60985"/>
    <w:rsid w:val="00E611A4"/>
    <w:rsid w:val="00E63CF1"/>
    <w:rsid w:val="00E66929"/>
    <w:rsid w:val="00E749D6"/>
    <w:rsid w:val="00E84377"/>
    <w:rsid w:val="00E90646"/>
    <w:rsid w:val="00E93401"/>
    <w:rsid w:val="00E96711"/>
    <w:rsid w:val="00EA1BEE"/>
    <w:rsid w:val="00EB35FF"/>
    <w:rsid w:val="00EC2BCD"/>
    <w:rsid w:val="00EC2DE0"/>
    <w:rsid w:val="00EC5417"/>
    <w:rsid w:val="00EC7112"/>
    <w:rsid w:val="00ED57F7"/>
    <w:rsid w:val="00ED5C3A"/>
    <w:rsid w:val="00EE07E9"/>
    <w:rsid w:val="00EE2F80"/>
    <w:rsid w:val="00EF5C08"/>
    <w:rsid w:val="00F0471D"/>
    <w:rsid w:val="00F05D6C"/>
    <w:rsid w:val="00F07E09"/>
    <w:rsid w:val="00F07EE1"/>
    <w:rsid w:val="00F14016"/>
    <w:rsid w:val="00F15C05"/>
    <w:rsid w:val="00F214E5"/>
    <w:rsid w:val="00F23D90"/>
    <w:rsid w:val="00F26C2F"/>
    <w:rsid w:val="00F271A7"/>
    <w:rsid w:val="00F33B81"/>
    <w:rsid w:val="00F3693E"/>
    <w:rsid w:val="00F37B75"/>
    <w:rsid w:val="00F37B9F"/>
    <w:rsid w:val="00F42044"/>
    <w:rsid w:val="00F4322B"/>
    <w:rsid w:val="00F47CF5"/>
    <w:rsid w:val="00F5637C"/>
    <w:rsid w:val="00F60232"/>
    <w:rsid w:val="00F61A98"/>
    <w:rsid w:val="00F624BA"/>
    <w:rsid w:val="00F64105"/>
    <w:rsid w:val="00F669FA"/>
    <w:rsid w:val="00F66AE9"/>
    <w:rsid w:val="00F67CB4"/>
    <w:rsid w:val="00F715AC"/>
    <w:rsid w:val="00F73791"/>
    <w:rsid w:val="00F7461F"/>
    <w:rsid w:val="00F77C58"/>
    <w:rsid w:val="00F81CE4"/>
    <w:rsid w:val="00F828F8"/>
    <w:rsid w:val="00F82EBE"/>
    <w:rsid w:val="00F8401B"/>
    <w:rsid w:val="00F85783"/>
    <w:rsid w:val="00F866E0"/>
    <w:rsid w:val="00F9144E"/>
    <w:rsid w:val="00F93911"/>
    <w:rsid w:val="00F946FA"/>
    <w:rsid w:val="00F96F94"/>
    <w:rsid w:val="00F9748B"/>
    <w:rsid w:val="00F979EA"/>
    <w:rsid w:val="00FA1A6D"/>
    <w:rsid w:val="00FA22D9"/>
    <w:rsid w:val="00FA5648"/>
    <w:rsid w:val="00FA5BB9"/>
    <w:rsid w:val="00FB1762"/>
    <w:rsid w:val="00FC293D"/>
    <w:rsid w:val="00FC578C"/>
    <w:rsid w:val="00FC5B29"/>
    <w:rsid w:val="00FD1D8B"/>
    <w:rsid w:val="00FD3454"/>
    <w:rsid w:val="00FE014E"/>
    <w:rsid w:val="00FE0810"/>
    <w:rsid w:val="00FE09B6"/>
    <w:rsid w:val="00FE1B92"/>
    <w:rsid w:val="00FE41F9"/>
    <w:rsid w:val="00FE423E"/>
    <w:rsid w:val="00FE42C4"/>
    <w:rsid w:val="00FE4D03"/>
    <w:rsid w:val="00FE5EED"/>
    <w:rsid w:val="00FE6F99"/>
    <w:rsid w:val="00FE79EC"/>
    <w:rsid w:val="00FF089A"/>
    <w:rsid w:val="00FF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E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7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E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7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F711-F44E-4D8B-AB46-C31E8179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38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49</cp:revision>
  <cp:lastPrinted>2015-11-09T17:25:00Z</cp:lastPrinted>
  <dcterms:created xsi:type="dcterms:W3CDTF">2015-02-24T19:50:00Z</dcterms:created>
  <dcterms:modified xsi:type="dcterms:W3CDTF">2015-11-30T17:32:00Z</dcterms:modified>
</cp:coreProperties>
</file>